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92A06" w14:textId="77777777" w:rsidR="004B3C28" w:rsidRDefault="004B3C28" w:rsidP="004B3C28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>
        <w:rPr>
          <w:rFonts w:cs="Arial"/>
          <w:noProof/>
          <w:sz w:val="16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3465B53C" wp14:editId="3CE69F3B">
            <wp:simplePos x="0" y="0"/>
            <wp:positionH relativeFrom="column">
              <wp:posOffset>-565785</wp:posOffset>
            </wp:positionH>
            <wp:positionV relativeFrom="paragraph">
              <wp:posOffset>-201930</wp:posOffset>
            </wp:positionV>
            <wp:extent cx="3121660" cy="376555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E0DEF" w14:textId="77777777" w:rsidR="004B3C28" w:rsidRPr="00BE5427" w:rsidRDefault="004B3C28" w:rsidP="004B3C28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ascii="Republika" w:eastAsia="Arial Unicode MS" w:hAnsi="Republika" w:cs="Arial"/>
          <w:szCs w:val="20"/>
          <w:lang w:val="sl-SI"/>
        </w:rPr>
      </w:pPr>
      <w:r w:rsidRPr="00BE5427">
        <w:rPr>
          <w:rFonts w:ascii="Republika" w:eastAsia="Arial Unicode MS" w:hAnsi="Republika" w:cs="Arial"/>
          <w:szCs w:val="20"/>
          <w:lang w:val="sl-SI"/>
        </w:rPr>
        <w:t xml:space="preserve">DIREKTORAT ZA </w:t>
      </w:r>
      <w:r>
        <w:rPr>
          <w:rFonts w:ascii="Republika" w:eastAsia="Arial Unicode MS" w:hAnsi="Republika" w:cs="Arial"/>
          <w:szCs w:val="20"/>
          <w:lang w:val="sl-SI"/>
        </w:rPr>
        <w:t>ŽELEZNICE, ŽIČNICE IN UPRAVLJANJE PROMETA</w:t>
      </w:r>
    </w:p>
    <w:p w14:paraId="796956EC" w14:textId="77777777" w:rsidR="004B3C28" w:rsidRPr="007940EA" w:rsidRDefault="004B3C28" w:rsidP="004B3C28">
      <w:pPr>
        <w:pStyle w:val="Glava"/>
      </w:pPr>
      <w:r>
        <w:rPr>
          <w:rFonts w:cs="Arial"/>
          <w:sz w:val="16"/>
          <w:lang w:val="sl-SI"/>
        </w:rPr>
        <w:t>Tržaška cesta 19</w:t>
      </w:r>
      <w:r w:rsidRPr="008F3500">
        <w:rPr>
          <w:rFonts w:cs="Arial"/>
          <w:sz w:val="16"/>
          <w:lang w:val="sl-SI"/>
        </w:rPr>
        <w:t xml:space="preserve">, </w:t>
      </w:r>
      <w:r>
        <w:rPr>
          <w:rFonts w:cs="Arial"/>
          <w:sz w:val="16"/>
          <w:lang w:val="sl-SI"/>
        </w:rPr>
        <w:t>1000 Ljubljana</w:t>
      </w:r>
    </w:p>
    <w:p w14:paraId="5938986A" w14:textId="77777777" w:rsidR="007940EA" w:rsidRDefault="007940EA" w:rsidP="0013155D">
      <w:pPr>
        <w:jc w:val="center"/>
        <w:rPr>
          <w:rFonts w:cs="Arial"/>
          <w:b/>
          <w:szCs w:val="20"/>
          <w:lang w:val="sl-SI"/>
        </w:rPr>
      </w:pPr>
    </w:p>
    <w:p w14:paraId="6B3BFDEF" w14:textId="77777777" w:rsidR="007B4550" w:rsidRDefault="007B4550" w:rsidP="0013155D">
      <w:pPr>
        <w:jc w:val="center"/>
        <w:rPr>
          <w:rFonts w:cs="Arial"/>
          <w:b/>
          <w:szCs w:val="20"/>
          <w:lang w:val="sl-SI"/>
        </w:rPr>
      </w:pPr>
    </w:p>
    <w:p w14:paraId="7789BB72" w14:textId="77777777" w:rsidR="00426707" w:rsidRPr="00030FC7" w:rsidRDefault="00426707" w:rsidP="0013155D">
      <w:pPr>
        <w:jc w:val="center"/>
        <w:rPr>
          <w:rFonts w:cs="Arial"/>
          <w:b/>
          <w:szCs w:val="20"/>
          <w:lang w:val="sl-SI"/>
        </w:rPr>
      </w:pPr>
      <w:r w:rsidRPr="00030FC7">
        <w:rPr>
          <w:rFonts w:cs="Arial"/>
          <w:b/>
          <w:szCs w:val="20"/>
          <w:lang w:val="sl-SI"/>
        </w:rPr>
        <w:t xml:space="preserve">ZAHTEVEK ZA IZPLAČILO NEPOVRATNIH SREDSTEV V POVEZAVI Z VLOGO ZA SOFINANCIRANJE VZDRŽEVANJA </w:t>
      </w:r>
      <w:r w:rsidR="00594A7E" w:rsidRPr="00030FC7">
        <w:rPr>
          <w:rFonts w:cs="Arial"/>
          <w:b/>
          <w:szCs w:val="20"/>
          <w:lang w:val="sl-SI"/>
        </w:rPr>
        <w:t>IN</w:t>
      </w:r>
      <w:r w:rsidRPr="00030FC7">
        <w:rPr>
          <w:rFonts w:cs="Arial"/>
          <w:b/>
          <w:szCs w:val="20"/>
          <w:lang w:val="sl-SI"/>
        </w:rPr>
        <w:t xml:space="preserve"> OBRATOVANJA ŽIČNIŠKIH</w:t>
      </w:r>
      <w:r w:rsidR="0013155D" w:rsidRPr="00030FC7">
        <w:rPr>
          <w:rFonts w:cs="Arial"/>
          <w:b/>
          <w:szCs w:val="20"/>
          <w:lang w:val="sl-SI"/>
        </w:rPr>
        <w:t xml:space="preserve"> </w:t>
      </w:r>
    </w:p>
    <w:p w14:paraId="79E90DE7" w14:textId="758A67BB" w:rsidR="0013155D" w:rsidRPr="00030FC7" w:rsidRDefault="00426707" w:rsidP="0013155D">
      <w:pPr>
        <w:jc w:val="center"/>
        <w:rPr>
          <w:rFonts w:cs="Arial"/>
          <w:b/>
          <w:szCs w:val="20"/>
        </w:rPr>
      </w:pPr>
      <w:r w:rsidRPr="00030FC7">
        <w:rPr>
          <w:rFonts w:cs="Arial"/>
          <w:b/>
          <w:szCs w:val="20"/>
          <w:lang w:val="sl-SI"/>
        </w:rPr>
        <w:t xml:space="preserve">NAPRAV ZA </w:t>
      </w:r>
      <w:r w:rsidR="00C043BE">
        <w:rPr>
          <w:rFonts w:cs="Arial"/>
          <w:b/>
          <w:szCs w:val="20"/>
        </w:rPr>
        <w:t>POLETNO</w:t>
      </w:r>
      <w:r w:rsidR="0013155D" w:rsidRPr="00030FC7">
        <w:rPr>
          <w:rFonts w:cs="Arial"/>
          <w:b/>
          <w:szCs w:val="20"/>
        </w:rPr>
        <w:t xml:space="preserve"> SEZONO </w:t>
      </w:r>
      <w:r w:rsidR="002426D1">
        <w:rPr>
          <w:rFonts w:cs="Arial"/>
          <w:b/>
          <w:szCs w:val="20"/>
        </w:rPr>
        <w:t>202</w:t>
      </w:r>
      <w:r w:rsidR="00195072">
        <w:rPr>
          <w:rFonts w:cs="Arial"/>
          <w:b/>
          <w:szCs w:val="20"/>
        </w:rPr>
        <w:t>6</w:t>
      </w:r>
      <w:r w:rsidR="002426D1">
        <w:rPr>
          <w:rFonts w:cs="Arial"/>
          <w:b/>
          <w:szCs w:val="20"/>
        </w:rPr>
        <w:t xml:space="preserve"> </w:t>
      </w:r>
    </w:p>
    <w:p w14:paraId="7CC7631B" w14:textId="77777777" w:rsidR="00426707" w:rsidRPr="00030FC7" w:rsidRDefault="00426707" w:rsidP="00426707">
      <w:pPr>
        <w:rPr>
          <w:rFonts w:cs="Arial"/>
          <w:b/>
          <w:szCs w:val="20"/>
          <w:lang w:val="sl-SI"/>
        </w:rPr>
      </w:pPr>
    </w:p>
    <w:p w14:paraId="0831FD52" w14:textId="77777777" w:rsidR="008272EF" w:rsidRDefault="004B3C28" w:rsidP="004B3C28">
      <w:pPr>
        <w:tabs>
          <w:tab w:val="left" w:pos="7458"/>
        </w:tabs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ab/>
      </w:r>
    </w:p>
    <w:p w14:paraId="00CFE5AB" w14:textId="77777777" w:rsidR="007B4550" w:rsidRPr="00030FC7" w:rsidRDefault="007B4550" w:rsidP="00426707">
      <w:pPr>
        <w:rPr>
          <w:rFonts w:cs="Arial"/>
          <w:b/>
          <w:szCs w:val="20"/>
          <w:lang w:val="sl-SI"/>
        </w:rPr>
      </w:pPr>
    </w:p>
    <w:p w14:paraId="42AA9169" w14:textId="77777777" w:rsidR="00DF3135" w:rsidRPr="00030FC7" w:rsidRDefault="00DF3135" w:rsidP="00DF3135">
      <w:pPr>
        <w:spacing w:line="240" w:lineRule="auto"/>
        <w:rPr>
          <w:rFonts w:cs="Arial"/>
          <w:szCs w:val="20"/>
          <w:vertAlign w:val="superscript"/>
          <w:lang w:val="sl-SI"/>
        </w:rPr>
      </w:pPr>
      <w:r w:rsidRPr="00030FC7">
        <w:rPr>
          <w:rFonts w:cs="Arial"/>
          <w:szCs w:val="20"/>
          <w:vertAlign w:val="superscript"/>
          <w:lang w:val="sl-SI"/>
        </w:rPr>
        <w:t>_________________________________________________</w:t>
      </w:r>
      <w:r w:rsidR="0020010B" w:rsidRPr="00030FC7">
        <w:rPr>
          <w:rFonts w:cs="Arial"/>
          <w:szCs w:val="20"/>
          <w:vertAlign w:val="superscript"/>
          <w:lang w:val="sl-SI"/>
        </w:rPr>
        <w:t>______________________________________________________</w:t>
      </w:r>
      <w:r w:rsidRPr="00030FC7">
        <w:rPr>
          <w:rFonts w:cs="Arial"/>
          <w:szCs w:val="20"/>
          <w:vertAlign w:val="superscript"/>
          <w:lang w:val="sl-SI"/>
        </w:rPr>
        <w:t>______________</w:t>
      </w:r>
    </w:p>
    <w:p w14:paraId="24993D24" w14:textId="77777777" w:rsidR="00DF3135" w:rsidRPr="00030FC7" w:rsidRDefault="00DF3135" w:rsidP="00DF3135">
      <w:pPr>
        <w:spacing w:line="240" w:lineRule="auto"/>
        <w:rPr>
          <w:rFonts w:cs="Arial"/>
          <w:szCs w:val="20"/>
          <w:vertAlign w:val="superscript"/>
          <w:lang w:val="sl-SI"/>
        </w:rPr>
      </w:pPr>
      <w:r w:rsidRPr="00030FC7">
        <w:rPr>
          <w:rFonts w:cs="Arial"/>
          <w:szCs w:val="20"/>
          <w:vertAlign w:val="superscript"/>
          <w:lang w:val="sl-SI"/>
        </w:rPr>
        <w:t xml:space="preserve">(naziv </w:t>
      </w:r>
      <w:r w:rsidR="0020010B" w:rsidRPr="00030FC7">
        <w:rPr>
          <w:rFonts w:cs="Arial"/>
          <w:szCs w:val="20"/>
          <w:vertAlign w:val="superscript"/>
          <w:lang w:val="sl-SI"/>
        </w:rPr>
        <w:t xml:space="preserve">in sedež </w:t>
      </w:r>
      <w:r w:rsidRPr="00030FC7">
        <w:rPr>
          <w:rFonts w:cs="Arial"/>
          <w:szCs w:val="20"/>
          <w:vertAlign w:val="superscript"/>
          <w:lang w:val="sl-SI"/>
        </w:rPr>
        <w:t>upravljavca žičniške/ih naprav/e)</w:t>
      </w:r>
    </w:p>
    <w:p w14:paraId="25CB64C6" w14:textId="77777777" w:rsidR="00433D2F" w:rsidRPr="00030FC7" w:rsidRDefault="00433D2F" w:rsidP="00426707">
      <w:pPr>
        <w:jc w:val="both"/>
        <w:rPr>
          <w:rFonts w:cs="Arial"/>
          <w:szCs w:val="20"/>
          <w:lang w:val="sl-SI"/>
        </w:rPr>
      </w:pPr>
    </w:p>
    <w:p w14:paraId="06E5B97A" w14:textId="77777777" w:rsidR="00426707" w:rsidRPr="007B4550" w:rsidRDefault="008272EF" w:rsidP="00426707">
      <w:pPr>
        <w:jc w:val="both"/>
        <w:rPr>
          <w:rFonts w:cs="Arial"/>
          <w:szCs w:val="20"/>
          <w:lang w:val="sl-SI"/>
        </w:rPr>
      </w:pPr>
      <w:r w:rsidRPr="00030FC7">
        <w:rPr>
          <w:rFonts w:cs="Arial"/>
          <w:szCs w:val="20"/>
          <w:lang w:val="sl-SI"/>
        </w:rPr>
        <w:t>v</w:t>
      </w:r>
      <w:r w:rsidR="00426707" w:rsidRPr="00030FC7">
        <w:rPr>
          <w:rFonts w:cs="Arial"/>
          <w:szCs w:val="20"/>
          <w:lang w:val="sl-SI"/>
        </w:rPr>
        <w:t xml:space="preserve"> skladu z vlogo, ki j</w:t>
      </w:r>
      <w:r w:rsidR="00F313C5" w:rsidRPr="00030FC7">
        <w:rPr>
          <w:rFonts w:cs="Arial"/>
          <w:szCs w:val="20"/>
          <w:lang w:val="sl-SI"/>
        </w:rPr>
        <w:t>e bila oddana</w:t>
      </w:r>
      <w:r w:rsidR="00426707" w:rsidRPr="00030FC7">
        <w:rPr>
          <w:rFonts w:cs="Arial"/>
          <w:szCs w:val="20"/>
          <w:lang w:val="sl-SI"/>
        </w:rPr>
        <w:t xml:space="preserve"> dne </w:t>
      </w:r>
      <w:r w:rsidR="00426707" w:rsidRPr="00A43C85">
        <w:rPr>
          <w:rFonts w:cs="Arial"/>
          <w:szCs w:val="20"/>
          <w:lang w:val="sl-SI"/>
        </w:rPr>
        <w:t>___________________,</w:t>
      </w:r>
      <w:r w:rsidR="00426707" w:rsidRPr="00030FC7">
        <w:rPr>
          <w:rFonts w:cs="Arial"/>
          <w:szCs w:val="20"/>
          <w:lang w:val="sl-SI"/>
        </w:rPr>
        <w:t xml:space="preserve"> podajam zahtevek za izplačilo nepovratnih sredstev</w:t>
      </w:r>
      <w:r w:rsidR="00166E02" w:rsidRPr="00030FC7">
        <w:rPr>
          <w:rFonts w:cs="Arial"/>
          <w:szCs w:val="20"/>
          <w:lang w:val="sl-SI"/>
        </w:rPr>
        <w:t xml:space="preserve"> </w:t>
      </w:r>
      <w:r w:rsidR="00166E02" w:rsidRPr="007B4550">
        <w:rPr>
          <w:rFonts w:cs="Arial"/>
          <w:szCs w:val="20"/>
          <w:lang w:val="sl-SI"/>
        </w:rPr>
        <w:t>(izpolni Prilogo 1</w:t>
      </w:r>
      <w:r w:rsidR="00901854" w:rsidRPr="007B4550">
        <w:rPr>
          <w:rFonts w:cs="Arial"/>
          <w:szCs w:val="20"/>
          <w:lang w:val="sl-SI"/>
        </w:rPr>
        <w:t>, ločeno za vsako posamezno</w:t>
      </w:r>
      <w:r w:rsidR="00166E02" w:rsidRPr="007B4550">
        <w:rPr>
          <w:rFonts w:cs="Arial"/>
          <w:szCs w:val="20"/>
          <w:lang w:val="sl-SI"/>
        </w:rPr>
        <w:t xml:space="preserve"> žičnišk</w:t>
      </w:r>
      <w:r w:rsidR="00901854" w:rsidRPr="007B4550">
        <w:rPr>
          <w:rFonts w:cs="Arial"/>
          <w:szCs w:val="20"/>
          <w:lang w:val="sl-SI"/>
        </w:rPr>
        <w:t>o</w:t>
      </w:r>
      <w:r w:rsidR="00166E02" w:rsidRPr="007B4550">
        <w:rPr>
          <w:rFonts w:cs="Arial"/>
          <w:szCs w:val="20"/>
          <w:lang w:val="sl-SI"/>
        </w:rPr>
        <w:t xml:space="preserve"> naprav</w:t>
      </w:r>
      <w:r w:rsidR="00901854" w:rsidRPr="007B4550">
        <w:rPr>
          <w:rFonts w:cs="Arial"/>
          <w:szCs w:val="20"/>
          <w:lang w:val="sl-SI"/>
        </w:rPr>
        <w:t>o, navedeno</w:t>
      </w:r>
      <w:r w:rsidR="00166E02" w:rsidRPr="007B4550">
        <w:rPr>
          <w:rFonts w:cs="Arial"/>
          <w:szCs w:val="20"/>
          <w:lang w:val="sl-SI"/>
        </w:rPr>
        <w:t xml:space="preserve"> v vlogi).</w:t>
      </w:r>
    </w:p>
    <w:p w14:paraId="360943FB" w14:textId="77777777" w:rsidR="00CE7A2B" w:rsidRPr="00030FC7" w:rsidRDefault="00CE7A2B" w:rsidP="00426707">
      <w:pPr>
        <w:jc w:val="both"/>
        <w:rPr>
          <w:rFonts w:cs="Arial"/>
          <w:szCs w:val="20"/>
          <w:lang w:val="sl-SI"/>
        </w:rPr>
      </w:pPr>
    </w:p>
    <w:p w14:paraId="1C81B2AD" w14:textId="77777777" w:rsidR="00CE7A2B" w:rsidRPr="00030FC7" w:rsidRDefault="00CE7A2B" w:rsidP="00CE7A2B">
      <w:pPr>
        <w:jc w:val="both"/>
        <w:rPr>
          <w:rFonts w:cs="Arial"/>
          <w:szCs w:val="20"/>
          <w:lang w:val="sl-SI"/>
        </w:rPr>
      </w:pPr>
      <w:r w:rsidRPr="00030FC7">
        <w:rPr>
          <w:rFonts w:cs="Arial"/>
          <w:szCs w:val="20"/>
          <w:lang w:val="sl-SI"/>
        </w:rPr>
        <w:t xml:space="preserve">Sredstva naj se nakažejo na TRR upravljavca, številka SI 56 ____________________________, odprt pri _______________________________. </w:t>
      </w:r>
    </w:p>
    <w:p w14:paraId="36B05D0E" w14:textId="77777777" w:rsidR="00CE7A2B" w:rsidRPr="00030FC7" w:rsidRDefault="00CE7A2B" w:rsidP="00426707">
      <w:pPr>
        <w:jc w:val="both"/>
        <w:rPr>
          <w:rFonts w:cs="Arial"/>
          <w:szCs w:val="20"/>
          <w:lang w:val="sl-SI"/>
        </w:rPr>
      </w:pPr>
    </w:p>
    <w:p w14:paraId="26EEC37F" w14:textId="77777777" w:rsidR="007B4550" w:rsidRDefault="007B4550" w:rsidP="00B3690B">
      <w:pPr>
        <w:jc w:val="both"/>
        <w:rPr>
          <w:rFonts w:cs="Arial"/>
          <w:b/>
          <w:szCs w:val="20"/>
          <w:lang w:val="sl-SI"/>
        </w:rPr>
      </w:pPr>
    </w:p>
    <w:p w14:paraId="30CE97B5" w14:textId="77777777" w:rsidR="008272EF" w:rsidRPr="007B4550" w:rsidRDefault="008272EF" w:rsidP="00B3690B">
      <w:pPr>
        <w:jc w:val="both"/>
        <w:rPr>
          <w:rFonts w:cs="Arial"/>
          <w:b/>
          <w:szCs w:val="20"/>
          <w:lang w:val="sl-SI"/>
        </w:rPr>
      </w:pPr>
      <w:r w:rsidRPr="007B4550">
        <w:rPr>
          <w:rFonts w:cs="Arial"/>
          <w:b/>
          <w:szCs w:val="20"/>
          <w:lang w:val="sl-SI"/>
        </w:rPr>
        <w:t xml:space="preserve">IZJAVA O </w:t>
      </w:r>
      <w:r w:rsidR="00DA783D">
        <w:rPr>
          <w:rFonts w:cs="Arial"/>
          <w:b/>
          <w:szCs w:val="20"/>
          <w:lang w:val="sl-SI"/>
        </w:rPr>
        <w:t>IZPOLNJEVANJU</w:t>
      </w:r>
      <w:r w:rsidRPr="007B4550">
        <w:rPr>
          <w:rFonts w:cs="Arial"/>
          <w:b/>
          <w:szCs w:val="20"/>
          <w:lang w:val="sl-SI"/>
        </w:rPr>
        <w:t xml:space="preserve"> POGOJ</w:t>
      </w:r>
      <w:r w:rsidR="00DA783D">
        <w:rPr>
          <w:rFonts w:cs="Arial"/>
          <w:b/>
          <w:szCs w:val="20"/>
          <w:lang w:val="sl-SI"/>
        </w:rPr>
        <w:t>EV</w:t>
      </w:r>
      <w:r w:rsidRPr="007B4550">
        <w:rPr>
          <w:rFonts w:cs="Arial"/>
          <w:b/>
          <w:szCs w:val="20"/>
          <w:lang w:val="sl-SI"/>
        </w:rPr>
        <w:t xml:space="preserve"> JAVNEGA POZIVA</w:t>
      </w:r>
    </w:p>
    <w:p w14:paraId="009ED9EB" w14:textId="0441855A" w:rsidR="001912D5" w:rsidRPr="00030FC7" w:rsidRDefault="008272EF" w:rsidP="008272EF">
      <w:pPr>
        <w:spacing w:after="240"/>
        <w:jc w:val="both"/>
        <w:rPr>
          <w:rFonts w:cs="Arial"/>
          <w:szCs w:val="20"/>
          <w:lang w:val="sl-SI"/>
        </w:rPr>
      </w:pPr>
      <w:r w:rsidRPr="00030FC7">
        <w:rPr>
          <w:rFonts w:cs="Arial"/>
          <w:szCs w:val="20"/>
          <w:lang w:val="sl-SI"/>
        </w:rPr>
        <w:t>Spodaj podpisani/-a __________</w:t>
      </w:r>
      <w:r w:rsidR="00195072">
        <w:rPr>
          <w:rFonts w:cs="Arial"/>
          <w:szCs w:val="20"/>
          <w:lang w:val="sl-SI"/>
        </w:rPr>
        <w:t>______</w:t>
      </w:r>
      <w:r w:rsidRPr="00030FC7">
        <w:rPr>
          <w:rFonts w:cs="Arial"/>
          <w:szCs w:val="20"/>
          <w:lang w:val="sl-SI"/>
        </w:rPr>
        <w:t>____________________ (ime in priimek), kot odgovorna oseba upravljavca pod kazensko in odškodninsko odgovornostjo izjavljam, da:</w:t>
      </w:r>
    </w:p>
    <w:p w14:paraId="691AB3B5" w14:textId="232575D7" w:rsidR="00C043BE" w:rsidRDefault="00947DEE" w:rsidP="0005707D">
      <w:pPr>
        <w:numPr>
          <w:ilvl w:val="0"/>
          <w:numId w:val="14"/>
        </w:numPr>
        <w:jc w:val="both"/>
        <w:rPr>
          <w:rFonts w:cs="Arial"/>
          <w:szCs w:val="20"/>
          <w:lang w:val="sl-SI"/>
        </w:rPr>
      </w:pPr>
      <w:r w:rsidRPr="00C043BE">
        <w:rPr>
          <w:rFonts w:cs="Arial"/>
          <w:szCs w:val="20"/>
          <w:lang w:val="sl-SI"/>
        </w:rPr>
        <w:t>imamo</w:t>
      </w:r>
      <w:r w:rsidR="00D10716" w:rsidRPr="00C043BE">
        <w:rPr>
          <w:rFonts w:cs="Arial"/>
          <w:szCs w:val="20"/>
          <w:lang w:val="sl-SI"/>
        </w:rPr>
        <w:t xml:space="preserve"> za žičniško napravo veljavno obratovalno dovoljenje najmanj za obdobje od</w:t>
      </w:r>
      <w:r w:rsidR="00C043BE" w:rsidRPr="00C043BE">
        <w:rPr>
          <w:rFonts w:cs="Arial"/>
          <w:szCs w:val="20"/>
          <w:lang w:val="sl-SI"/>
        </w:rPr>
        <w:t xml:space="preserve"> 1</w:t>
      </w:r>
      <w:r w:rsidR="00935CEA" w:rsidRPr="00C043BE">
        <w:rPr>
          <w:rFonts w:cs="Arial"/>
          <w:szCs w:val="20"/>
          <w:lang w:val="sl-SI"/>
        </w:rPr>
        <w:t xml:space="preserve">. </w:t>
      </w:r>
      <w:r w:rsidR="00C043BE" w:rsidRPr="00C043BE">
        <w:rPr>
          <w:rFonts w:cs="Arial"/>
          <w:szCs w:val="20"/>
          <w:lang w:val="sl-SI"/>
        </w:rPr>
        <w:t>junija</w:t>
      </w:r>
      <w:r w:rsidR="00D10716" w:rsidRPr="00C043BE">
        <w:rPr>
          <w:rFonts w:cs="Arial"/>
          <w:szCs w:val="20"/>
          <w:lang w:val="sl-SI"/>
        </w:rPr>
        <w:t xml:space="preserve"> 202</w:t>
      </w:r>
      <w:r w:rsidR="008D1B31">
        <w:rPr>
          <w:rFonts w:cs="Arial"/>
          <w:szCs w:val="20"/>
          <w:lang w:val="sl-SI"/>
        </w:rPr>
        <w:t>6</w:t>
      </w:r>
      <w:r w:rsidR="00D10716" w:rsidRPr="00C043BE">
        <w:rPr>
          <w:rFonts w:cs="Arial"/>
          <w:szCs w:val="20"/>
          <w:lang w:val="sl-SI"/>
        </w:rPr>
        <w:t xml:space="preserve"> do </w:t>
      </w:r>
      <w:r w:rsidR="00C043BE" w:rsidRPr="00C043BE">
        <w:rPr>
          <w:rFonts w:cs="Arial"/>
          <w:szCs w:val="20"/>
          <w:lang w:val="sl-SI"/>
        </w:rPr>
        <w:t>31</w:t>
      </w:r>
      <w:r w:rsidR="00D10716" w:rsidRPr="00C043BE">
        <w:rPr>
          <w:rFonts w:cs="Arial"/>
          <w:szCs w:val="20"/>
          <w:lang w:val="sl-SI"/>
        </w:rPr>
        <w:t xml:space="preserve">. </w:t>
      </w:r>
      <w:r w:rsidR="00C043BE" w:rsidRPr="00C043BE">
        <w:rPr>
          <w:rFonts w:cs="Arial"/>
          <w:szCs w:val="20"/>
          <w:lang w:val="sl-SI"/>
        </w:rPr>
        <w:t>avgusta</w:t>
      </w:r>
      <w:r w:rsidR="00D10716" w:rsidRPr="00C043BE">
        <w:rPr>
          <w:rFonts w:cs="Arial"/>
          <w:szCs w:val="20"/>
          <w:lang w:val="sl-SI"/>
        </w:rPr>
        <w:t xml:space="preserve"> 202</w:t>
      </w:r>
      <w:r w:rsidR="008D1B31">
        <w:rPr>
          <w:rFonts w:cs="Arial"/>
          <w:szCs w:val="20"/>
          <w:lang w:val="sl-SI"/>
        </w:rPr>
        <w:t>6</w:t>
      </w:r>
      <w:r w:rsidR="00D10716" w:rsidRPr="00C043BE">
        <w:rPr>
          <w:rFonts w:cs="Arial"/>
          <w:szCs w:val="20"/>
          <w:lang w:val="sl-SI"/>
        </w:rPr>
        <w:t>,</w:t>
      </w:r>
    </w:p>
    <w:p w14:paraId="406D0E75" w14:textId="3505A96A" w:rsidR="00B57DD0" w:rsidRDefault="00B57DD0" w:rsidP="00B57DD0">
      <w:pPr>
        <w:numPr>
          <w:ilvl w:val="0"/>
          <w:numId w:val="14"/>
        </w:numPr>
        <w:jc w:val="both"/>
        <w:rPr>
          <w:rFonts w:cs="Arial"/>
          <w:szCs w:val="20"/>
          <w:lang w:val="sl-SI"/>
        </w:rPr>
      </w:pPr>
      <w:r w:rsidRPr="00C043BE">
        <w:rPr>
          <w:rFonts w:cs="Arial"/>
          <w:szCs w:val="20"/>
          <w:lang w:val="sl-SI"/>
        </w:rPr>
        <w:t>prihodki od prodanih vozovnic ne pokrivajo stroškov, nastalih v zvezi z obratovanjem in vzdrževanjem žičniške naprave</w:t>
      </w:r>
      <w:r w:rsidR="008D1B31">
        <w:rPr>
          <w:rFonts w:cs="Arial"/>
          <w:szCs w:val="20"/>
          <w:lang w:val="sl-SI"/>
        </w:rPr>
        <w:t>,</w:t>
      </w:r>
    </w:p>
    <w:tbl>
      <w:tblPr>
        <w:tblStyle w:val="Tabelamrea"/>
        <w:tblW w:w="9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4722"/>
      </w:tblGrid>
      <w:tr w:rsidR="00B57DD0" w:rsidRPr="00B57DD0" w14:paraId="58088E8C" w14:textId="77777777" w:rsidTr="00FA0316">
        <w:trPr>
          <w:trHeight w:val="1982"/>
        </w:trPr>
        <w:tc>
          <w:tcPr>
            <w:tcW w:w="4578" w:type="dxa"/>
          </w:tcPr>
          <w:p w14:paraId="00DC8E35" w14:textId="191A7350" w:rsidR="008B3963" w:rsidRPr="00CE4E0C" w:rsidRDefault="00B57DD0" w:rsidP="00CE4E0C">
            <w:pPr>
              <w:pStyle w:val="Odstavekseznama"/>
              <w:numPr>
                <w:ilvl w:val="0"/>
                <w:numId w:val="14"/>
              </w:numPr>
              <w:ind w:left="317" w:hanging="426"/>
              <w:jc w:val="both"/>
              <w:rPr>
                <w:rFonts w:cs="Arial"/>
                <w:szCs w:val="20"/>
                <w:lang w:val="sl-SI"/>
              </w:rPr>
            </w:pPr>
            <w:r w:rsidRPr="00CE4E0C">
              <w:rPr>
                <w:rFonts w:cs="Arial"/>
                <w:szCs w:val="20"/>
                <w:lang w:val="sl-SI"/>
              </w:rPr>
              <w:t>je žičniška naprava, s katero se prevoz           opravlja v zaprti</w:t>
            </w:r>
            <w:r w:rsidR="00E07462">
              <w:rPr>
                <w:rFonts w:cs="Arial"/>
                <w:szCs w:val="20"/>
                <w:lang w:val="sl-SI"/>
              </w:rPr>
              <w:t>h kabinah,</w:t>
            </w:r>
            <w:r w:rsidRPr="00CE4E0C">
              <w:rPr>
                <w:rFonts w:cs="Arial"/>
                <w:szCs w:val="20"/>
                <w:lang w:val="sl-SI"/>
              </w:rPr>
              <w:t xml:space="preserve"> v poletni sezoni 202</w:t>
            </w:r>
            <w:r w:rsidR="000A3D76">
              <w:rPr>
                <w:rFonts w:cs="Arial"/>
                <w:szCs w:val="20"/>
                <w:lang w:val="sl-SI"/>
              </w:rPr>
              <w:t>6</w:t>
            </w:r>
            <w:r w:rsidRPr="00CE4E0C">
              <w:rPr>
                <w:rFonts w:cs="Arial"/>
                <w:szCs w:val="20"/>
                <w:lang w:val="sl-SI"/>
              </w:rPr>
              <w:t xml:space="preserve"> obratovala najmanj (</w:t>
            </w:r>
            <w:r w:rsidRPr="00CE4E0C">
              <w:rPr>
                <w:rFonts w:cs="Arial"/>
                <w:b/>
                <w:szCs w:val="20"/>
                <w:lang w:val="sl-SI"/>
              </w:rPr>
              <w:t>obkroži</w:t>
            </w:r>
            <w:r w:rsidRPr="00CE4E0C">
              <w:rPr>
                <w:rFonts w:cs="Arial"/>
                <w:szCs w:val="20"/>
                <w:lang w:val="sl-SI"/>
              </w:rPr>
              <w:t>):</w:t>
            </w:r>
          </w:p>
          <w:p w14:paraId="28483D5B" w14:textId="77777777" w:rsidR="00B57DD0" w:rsidRDefault="00B57DD0" w:rsidP="00CE4E0C">
            <w:pPr>
              <w:pStyle w:val="Odstavekseznama"/>
              <w:numPr>
                <w:ilvl w:val="0"/>
                <w:numId w:val="20"/>
              </w:numPr>
              <w:ind w:left="600" w:hanging="283"/>
              <w:jc w:val="both"/>
              <w:rPr>
                <w:rFonts w:cs="Arial"/>
                <w:szCs w:val="20"/>
                <w:lang w:val="sl-SI"/>
              </w:rPr>
            </w:pPr>
            <w:r w:rsidRPr="00B57DD0">
              <w:rPr>
                <w:rFonts w:cs="Arial"/>
                <w:szCs w:val="20"/>
                <w:lang w:val="sl-SI"/>
              </w:rPr>
              <w:t>40 obratovalnih dni,</w:t>
            </w:r>
          </w:p>
          <w:p w14:paraId="76668514" w14:textId="77777777" w:rsidR="00B57DD0" w:rsidRDefault="00B57DD0" w:rsidP="00CE4E0C">
            <w:pPr>
              <w:pStyle w:val="Odstavekseznama"/>
              <w:numPr>
                <w:ilvl w:val="0"/>
                <w:numId w:val="20"/>
              </w:numPr>
              <w:ind w:left="600" w:hanging="283"/>
              <w:jc w:val="both"/>
              <w:rPr>
                <w:rFonts w:cs="Arial"/>
                <w:szCs w:val="20"/>
                <w:lang w:val="sl-SI"/>
              </w:rPr>
            </w:pPr>
            <w:r w:rsidRPr="00B57DD0">
              <w:rPr>
                <w:rFonts w:cs="Arial"/>
                <w:szCs w:val="20"/>
                <w:lang w:val="sl-SI"/>
              </w:rPr>
              <w:t>30 do 39 obratovalnih dni,</w:t>
            </w:r>
          </w:p>
          <w:p w14:paraId="560C3E5F" w14:textId="77777777" w:rsidR="00B57DD0" w:rsidRDefault="00B57DD0" w:rsidP="00CE4E0C">
            <w:pPr>
              <w:pStyle w:val="Odstavekseznama"/>
              <w:numPr>
                <w:ilvl w:val="0"/>
                <w:numId w:val="20"/>
              </w:numPr>
              <w:ind w:left="600" w:hanging="283"/>
              <w:jc w:val="both"/>
              <w:rPr>
                <w:rFonts w:cs="Arial"/>
                <w:szCs w:val="20"/>
                <w:lang w:val="sl-SI"/>
              </w:rPr>
            </w:pPr>
            <w:r w:rsidRPr="00B57DD0">
              <w:rPr>
                <w:rFonts w:cs="Arial"/>
                <w:szCs w:val="20"/>
                <w:lang w:val="sl-SI"/>
              </w:rPr>
              <w:t>20 do 29 obratovalnih dni,</w:t>
            </w:r>
          </w:p>
          <w:p w14:paraId="2EC1AC89" w14:textId="77777777" w:rsidR="00B57DD0" w:rsidRPr="00FA0316" w:rsidRDefault="00B57DD0" w:rsidP="00CE4E0C">
            <w:pPr>
              <w:pStyle w:val="Odstavekseznama"/>
              <w:numPr>
                <w:ilvl w:val="0"/>
                <w:numId w:val="20"/>
              </w:numPr>
              <w:ind w:left="600" w:hanging="283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0 do 19 obratovalnih dni.</w:t>
            </w:r>
          </w:p>
        </w:tc>
        <w:tc>
          <w:tcPr>
            <w:tcW w:w="4722" w:type="dxa"/>
          </w:tcPr>
          <w:p w14:paraId="5704DE6F" w14:textId="2740B6AB" w:rsidR="00B57DD0" w:rsidRPr="00B57DD0" w:rsidRDefault="00B57DD0" w:rsidP="00CE4E0C">
            <w:pPr>
              <w:jc w:val="both"/>
              <w:rPr>
                <w:rFonts w:cs="Arial"/>
                <w:szCs w:val="20"/>
                <w:lang w:val="sl-SI"/>
              </w:rPr>
            </w:pPr>
            <w:r w:rsidRPr="00B57DD0">
              <w:rPr>
                <w:rFonts w:cs="Arial"/>
                <w:szCs w:val="20"/>
                <w:lang w:val="sl-SI"/>
              </w:rPr>
              <w:t>je žičniška naprava, s katero se prevoz opravlja s sedežnico ali vlečnico</w:t>
            </w:r>
            <w:r w:rsidR="00E07462">
              <w:rPr>
                <w:rFonts w:cs="Arial"/>
                <w:szCs w:val="20"/>
                <w:lang w:val="sl-SI"/>
              </w:rPr>
              <w:t>,</w:t>
            </w:r>
            <w:r w:rsidRPr="00B57DD0">
              <w:rPr>
                <w:rFonts w:cs="Arial"/>
                <w:szCs w:val="20"/>
                <w:lang w:val="sl-SI"/>
              </w:rPr>
              <w:t xml:space="preserve"> v poletni sezoni 202</w:t>
            </w:r>
            <w:r w:rsidR="000A3D76">
              <w:rPr>
                <w:rFonts w:cs="Arial"/>
                <w:szCs w:val="20"/>
                <w:lang w:val="sl-SI"/>
              </w:rPr>
              <w:t>6</w:t>
            </w:r>
            <w:r w:rsidRPr="00B57DD0">
              <w:rPr>
                <w:rFonts w:cs="Arial"/>
                <w:szCs w:val="20"/>
                <w:lang w:val="sl-SI"/>
              </w:rPr>
              <w:t xml:space="preserve"> obratovala najmanj (</w:t>
            </w:r>
            <w:r w:rsidRPr="00B57DD0">
              <w:rPr>
                <w:rFonts w:cs="Arial"/>
                <w:b/>
                <w:szCs w:val="20"/>
                <w:lang w:val="sl-SI"/>
              </w:rPr>
              <w:t>obkroži</w:t>
            </w:r>
            <w:r w:rsidRPr="00B57DD0">
              <w:rPr>
                <w:rFonts w:cs="Arial"/>
                <w:szCs w:val="20"/>
                <w:lang w:val="sl-SI"/>
              </w:rPr>
              <w:t>):</w:t>
            </w:r>
          </w:p>
          <w:p w14:paraId="70D619EB" w14:textId="77777777" w:rsidR="00B57DD0" w:rsidRDefault="00B57DD0" w:rsidP="00CE4E0C">
            <w:pPr>
              <w:pStyle w:val="Odstavekseznama"/>
              <w:numPr>
                <w:ilvl w:val="0"/>
                <w:numId w:val="21"/>
              </w:numPr>
              <w:ind w:left="274" w:hanging="284"/>
              <w:jc w:val="both"/>
              <w:rPr>
                <w:rFonts w:cs="Arial"/>
                <w:szCs w:val="20"/>
                <w:lang w:val="sl-SI"/>
              </w:rPr>
            </w:pPr>
            <w:r w:rsidRPr="00B57DD0">
              <w:rPr>
                <w:rFonts w:cs="Arial"/>
                <w:szCs w:val="20"/>
                <w:lang w:val="sl-SI"/>
              </w:rPr>
              <w:t>28 obratovalnih dni,</w:t>
            </w:r>
          </w:p>
          <w:p w14:paraId="60AD4527" w14:textId="77777777" w:rsidR="00B57DD0" w:rsidRDefault="00B57DD0" w:rsidP="00CE4E0C">
            <w:pPr>
              <w:pStyle w:val="Odstavekseznama"/>
              <w:numPr>
                <w:ilvl w:val="0"/>
                <w:numId w:val="21"/>
              </w:numPr>
              <w:ind w:left="274" w:hanging="284"/>
              <w:jc w:val="both"/>
              <w:rPr>
                <w:rFonts w:cs="Arial"/>
                <w:szCs w:val="20"/>
                <w:lang w:val="sl-SI"/>
              </w:rPr>
            </w:pPr>
            <w:r w:rsidRPr="00B57DD0">
              <w:rPr>
                <w:rFonts w:cs="Arial"/>
                <w:szCs w:val="20"/>
                <w:lang w:val="sl-SI"/>
              </w:rPr>
              <w:t>22 do 27 obratovalnih dni,</w:t>
            </w:r>
          </w:p>
          <w:p w14:paraId="7242E1E0" w14:textId="77777777" w:rsidR="00B57DD0" w:rsidRDefault="00B57DD0" w:rsidP="00CE4E0C">
            <w:pPr>
              <w:pStyle w:val="Odstavekseznama"/>
              <w:numPr>
                <w:ilvl w:val="0"/>
                <w:numId w:val="21"/>
              </w:numPr>
              <w:ind w:left="274" w:hanging="284"/>
              <w:jc w:val="both"/>
              <w:rPr>
                <w:rFonts w:cs="Arial"/>
                <w:szCs w:val="20"/>
                <w:lang w:val="sl-SI"/>
              </w:rPr>
            </w:pPr>
            <w:r w:rsidRPr="00B57DD0">
              <w:rPr>
                <w:rFonts w:cs="Arial"/>
                <w:szCs w:val="20"/>
                <w:lang w:val="sl-SI"/>
              </w:rPr>
              <w:t>16 do 21 obratovalnih dni,</w:t>
            </w:r>
          </w:p>
          <w:p w14:paraId="0AE0401F" w14:textId="77777777" w:rsidR="00B57DD0" w:rsidRPr="00B57DD0" w:rsidRDefault="00B57DD0" w:rsidP="00CE4E0C">
            <w:pPr>
              <w:pStyle w:val="Odstavekseznama"/>
              <w:numPr>
                <w:ilvl w:val="0"/>
                <w:numId w:val="21"/>
              </w:numPr>
              <w:ind w:left="274" w:hanging="284"/>
              <w:jc w:val="both"/>
              <w:rPr>
                <w:rFonts w:cs="Arial"/>
                <w:szCs w:val="20"/>
                <w:lang w:val="sl-SI"/>
              </w:rPr>
            </w:pPr>
            <w:r w:rsidRPr="00B57DD0">
              <w:rPr>
                <w:rFonts w:cs="Arial"/>
                <w:szCs w:val="20"/>
                <w:lang w:val="sl-SI"/>
              </w:rPr>
              <w:t>10 do 15 obratovalnih dni</w:t>
            </w:r>
            <w:r>
              <w:rPr>
                <w:rFonts w:cs="Arial"/>
                <w:szCs w:val="20"/>
                <w:lang w:val="sl-SI"/>
              </w:rPr>
              <w:t>.</w:t>
            </w:r>
          </w:p>
        </w:tc>
      </w:tr>
    </w:tbl>
    <w:p w14:paraId="5B516DEB" w14:textId="29EF638D" w:rsidR="008B3963" w:rsidRPr="00947DEE" w:rsidRDefault="008B3963" w:rsidP="008B3963">
      <w:pPr>
        <w:numPr>
          <w:ilvl w:val="0"/>
          <w:numId w:val="14"/>
        </w:numPr>
        <w:jc w:val="both"/>
        <w:rPr>
          <w:rFonts w:cs="Arial"/>
          <w:szCs w:val="20"/>
          <w:lang w:val="sl-SI"/>
        </w:rPr>
      </w:pPr>
      <w:r w:rsidRPr="00947DEE">
        <w:rPr>
          <w:rFonts w:cs="Arial"/>
          <w:lang w:val="sl-SI"/>
        </w:rPr>
        <w:t>do dneva oddaje zahtevka nismo in v prihodnje ne bomo pridobili sredstev iz drugih javnih virov financiranja (sredstev evropskega, državnega ali lokalnega proračuna) za iste upravičene stroške in aktivnosti, ki so predmet sofinanciranja po tem javnem pozivu,</w:t>
      </w:r>
    </w:p>
    <w:p w14:paraId="5DF2C123" w14:textId="77777777" w:rsidR="008B3963" w:rsidRDefault="008B3963" w:rsidP="008B3963">
      <w:pPr>
        <w:pStyle w:val="Sprotnaopomba-besedilo"/>
        <w:numPr>
          <w:ilvl w:val="0"/>
          <w:numId w:val="14"/>
        </w:numPr>
        <w:shd w:val="clear" w:color="auto" w:fill="FFFFFF"/>
        <w:spacing w:line="264" w:lineRule="auto"/>
        <w:jc w:val="both"/>
        <w:rPr>
          <w:rFonts w:ascii="Arial" w:hAnsi="Arial" w:cs="Arial"/>
          <w:lang w:val="sl-SI"/>
        </w:rPr>
      </w:pPr>
      <w:r w:rsidRPr="00030FC7">
        <w:rPr>
          <w:rFonts w:ascii="Arial" w:hAnsi="Arial" w:cs="Arial"/>
          <w:lang w:val="sl-SI"/>
        </w:rPr>
        <w:t xml:space="preserve">imamo na dan oddaje zahtevka poravnane vse zapadle obveznosti do izvajalcev </w:t>
      </w:r>
      <w:r>
        <w:rPr>
          <w:rFonts w:ascii="Arial" w:hAnsi="Arial" w:cs="Arial"/>
          <w:lang w:val="sl-SI"/>
        </w:rPr>
        <w:t>strokovno tehničnih pregledov žičniških naprav in posebnih pregledov žičniških naprav,</w:t>
      </w:r>
    </w:p>
    <w:p w14:paraId="44E843B7" w14:textId="77777777" w:rsidR="008B3963" w:rsidRDefault="008B3963" w:rsidP="008B3963">
      <w:pPr>
        <w:pStyle w:val="Sprotnaopomba-besedilo"/>
        <w:numPr>
          <w:ilvl w:val="0"/>
          <w:numId w:val="14"/>
        </w:numPr>
        <w:shd w:val="clear" w:color="auto" w:fill="FFFFFF"/>
        <w:spacing w:line="264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mo skladno s 3. členom Pravilnika o evidencah žičniških naprav za prevoz oseb in subjektih, ki vplivajo na varnost obratovanja (Uradn</w:t>
      </w:r>
      <w:r w:rsidR="00360F33">
        <w:rPr>
          <w:rFonts w:ascii="Arial" w:hAnsi="Arial" w:cs="Arial"/>
          <w:lang w:val="sl-SI"/>
        </w:rPr>
        <w:t>i list RS, št. 86/21), Združenju</w:t>
      </w:r>
      <w:r>
        <w:rPr>
          <w:rFonts w:ascii="Arial" w:hAnsi="Arial" w:cs="Arial"/>
          <w:lang w:val="sl-SI"/>
        </w:rPr>
        <w:t xml:space="preserve"> </w:t>
      </w:r>
      <w:r w:rsidR="00360F33">
        <w:rPr>
          <w:rFonts w:ascii="Arial" w:hAnsi="Arial" w:cs="Arial"/>
          <w:lang w:val="sl-SI"/>
        </w:rPr>
        <w:t xml:space="preserve">slovenskih </w:t>
      </w:r>
      <w:r>
        <w:rPr>
          <w:rFonts w:ascii="Arial" w:hAnsi="Arial" w:cs="Arial"/>
          <w:lang w:val="sl-SI"/>
        </w:rPr>
        <w:t>žičničarjev poročali o prevozih na žičniških napravah.</w:t>
      </w:r>
    </w:p>
    <w:p w14:paraId="1D7AA1D1" w14:textId="77777777" w:rsidR="00C043BE" w:rsidRDefault="00C043BE" w:rsidP="00D10716">
      <w:pPr>
        <w:jc w:val="both"/>
        <w:rPr>
          <w:rFonts w:cs="Arial"/>
          <w:szCs w:val="20"/>
          <w:lang w:val="sl-SI"/>
        </w:rPr>
      </w:pPr>
    </w:p>
    <w:p w14:paraId="049E9CB5" w14:textId="77777777" w:rsidR="00D10716" w:rsidRDefault="00D10716" w:rsidP="00D10716">
      <w:pPr>
        <w:jc w:val="both"/>
        <w:rPr>
          <w:rFonts w:cs="Arial"/>
          <w:szCs w:val="20"/>
          <w:lang w:val="sl-SI"/>
        </w:rPr>
      </w:pPr>
      <w:r w:rsidRPr="00030FC7">
        <w:rPr>
          <w:rFonts w:cs="Arial"/>
          <w:szCs w:val="20"/>
          <w:lang w:val="sl-SI"/>
        </w:rPr>
        <w:t>Izjava se nanaša na vse žičniške naprave, navedene v vlogi.</w:t>
      </w:r>
      <w:r w:rsidR="00014524">
        <w:rPr>
          <w:rFonts w:cs="Arial"/>
          <w:szCs w:val="20"/>
          <w:lang w:val="sl-SI"/>
        </w:rPr>
        <w:t xml:space="preserve"> </w:t>
      </w:r>
    </w:p>
    <w:p w14:paraId="53EE6DB2" w14:textId="77777777" w:rsidR="007B4550" w:rsidRDefault="007B4550" w:rsidP="00D10716">
      <w:pPr>
        <w:jc w:val="both"/>
        <w:rPr>
          <w:rFonts w:cs="Arial"/>
          <w:szCs w:val="20"/>
          <w:lang w:val="sl-SI"/>
        </w:rPr>
      </w:pPr>
    </w:p>
    <w:p w14:paraId="7CF32A5D" w14:textId="77777777" w:rsidR="00626D41" w:rsidRDefault="00626D41" w:rsidP="00626D41">
      <w:pPr>
        <w:jc w:val="both"/>
        <w:rPr>
          <w:rFonts w:cs="Arial"/>
          <w:szCs w:val="20"/>
          <w:lang w:val="sl-SI"/>
        </w:rPr>
      </w:pPr>
      <w:r w:rsidRPr="00030FC7">
        <w:rPr>
          <w:rFonts w:cs="Arial"/>
          <w:szCs w:val="20"/>
          <w:lang w:val="sl-SI"/>
        </w:rPr>
        <w:t xml:space="preserve">S podpisom odgovarjam za resničnost navedenih podatkov o izpolnjevanju pogojev za dodelitev sredstev </w:t>
      </w:r>
      <w:r w:rsidR="006B0FF1" w:rsidRPr="00030FC7">
        <w:rPr>
          <w:rFonts w:cs="Arial"/>
          <w:szCs w:val="20"/>
          <w:lang w:val="sl-SI"/>
        </w:rPr>
        <w:t>ter</w:t>
      </w:r>
      <w:r w:rsidR="0068691C" w:rsidRPr="00030FC7">
        <w:rPr>
          <w:rFonts w:cs="Arial"/>
          <w:szCs w:val="20"/>
          <w:lang w:val="sl-SI"/>
        </w:rPr>
        <w:t xml:space="preserve"> potrjujem, da sem seznanjen</w:t>
      </w:r>
      <w:r w:rsidR="006B0FF1" w:rsidRPr="00030FC7">
        <w:rPr>
          <w:rFonts w:cs="Arial"/>
          <w:szCs w:val="20"/>
          <w:lang w:val="sl-SI"/>
        </w:rPr>
        <w:t xml:space="preserve"> in se strinjam</w:t>
      </w:r>
      <w:r w:rsidRPr="00030FC7">
        <w:rPr>
          <w:rFonts w:cs="Arial"/>
          <w:szCs w:val="20"/>
          <w:lang w:val="sl-SI"/>
        </w:rPr>
        <w:t xml:space="preserve"> </w:t>
      </w:r>
      <w:r w:rsidR="006B0FF1" w:rsidRPr="00030FC7">
        <w:rPr>
          <w:rFonts w:cs="Arial"/>
          <w:szCs w:val="20"/>
          <w:lang w:val="sl-SI"/>
        </w:rPr>
        <w:t>z vsemi zahtevami in kontrolami s strani ministrstva in</w:t>
      </w:r>
      <w:r w:rsidR="008272EF" w:rsidRPr="00030FC7">
        <w:rPr>
          <w:rFonts w:cs="Arial"/>
          <w:szCs w:val="20"/>
          <w:lang w:val="sl-SI"/>
        </w:rPr>
        <w:t>/ali s strani ministrstva izbranega pogodbenega izvajalca za nadzor</w:t>
      </w:r>
      <w:r w:rsidRPr="00030FC7">
        <w:rPr>
          <w:rFonts w:cs="Arial"/>
          <w:szCs w:val="20"/>
          <w:lang w:val="sl-SI"/>
        </w:rPr>
        <w:t>.</w:t>
      </w:r>
    </w:p>
    <w:p w14:paraId="17AD36C9" w14:textId="77777777" w:rsidR="007B4550" w:rsidRDefault="007B4550" w:rsidP="00626D41">
      <w:pPr>
        <w:jc w:val="both"/>
        <w:rPr>
          <w:rFonts w:cs="Arial"/>
          <w:szCs w:val="20"/>
          <w:lang w:val="sl-SI"/>
        </w:rPr>
      </w:pPr>
    </w:p>
    <w:p w14:paraId="6B1B8061" w14:textId="77777777" w:rsidR="007B4550" w:rsidRDefault="007B4550" w:rsidP="00626D41">
      <w:pPr>
        <w:jc w:val="both"/>
        <w:rPr>
          <w:rFonts w:cs="Arial"/>
          <w:szCs w:val="20"/>
          <w:lang w:val="sl-SI"/>
        </w:rPr>
      </w:pPr>
    </w:p>
    <w:p w14:paraId="1918EE65" w14:textId="77777777" w:rsidR="007B4550" w:rsidRDefault="007B4550" w:rsidP="00626D41">
      <w:pPr>
        <w:jc w:val="both"/>
        <w:rPr>
          <w:rFonts w:cs="Arial"/>
          <w:szCs w:val="20"/>
          <w:lang w:val="sl-SI"/>
        </w:rPr>
      </w:pPr>
    </w:p>
    <w:p w14:paraId="6C7E548F" w14:textId="77777777" w:rsidR="007B4550" w:rsidRDefault="007B4550" w:rsidP="00626D41">
      <w:pPr>
        <w:jc w:val="both"/>
        <w:rPr>
          <w:rFonts w:cs="Arial"/>
          <w:szCs w:val="20"/>
          <w:lang w:val="sl-SI"/>
        </w:rPr>
      </w:pPr>
    </w:p>
    <w:p w14:paraId="457ED0CF" w14:textId="77777777" w:rsidR="007B4550" w:rsidRPr="00030FC7" w:rsidRDefault="007B4550" w:rsidP="00626D41">
      <w:pPr>
        <w:jc w:val="both"/>
        <w:rPr>
          <w:rFonts w:cs="Arial"/>
          <w:szCs w:val="20"/>
          <w:lang w:val="sl-SI"/>
        </w:rPr>
      </w:pPr>
    </w:p>
    <w:p w14:paraId="2D1D6D8B" w14:textId="6F0073AB" w:rsidR="00D10716" w:rsidRPr="00030FC7" w:rsidRDefault="00D10716" w:rsidP="00D10716">
      <w:pPr>
        <w:jc w:val="both"/>
        <w:rPr>
          <w:rFonts w:cs="Arial"/>
          <w:szCs w:val="20"/>
          <w:lang w:val="sl-SI"/>
        </w:rPr>
      </w:pPr>
      <w:r w:rsidRPr="00030FC7">
        <w:rPr>
          <w:rFonts w:cs="Arial"/>
          <w:szCs w:val="20"/>
          <w:lang w:val="sl-SI"/>
        </w:rPr>
        <w:lastRenderedPageBreak/>
        <w:t>Na podlagi prve točke 28. člena Zakona o upravnih taksah (Uradni list RS, št. 106/10 – uradno prečiščeno besedilo, 14/15 – ZUUJFO, 84/15 – ZZelP-J,</w:t>
      </w:r>
      <w:r w:rsidR="000A3D76">
        <w:rPr>
          <w:rFonts w:cs="Arial"/>
          <w:szCs w:val="20"/>
          <w:lang w:val="sl-SI"/>
        </w:rPr>
        <w:t xml:space="preserve"> </w:t>
      </w:r>
      <w:r w:rsidRPr="00030FC7">
        <w:rPr>
          <w:rFonts w:cs="Arial"/>
          <w:szCs w:val="20"/>
          <w:lang w:val="sl-SI"/>
        </w:rPr>
        <w:t>32/16, 30/18 – ZKZaš</w:t>
      </w:r>
      <w:r w:rsidR="000A3D76">
        <w:rPr>
          <w:rFonts w:cs="Arial"/>
          <w:szCs w:val="20"/>
          <w:lang w:val="sl-SI"/>
        </w:rPr>
        <w:t>,</w:t>
      </w:r>
      <w:r w:rsidRPr="00030FC7">
        <w:rPr>
          <w:rFonts w:cs="Arial"/>
          <w:szCs w:val="20"/>
          <w:lang w:val="sl-SI"/>
        </w:rPr>
        <w:t xml:space="preserve"> 189/20 – ZFRO</w:t>
      </w:r>
      <w:r w:rsidR="000A3D76">
        <w:rPr>
          <w:rFonts w:cs="Arial"/>
          <w:szCs w:val="20"/>
          <w:lang w:val="sl-SI"/>
        </w:rPr>
        <w:t xml:space="preserve"> in 44/25 – ZDOsk-1B</w:t>
      </w:r>
      <w:r w:rsidRPr="00030FC7">
        <w:rPr>
          <w:rFonts w:cs="Arial"/>
          <w:szCs w:val="20"/>
          <w:lang w:val="sl-SI"/>
        </w:rPr>
        <w:t>) se taksa ne plača.</w:t>
      </w:r>
    </w:p>
    <w:p w14:paraId="5D0026E4" w14:textId="77777777" w:rsidR="00D10716" w:rsidRPr="00030FC7" w:rsidRDefault="00D10716" w:rsidP="00426707">
      <w:pPr>
        <w:rPr>
          <w:rFonts w:cs="Arial"/>
          <w:szCs w:val="20"/>
          <w:lang w:val="sl-SI"/>
        </w:rPr>
      </w:pPr>
    </w:p>
    <w:p w14:paraId="69E0D7E9" w14:textId="77777777" w:rsidR="007B4550" w:rsidRDefault="007B4550" w:rsidP="005D72AA">
      <w:pPr>
        <w:jc w:val="both"/>
        <w:rPr>
          <w:rFonts w:cs="Arial"/>
          <w:szCs w:val="20"/>
        </w:rPr>
      </w:pPr>
    </w:p>
    <w:p w14:paraId="71C7F2BD" w14:textId="77777777" w:rsidR="00BE22B1" w:rsidRDefault="005D72AA" w:rsidP="005D72AA">
      <w:pPr>
        <w:jc w:val="both"/>
        <w:rPr>
          <w:rFonts w:cs="Arial"/>
          <w:szCs w:val="20"/>
        </w:rPr>
      </w:pPr>
      <w:r w:rsidRPr="00030FC7">
        <w:rPr>
          <w:rFonts w:cs="Arial"/>
          <w:szCs w:val="20"/>
        </w:rPr>
        <w:t xml:space="preserve">Kraj in datum:    </w:t>
      </w:r>
    </w:p>
    <w:p w14:paraId="1EB8287C" w14:textId="77777777" w:rsidR="00BE22B1" w:rsidRDefault="00BE22B1" w:rsidP="00BE22B1">
      <w:pPr>
        <w:jc w:val="right"/>
        <w:rPr>
          <w:rFonts w:cs="Arial"/>
          <w:szCs w:val="20"/>
        </w:rPr>
      </w:pPr>
    </w:p>
    <w:p w14:paraId="19F5DF36" w14:textId="77777777" w:rsidR="005D72AA" w:rsidRPr="00030FC7" w:rsidRDefault="00BE22B1" w:rsidP="00BE22B1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</w:t>
      </w:r>
      <w:r w:rsidR="005D72AA" w:rsidRPr="00030FC7">
        <w:rPr>
          <w:rFonts w:cs="Arial"/>
          <w:szCs w:val="20"/>
        </w:rPr>
        <w:t xml:space="preserve">                                                                    </w:t>
      </w:r>
      <w:r w:rsidR="007B4550">
        <w:rPr>
          <w:rFonts w:cs="Arial"/>
          <w:szCs w:val="20"/>
        </w:rPr>
        <w:t>_____</w:t>
      </w:r>
      <w:r w:rsidR="00E53A36" w:rsidRPr="00030FC7">
        <w:rPr>
          <w:rFonts w:cs="Arial"/>
          <w:szCs w:val="20"/>
        </w:rPr>
        <w:t>__</w:t>
      </w:r>
      <w:r w:rsidR="005D72AA" w:rsidRPr="00030FC7">
        <w:rPr>
          <w:rFonts w:cs="Arial"/>
          <w:szCs w:val="20"/>
        </w:rPr>
        <w:t>_____________________________</w:t>
      </w:r>
    </w:p>
    <w:p w14:paraId="0880DD02" w14:textId="77777777" w:rsidR="005D72AA" w:rsidRPr="00030FC7" w:rsidRDefault="005D72AA" w:rsidP="00BE22B1">
      <w:pPr>
        <w:jc w:val="right"/>
        <w:rPr>
          <w:rFonts w:cs="Arial"/>
          <w:szCs w:val="20"/>
          <w:vertAlign w:val="superscript"/>
        </w:rPr>
      </w:pPr>
      <w:r w:rsidRPr="00030FC7">
        <w:rPr>
          <w:rFonts w:cs="Arial"/>
          <w:szCs w:val="20"/>
        </w:rPr>
        <w:t xml:space="preserve">   </w:t>
      </w:r>
      <w:r w:rsidRPr="00030FC7">
        <w:rPr>
          <w:rFonts w:cs="Arial"/>
          <w:szCs w:val="20"/>
        </w:rPr>
        <w:tab/>
      </w:r>
      <w:r w:rsidRPr="00030FC7">
        <w:rPr>
          <w:rFonts w:cs="Arial"/>
          <w:szCs w:val="20"/>
        </w:rPr>
        <w:tab/>
      </w:r>
      <w:r w:rsidRPr="00030FC7">
        <w:rPr>
          <w:rFonts w:cs="Arial"/>
          <w:szCs w:val="20"/>
        </w:rPr>
        <w:tab/>
      </w:r>
      <w:r w:rsidRPr="00030FC7">
        <w:rPr>
          <w:rFonts w:cs="Arial"/>
          <w:szCs w:val="20"/>
        </w:rPr>
        <w:tab/>
      </w:r>
      <w:r w:rsidRPr="00030FC7">
        <w:rPr>
          <w:rFonts w:cs="Arial"/>
          <w:szCs w:val="20"/>
        </w:rPr>
        <w:tab/>
      </w:r>
      <w:r w:rsidRPr="00030FC7">
        <w:rPr>
          <w:rFonts w:cs="Arial"/>
          <w:szCs w:val="20"/>
        </w:rPr>
        <w:tab/>
        <w:t xml:space="preserve">             </w:t>
      </w:r>
      <w:r w:rsidR="007B4550">
        <w:rPr>
          <w:rFonts w:cs="Arial"/>
          <w:szCs w:val="20"/>
        </w:rPr>
        <w:t xml:space="preserve">         </w:t>
      </w:r>
      <w:r w:rsidR="007B4550">
        <w:rPr>
          <w:rFonts w:cs="Arial"/>
          <w:szCs w:val="20"/>
          <w:vertAlign w:val="superscript"/>
        </w:rPr>
        <w:t>(</w:t>
      </w:r>
      <w:proofErr w:type="spellStart"/>
      <w:r w:rsidR="007B4550">
        <w:rPr>
          <w:rFonts w:cs="Arial"/>
          <w:szCs w:val="20"/>
          <w:vertAlign w:val="superscript"/>
        </w:rPr>
        <w:t>ime</w:t>
      </w:r>
      <w:proofErr w:type="spellEnd"/>
      <w:r w:rsidR="007B4550">
        <w:rPr>
          <w:rFonts w:cs="Arial"/>
          <w:szCs w:val="20"/>
          <w:vertAlign w:val="superscript"/>
        </w:rPr>
        <w:t xml:space="preserve"> in </w:t>
      </w:r>
      <w:proofErr w:type="spellStart"/>
      <w:r w:rsidR="007B4550">
        <w:rPr>
          <w:rFonts w:cs="Arial"/>
          <w:szCs w:val="20"/>
          <w:vertAlign w:val="superscript"/>
        </w:rPr>
        <w:t>prii</w:t>
      </w:r>
      <w:r w:rsidRPr="00030FC7">
        <w:rPr>
          <w:rFonts w:cs="Arial"/>
          <w:szCs w:val="20"/>
          <w:vertAlign w:val="superscript"/>
        </w:rPr>
        <w:t>mek</w:t>
      </w:r>
      <w:proofErr w:type="spellEnd"/>
      <w:r w:rsidRPr="00030FC7">
        <w:rPr>
          <w:rFonts w:cs="Arial"/>
          <w:szCs w:val="20"/>
          <w:vertAlign w:val="superscript"/>
        </w:rPr>
        <w:t xml:space="preserve"> </w:t>
      </w:r>
      <w:proofErr w:type="spellStart"/>
      <w:r w:rsidRPr="00030FC7">
        <w:rPr>
          <w:rFonts w:cs="Arial"/>
          <w:szCs w:val="20"/>
          <w:vertAlign w:val="superscript"/>
        </w:rPr>
        <w:t>odgovorne</w:t>
      </w:r>
      <w:proofErr w:type="spellEnd"/>
      <w:r w:rsidRPr="00030FC7">
        <w:rPr>
          <w:rFonts w:cs="Arial"/>
          <w:szCs w:val="20"/>
          <w:vertAlign w:val="superscript"/>
        </w:rPr>
        <w:t xml:space="preserve"> </w:t>
      </w:r>
      <w:proofErr w:type="spellStart"/>
      <w:r w:rsidRPr="00030FC7">
        <w:rPr>
          <w:rFonts w:cs="Arial"/>
          <w:szCs w:val="20"/>
          <w:vertAlign w:val="superscript"/>
        </w:rPr>
        <w:t>osebe</w:t>
      </w:r>
      <w:proofErr w:type="spellEnd"/>
      <w:r w:rsidRPr="00030FC7">
        <w:rPr>
          <w:rFonts w:cs="Arial"/>
          <w:szCs w:val="20"/>
          <w:vertAlign w:val="superscript"/>
        </w:rPr>
        <w:t>/</w:t>
      </w:r>
      <w:proofErr w:type="spellStart"/>
      <w:r w:rsidRPr="00030FC7">
        <w:rPr>
          <w:rFonts w:cs="Arial"/>
          <w:szCs w:val="20"/>
          <w:vertAlign w:val="superscript"/>
        </w:rPr>
        <w:t>zastopnika</w:t>
      </w:r>
      <w:proofErr w:type="spellEnd"/>
      <w:r w:rsidRPr="00030FC7">
        <w:rPr>
          <w:rFonts w:cs="Arial"/>
          <w:szCs w:val="20"/>
          <w:vertAlign w:val="superscript"/>
        </w:rPr>
        <w:t>/</w:t>
      </w:r>
      <w:proofErr w:type="spellStart"/>
      <w:r w:rsidRPr="00030FC7">
        <w:rPr>
          <w:rFonts w:cs="Arial"/>
          <w:szCs w:val="20"/>
          <w:vertAlign w:val="superscript"/>
        </w:rPr>
        <w:t>pooblaščenca</w:t>
      </w:r>
      <w:proofErr w:type="spellEnd"/>
      <w:r w:rsidRPr="00030FC7">
        <w:rPr>
          <w:rFonts w:cs="Arial"/>
          <w:szCs w:val="20"/>
          <w:vertAlign w:val="superscript"/>
        </w:rPr>
        <w:t>)</w:t>
      </w:r>
    </w:p>
    <w:p w14:paraId="52AB46A7" w14:textId="77777777" w:rsidR="005D72AA" w:rsidRPr="00030FC7" w:rsidRDefault="005D72AA" w:rsidP="00BE22B1">
      <w:pPr>
        <w:jc w:val="right"/>
        <w:rPr>
          <w:rFonts w:cs="Arial"/>
          <w:szCs w:val="20"/>
          <w:vertAlign w:val="superscript"/>
        </w:rPr>
      </w:pPr>
    </w:p>
    <w:p w14:paraId="0FC265F6" w14:textId="77777777" w:rsidR="005D72AA" w:rsidRPr="00030FC7" w:rsidRDefault="005D72AA" w:rsidP="00BE22B1">
      <w:pPr>
        <w:jc w:val="right"/>
        <w:rPr>
          <w:rFonts w:cs="Arial"/>
          <w:szCs w:val="20"/>
          <w:vertAlign w:val="superscript"/>
        </w:rPr>
      </w:pPr>
      <w:r w:rsidRPr="00030FC7">
        <w:rPr>
          <w:rFonts w:cs="Arial"/>
          <w:szCs w:val="20"/>
          <w:vertAlign w:val="superscript"/>
        </w:rPr>
        <w:tab/>
      </w:r>
      <w:r w:rsidRPr="00030FC7">
        <w:rPr>
          <w:rFonts w:cs="Arial"/>
          <w:szCs w:val="20"/>
          <w:vertAlign w:val="superscript"/>
        </w:rPr>
        <w:tab/>
      </w:r>
      <w:r w:rsidRPr="00030FC7">
        <w:rPr>
          <w:rFonts w:cs="Arial"/>
          <w:szCs w:val="20"/>
          <w:vertAlign w:val="superscript"/>
        </w:rPr>
        <w:tab/>
      </w:r>
      <w:r w:rsidRPr="00030FC7">
        <w:rPr>
          <w:rFonts w:cs="Arial"/>
          <w:szCs w:val="20"/>
          <w:vertAlign w:val="superscript"/>
        </w:rPr>
        <w:tab/>
      </w:r>
      <w:r w:rsidRPr="00030FC7">
        <w:rPr>
          <w:rFonts w:cs="Arial"/>
          <w:szCs w:val="20"/>
          <w:vertAlign w:val="superscript"/>
        </w:rPr>
        <w:tab/>
      </w:r>
      <w:r w:rsidRPr="00030FC7">
        <w:rPr>
          <w:rFonts w:cs="Arial"/>
          <w:szCs w:val="20"/>
          <w:vertAlign w:val="superscript"/>
        </w:rPr>
        <w:tab/>
      </w:r>
      <w:r w:rsidRPr="00030FC7">
        <w:rPr>
          <w:rFonts w:cs="Arial"/>
          <w:szCs w:val="20"/>
          <w:vertAlign w:val="superscript"/>
        </w:rPr>
        <w:tab/>
        <w:t xml:space="preserve">                               ________________________________</w:t>
      </w:r>
    </w:p>
    <w:p w14:paraId="2FCE5A6C" w14:textId="77777777" w:rsidR="008B3963" w:rsidRDefault="005D72AA" w:rsidP="00BE22B1">
      <w:pPr>
        <w:jc w:val="right"/>
        <w:rPr>
          <w:rFonts w:cs="Arial"/>
          <w:szCs w:val="20"/>
          <w:vertAlign w:val="superscript"/>
        </w:rPr>
      </w:pPr>
      <w:r w:rsidRPr="00030FC7">
        <w:rPr>
          <w:rFonts w:cs="Arial"/>
          <w:szCs w:val="20"/>
        </w:rPr>
        <w:tab/>
      </w:r>
      <w:r w:rsidRPr="00030FC7">
        <w:rPr>
          <w:rFonts w:cs="Arial"/>
          <w:szCs w:val="20"/>
        </w:rPr>
        <w:tab/>
      </w:r>
      <w:r w:rsidRPr="00030FC7">
        <w:rPr>
          <w:rFonts w:cs="Arial"/>
          <w:szCs w:val="20"/>
        </w:rPr>
        <w:tab/>
      </w:r>
      <w:r w:rsidRPr="00030FC7">
        <w:rPr>
          <w:rFonts w:cs="Arial"/>
          <w:szCs w:val="20"/>
        </w:rPr>
        <w:tab/>
      </w:r>
      <w:r w:rsidRPr="00030FC7">
        <w:rPr>
          <w:rFonts w:cs="Arial"/>
          <w:szCs w:val="20"/>
        </w:rPr>
        <w:tab/>
      </w:r>
      <w:r w:rsidRPr="00030FC7">
        <w:rPr>
          <w:rFonts w:cs="Arial"/>
          <w:szCs w:val="20"/>
        </w:rPr>
        <w:tab/>
      </w:r>
      <w:r w:rsidRPr="00030FC7">
        <w:rPr>
          <w:rFonts w:cs="Arial"/>
          <w:szCs w:val="20"/>
        </w:rPr>
        <w:tab/>
      </w:r>
      <w:r w:rsidRPr="00030FC7">
        <w:rPr>
          <w:rFonts w:cs="Arial"/>
          <w:szCs w:val="20"/>
        </w:rPr>
        <w:tab/>
        <w:t xml:space="preserve"> </w:t>
      </w:r>
      <w:r w:rsidR="006447C3" w:rsidRPr="00030FC7">
        <w:rPr>
          <w:rFonts w:cs="Arial"/>
          <w:szCs w:val="20"/>
        </w:rPr>
        <w:t xml:space="preserve">                    </w:t>
      </w:r>
      <w:r w:rsidRPr="00030FC7">
        <w:rPr>
          <w:rFonts w:cs="Arial"/>
          <w:szCs w:val="20"/>
          <w:vertAlign w:val="superscript"/>
        </w:rPr>
        <w:t>(</w:t>
      </w:r>
      <w:proofErr w:type="spellStart"/>
      <w:r w:rsidR="006447C3" w:rsidRPr="00030FC7">
        <w:rPr>
          <w:rFonts w:cs="Arial"/>
          <w:szCs w:val="20"/>
          <w:vertAlign w:val="superscript"/>
        </w:rPr>
        <w:t>žig</w:t>
      </w:r>
      <w:proofErr w:type="spellEnd"/>
      <w:r w:rsidR="006447C3" w:rsidRPr="00030FC7">
        <w:rPr>
          <w:rFonts w:cs="Arial"/>
          <w:szCs w:val="20"/>
          <w:vertAlign w:val="superscript"/>
        </w:rPr>
        <w:t xml:space="preserve"> in </w:t>
      </w:r>
      <w:proofErr w:type="spellStart"/>
      <w:r w:rsidRPr="00030FC7">
        <w:rPr>
          <w:rFonts w:cs="Arial"/>
          <w:szCs w:val="20"/>
          <w:vertAlign w:val="superscript"/>
        </w:rPr>
        <w:t>podpis</w:t>
      </w:r>
      <w:proofErr w:type="spellEnd"/>
      <w:r w:rsidRPr="00030FC7">
        <w:rPr>
          <w:rFonts w:cs="Arial"/>
          <w:szCs w:val="20"/>
          <w:vertAlign w:val="superscript"/>
        </w:rPr>
        <w:t>)</w:t>
      </w:r>
    </w:p>
    <w:p w14:paraId="1A6FA2B9" w14:textId="77777777" w:rsidR="008B3963" w:rsidRDefault="008B3963" w:rsidP="00281B05">
      <w:pPr>
        <w:rPr>
          <w:rFonts w:cs="Arial"/>
          <w:szCs w:val="20"/>
          <w:vertAlign w:val="superscript"/>
        </w:rPr>
      </w:pPr>
    </w:p>
    <w:p w14:paraId="47C2639B" w14:textId="77777777" w:rsidR="008B3963" w:rsidRDefault="008B3963" w:rsidP="00281B05">
      <w:pPr>
        <w:rPr>
          <w:rFonts w:cs="Arial"/>
          <w:szCs w:val="20"/>
          <w:vertAlign w:val="superscript"/>
        </w:rPr>
      </w:pPr>
    </w:p>
    <w:p w14:paraId="07740754" w14:textId="77777777" w:rsidR="007B4550" w:rsidRDefault="007B4550" w:rsidP="00281B05">
      <w:pPr>
        <w:rPr>
          <w:rFonts w:cs="Arial"/>
          <w:szCs w:val="20"/>
          <w:vertAlign w:val="superscript"/>
        </w:rPr>
      </w:pPr>
    </w:p>
    <w:p w14:paraId="0949E913" w14:textId="77777777" w:rsidR="005F0E7F" w:rsidRDefault="005F0E7F" w:rsidP="008B3963">
      <w:proofErr w:type="spellStart"/>
      <w:r>
        <w:t>Zahtevku</w:t>
      </w:r>
      <w:proofErr w:type="spellEnd"/>
      <w:r>
        <w:t xml:space="preserve"> </w:t>
      </w:r>
      <w:proofErr w:type="spellStart"/>
      <w:r>
        <w:t>prilagamo</w:t>
      </w:r>
      <w:proofErr w:type="spellEnd"/>
      <w:r>
        <w:t xml:space="preserve"> (</w:t>
      </w:r>
      <w:proofErr w:type="spellStart"/>
      <w:r w:rsidRPr="005F0E7F">
        <w:rPr>
          <w:b/>
        </w:rPr>
        <w:t>označi</w:t>
      </w:r>
      <w:proofErr w:type="spellEnd"/>
      <w:r>
        <w:t>):</w:t>
      </w:r>
    </w:p>
    <w:p w14:paraId="737F4348" w14:textId="77777777" w:rsidR="008B3963" w:rsidRPr="008B3963" w:rsidRDefault="008B3963" w:rsidP="008B3963">
      <w:pPr>
        <w:rPr>
          <w:rFonts w:cs="Arial"/>
          <w:szCs w:val="20"/>
          <w:vertAlign w:val="superscript"/>
        </w:rPr>
      </w:pPr>
    </w:p>
    <w:p w14:paraId="74452900" w14:textId="77777777" w:rsidR="001545E1" w:rsidRDefault="001545E1" w:rsidP="00DB5E3C">
      <w:pPr>
        <w:spacing w:after="240" w:line="276" w:lineRule="auto"/>
        <w:jc w:val="both"/>
        <w:rPr>
          <w:rFonts w:cs="Arial"/>
          <w:szCs w:val="20"/>
          <w:vertAlign w:val="superscript"/>
          <w:lang w:val="sl-SI"/>
        </w:rPr>
      </w:pPr>
      <w:r w:rsidRPr="001545E1">
        <w:rPr>
          <w:rFonts w:cs="Arial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45E1">
        <w:rPr>
          <w:rFonts w:cs="Arial"/>
          <w:szCs w:val="20"/>
          <w:lang w:val="sl-SI"/>
        </w:rPr>
        <w:instrText xml:space="preserve"> FORMCHECKBOX </w:instrText>
      </w:r>
      <w:r w:rsidRPr="001545E1">
        <w:rPr>
          <w:rFonts w:cs="Arial"/>
          <w:szCs w:val="20"/>
          <w:lang w:val="sl-SI"/>
        </w:rPr>
      </w:r>
      <w:r w:rsidRPr="001545E1">
        <w:rPr>
          <w:rFonts w:cs="Arial"/>
          <w:szCs w:val="20"/>
          <w:lang w:val="sl-SI"/>
        </w:rPr>
        <w:fldChar w:fldCharType="separate"/>
      </w:r>
      <w:r w:rsidRPr="001545E1">
        <w:rPr>
          <w:rFonts w:cs="Arial"/>
          <w:szCs w:val="20"/>
          <w:lang w:val="sl-SI"/>
        </w:rPr>
        <w:fldChar w:fldCharType="end"/>
      </w:r>
      <w:r w:rsidRPr="001545E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Priloga 1: </w:t>
      </w:r>
      <w:proofErr w:type="spellStart"/>
      <w:r w:rsidR="00A04215">
        <w:t>Seznam</w:t>
      </w:r>
      <w:proofErr w:type="spellEnd"/>
      <w:r w:rsidR="00A04215">
        <w:t xml:space="preserve"> </w:t>
      </w:r>
      <w:proofErr w:type="spellStart"/>
      <w:r w:rsidR="00A04215">
        <w:t>stroškov</w:t>
      </w:r>
      <w:proofErr w:type="spellEnd"/>
      <w:r w:rsidR="00A04215">
        <w:t xml:space="preserve"> po </w:t>
      </w:r>
      <w:proofErr w:type="spellStart"/>
      <w:r w:rsidR="00A04215">
        <w:t>posamezni</w:t>
      </w:r>
      <w:proofErr w:type="spellEnd"/>
      <w:r w:rsidR="00A04215">
        <w:t xml:space="preserve"> </w:t>
      </w:r>
      <w:proofErr w:type="spellStart"/>
      <w:r w:rsidR="00A04215">
        <w:t>žičniški</w:t>
      </w:r>
      <w:proofErr w:type="spellEnd"/>
      <w:r w:rsidR="00A04215">
        <w:t xml:space="preserve"> </w:t>
      </w:r>
      <w:proofErr w:type="spellStart"/>
      <w:r w:rsidR="00A04215">
        <w:t>napravi</w:t>
      </w:r>
      <w:proofErr w:type="spellEnd"/>
      <w:r w:rsidR="00A04215">
        <w:rPr>
          <w:rFonts w:cs="Arial"/>
          <w:szCs w:val="20"/>
          <w:lang w:val="sl-SI"/>
        </w:rPr>
        <w:t xml:space="preserve"> (</w:t>
      </w:r>
      <w:r>
        <w:rPr>
          <w:rFonts w:cs="Arial"/>
          <w:szCs w:val="20"/>
          <w:lang w:val="sl-SI"/>
        </w:rPr>
        <w:t xml:space="preserve">obvezno priloži izpolnjen obrazec </w:t>
      </w:r>
      <w:r w:rsidRPr="00ED5D34">
        <w:rPr>
          <w:rFonts w:cs="Arial"/>
          <w:szCs w:val="20"/>
          <w:lang w:val="sl-SI"/>
        </w:rPr>
        <w:t>ločeno za vsako ži</w:t>
      </w:r>
      <w:r w:rsidR="00A04215">
        <w:rPr>
          <w:rFonts w:cs="Arial"/>
          <w:szCs w:val="20"/>
          <w:lang w:val="sl-SI"/>
        </w:rPr>
        <w:t>čniško napravo, navedeno v vlogi)</w:t>
      </w:r>
    </w:p>
    <w:p w14:paraId="1C42CAFB" w14:textId="346F6F20" w:rsidR="001545E1" w:rsidRDefault="001545E1" w:rsidP="00DB5E3C">
      <w:pPr>
        <w:spacing w:after="240" w:line="276" w:lineRule="auto"/>
        <w:jc w:val="both"/>
        <w:rPr>
          <w:rFonts w:cs="Arial"/>
          <w:szCs w:val="20"/>
          <w:lang w:val="sl-SI"/>
        </w:rPr>
      </w:pPr>
      <w:r w:rsidRPr="001545E1">
        <w:rPr>
          <w:rFonts w:cs="Arial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45E1">
        <w:rPr>
          <w:rFonts w:cs="Arial"/>
          <w:szCs w:val="20"/>
          <w:lang w:val="sl-SI"/>
        </w:rPr>
        <w:instrText xml:space="preserve"> FORMCHECKBOX </w:instrText>
      </w:r>
      <w:r w:rsidRPr="001545E1">
        <w:rPr>
          <w:rFonts w:cs="Arial"/>
          <w:szCs w:val="20"/>
          <w:lang w:val="sl-SI"/>
        </w:rPr>
      </w:r>
      <w:r w:rsidRPr="001545E1">
        <w:rPr>
          <w:rFonts w:cs="Arial"/>
          <w:szCs w:val="20"/>
          <w:lang w:val="sl-SI"/>
        </w:rPr>
        <w:fldChar w:fldCharType="separate"/>
      </w:r>
      <w:r w:rsidRPr="001545E1">
        <w:rPr>
          <w:rFonts w:cs="Arial"/>
          <w:szCs w:val="20"/>
          <w:lang w:val="sl-SI"/>
        </w:rPr>
        <w:fldChar w:fldCharType="end"/>
      </w:r>
      <w:r w:rsidRPr="001545E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Priloga 2: </w:t>
      </w:r>
      <w:r w:rsidR="0098330E">
        <w:rPr>
          <w:rFonts w:cs="Arial"/>
          <w:szCs w:val="20"/>
          <w:lang w:val="sl-SI"/>
        </w:rPr>
        <w:t>o</w:t>
      </w:r>
      <w:r>
        <w:rPr>
          <w:rFonts w:cs="Arial"/>
          <w:szCs w:val="20"/>
          <w:lang w:val="sl-SI"/>
        </w:rPr>
        <w:t xml:space="preserve">brazec se izpolni za namen izračuna dejanske porabe električne energije za posamezno žičniško napravo, v </w:t>
      </w:r>
      <w:r w:rsidRPr="001545E1">
        <w:rPr>
          <w:rFonts w:cs="Arial"/>
          <w:color w:val="000000"/>
          <w:szCs w:val="20"/>
          <w:lang w:val="sl-SI" w:eastAsia="sl-SI"/>
        </w:rPr>
        <w:t xml:space="preserve">kolikor uveljavljate stroške mesečne porabe električne energije in na odjemno mesto </w:t>
      </w:r>
      <w:r w:rsidRPr="001545E1">
        <w:rPr>
          <w:rFonts w:cs="Arial"/>
          <w:b/>
          <w:color w:val="000000"/>
          <w:szCs w:val="20"/>
          <w:lang w:val="sl-SI" w:eastAsia="sl-SI"/>
        </w:rPr>
        <w:t xml:space="preserve">ni </w:t>
      </w:r>
      <w:r w:rsidRPr="001545E1">
        <w:rPr>
          <w:rFonts w:cs="Arial"/>
          <w:color w:val="000000"/>
          <w:szCs w:val="20"/>
          <w:lang w:val="sl-SI" w:eastAsia="sl-SI"/>
        </w:rPr>
        <w:t>priključena zgolj žičnišk</w:t>
      </w:r>
      <w:r w:rsidR="0041559E">
        <w:rPr>
          <w:rFonts w:cs="Arial"/>
          <w:color w:val="000000"/>
          <w:szCs w:val="20"/>
          <w:lang w:val="sl-SI" w:eastAsia="sl-SI"/>
        </w:rPr>
        <w:t>a</w:t>
      </w:r>
      <w:r w:rsidRPr="001545E1">
        <w:rPr>
          <w:rFonts w:cs="Arial"/>
          <w:color w:val="000000"/>
          <w:szCs w:val="20"/>
          <w:lang w:val="sl-SI" w:eastAsia="sl-SI"/>
        </w:rPr>
        <w:t xml:space="preserve"> naprava</w:t>
      </w:r>
      <w:r w:rsidR="00746F2C">
        <w:rPr>
          <w:rFonts w:cs="Arial"/>
          <w:color w:val="000000"/>
          <w:szCs w:val="20"/>
          <w:lang w:val="sl-SI" w:eastAsia="sl-SI"/>
        </w:rPr>
        <w:t>, naveden</w:t>
      </w:r>
      <w:r w:rsidR="007208F9">
        <w:rPr>
          <w:rFonts w:cs="Arial"/>
          <w:color w:val="000000"/>
          <w:szCs w:val="20"/>
          <w:lang w:val="sl-SI" w:eastAsia="sl-SI"/>
        </w:rPr>
        <w:t>a</w:t>
      </w:r>
      <w:r w:rsidR="00746F2C">
        <w:rPr>
          <w:rFonts w:cs="Arial"/>
          <w:color w:val="000000"/>
          <w:szCs w:val="20"/>
          <w:lang w:val="sl-SI" w:eastAsia="sl-SI"/>
        </w:rPr>
        <w:t xml:space="preserve"> v vlogi</w:t>
      </w:r>
      <w:r w:rsidR="007208F9">
        <w:rPr>
          <w:rFonts w:cs="Arial"/>
          <w:color w:val="000000"/>
          <w:szCs w:val="20"/>
          <w:lang w:val="sl-SI" w:eastAsia="sl-SI"/>
        </w:rPr>
        <w:t>.</w:t>
      </w:r>
    </w:p>
    <w:p w14:paraId="4971BAE7" w14:textId="77777777" w:rsidR="0098330E" w:rsidRDefault="001545E1" w:rsidP="00DB5E3C">
      <w:pPr>
        <w:spacing w:before="240" w:after="240" w:line="276" w:lineRule="auto"/>
        <w:jc w:val="both"/>
        <w:rPr>
          <w:rFonts w:cs="Arial"/>
          <w:szCs w:val="20"/>
        </w:rPr>
      </w:pPr>
      <w:r w:rsidRPr="001545E1">
        <w:rPr>
          <w:rFonts w:cs="Arial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45E1">
        <w:rPr>
          <w:rFonts w:cs="Arial"/>
          <w:szCs w:val="20"/>
          <w:lang w:val="sl-SI"/>
        </w:rPr>
        <w:instrText xml:space="preserve"> FORMCHECKBOX </w:instrText>
      </w:r>
      <w:r w:rsidRPr="001545E1">
        <w:rPr>
          <w:rFonts w:cs="Arial"/>
          <w:szCs w:val="20"/>
          <w:lang w:val="sl-SI"/>
        </w:rPr>
      </w:r>
      <w:r w:rsidRPr="001545E1">
        <w:rPr>
          <w:rFonts w:cs="Arial"/>
          <w:szCs w:val="20"/>
          <w:lang w:val="sl-SI"/>
        </w:rPr>
        <w:fldChar w:fldCharType="separate"/>
      </w:r>
      <w:r w:rsidRPr="001545E1">
        <w:rPr>
          <w:rFonts w:cs="Arial"/>
          <w:szCs w:val="20"/>
          <w:lang w:val="sl-SI"/>
        </w:rPr>
        <w:fldChar w:fldCharType="end"/>
      </w:r>
      <w:r w:rsidRPr="001545E1">
        <w:rPr>
          <w:rFonts w:cs="Arial"/>
          <w:szCs w:val="20"/>
          <w:lang w:val="sl-SI"/>
        </w:rPr>
        <w:t xml:space="preserve"> </w:t>
      </w:r>
      <w:r w:rsidR="00EF623F">
        <w:rPr>
          <w:rFonts w:cs="Arial"/>
          <w:szCs w:val="20"/>
          <w:lang w:val="sl-SI"/>
        </w:rPr>
        <w:t>Priloga 3:</w:t>
      </w:r>
      <w:r w:rsidR="0098330E" w:rsidRPr="0098330E">
        <w:rPr>
          <w:rFonts w:cs="Arial"/>
          <w:szCs w:val="20"/>
        </w:rPr>
        <w:t xml:space="preserve"> </w:t>
      </w:r>
      <w:proofErr w:type="spellStart"/>
      <w:r w:rsidR="008B3963">
        <w:rPr>
          <w:rFonts w:cs="Arial"/>
          <w:szCs w:val="20"/>
        </w:rPr>
        <w:t>Podatki</w:t>
      </w:r>
      <w:proofErr w:type="spellEnd"/>
      <w:r w:rsidR="008B3963">
        <w:rPr>
          <w:rFonts w:cs="Arial"/>
          <w:szCs w:val="20"/>
        </w:rPr>
        <w:t xml:space="preserve"> o </w:t>
      </w:r>
      <w:proofErr w:type="spellStart"/>
      <w:r w:rsidR="008B3963">
        <w:rPr>
          <w:rFonts w:cs="Arial"/>
          <w:szCs w:val="20"/>
        </w:rPr>
        <w:t>stroških</w:t>
      </w:r>
      <w:proofErr w:type="spellEnd"/>
      <w:r w:rsidR="008B3963">
        <w:rPr>
          <w:rFonts w:cs="Arial"/>
          <w:szCs w:val="20"/>
        </w:rPr>
        <w:t xml:space="preserve"> in</w:t>
      </w:r>
      <w:r w:rsidR="0098330E">
        <w:rPr>
          <w:rFonts w:cs="Arial"/>
          <w:szCs w:val="20"/>
        </w:rPr>
        <w:t xml:space="preserve"> </w:t>
      </w:r>
      <w:proofErr w:type="spellStart"/>
      <w:r w:rsidR="0098330E">
        <w:rPr>
          <w:rFonts w:cs="Arial"/>
          <w:szCs w:val="20"/>
        </w:rPr>
        <w:t>prihodkih</w:t>
      </w:r>
      <w:proofErr w:type="spellEnd"/>
      <w:r w:rsidR="0098330E">
        <w:rPr>
          <w:rFonts w:cs="Arial"/>
          <w:szCs w:val="20"/>
        </w:rPr>
        <w:t xml:space="preserve"> </w:t>
      </w:r>
      <w:proofErr w:type="spellStart"/>
      <w:r w:rsidR="008B3963">
        <w:rPr>
          <w:rFonts w:cs="Arial"/>
          <w:szCs w:val="20"/>
        </w:rPr>
        <w:t>na</w:t>
      </w:r>
      <w:proofErr w:type="spellEnd"/>
      <w:r w:rsidR="008B3963">
        <w:rPr>
          <w:rFonts w:cs="Arial"/>
          <w:szCs w:val="20"/>
        </w:rPr>
        <w:t xml:space="preserve"> </w:t>
      </w:r>
      <w:proofErr w:type="spellStart"/>
      <w:r w:rsidR="008B3963">
        <w:rPr>
          <w:rFonts w:cs="Arial"/>
          <w:szCs w:val="20"/>
        </w:rPr>
        <w:t>žičniški</w:t>
      </w:r>
      <w:proofErr w:type="spellEnd"/>
      <w:r w:rsidR="008B3963">
        <w:rPr>
          <w:rFonts w:cs="Arial"/>
          <w:szCs w:val="20"/>
        </w:rPr>
        <w:t xml:space="preserve"> </w:t>
      </w:r>
      <w:proofErr w:type="spellStart"/>
      <w:r w:rsidR="008B3963">
        <w:rPr>
          <w:rFonts w:cs="Arial"/>
          <w:szCs w:val="20"/>
        </w:rPr>
        <w:t>napravi</w:t>
      </w:r>
      <w:proofErr w:type="spellEnd"/>
    </w:p>
    <w:p w14:paraId="2B1C00D8" w14:textId="77777777" w:rsidR="001545E1" w:rsidRPr="0098330E" w:rsidRDefault="0098330E" w:rsidP="00DB5E3C">
      <w:pPr>
        <w:spacing w:before="240" w:after="240" w:line="276" w:lineRule="auto"/>
        <w:jc w:val="both"/>
        <w:rPr>
          <w:rFonts w:cs="Arial"/>
          <w:szCs w:val="20"/>
          <w:lang w:val="sl-SI"/>
        </w:rPr>
      </w:pPr>
      <w:r w:rsidRPr="001545E1">
        <w:rPr>
          <w:rFonts w:cs="Arial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45E1">
        <w:rPr>
          <w:rFonts w:cs="Arial"/>
          <w:szCs w:val="20"/>
          <w:lang w:val="sl-SI"/>
        </w:rPr>
        <w:instrText xml:space="preserve"> FORMCHECKBOX </w:instrText>
      </w:r>
      <w:r w:rsidRPr="001545E1">
        <w:rPr>
          <w:rFonts w:cs="Arial"/>
          <w:szCs w:val="20"/>
          <w:lang w:val="sl-SI"/>
        </w:rPr>
      </w:r>
      <w:r w:rsidRPr="001545E1">
        <w:rPr>
          <w:rFonts w:cs="Arial"/>
          <w:szCs w:val="20"/>
          <w:lang w:val="sl-SI"/>
        </w:rPr>
        <w:fldChar w:fldCharType="separate"/>
      </w:r>
      <w:r w:rsidRPr="001545E1">
        <w:rPr>
          <w:rFonts w:cs="Arial"/>
          <w:szCs w:val="20"/>
          <w:lang w:val="sl-SI"/>
        </w:rPr>
        <w:fldChar w:fldCharType="end"/>
      </w:r>
      <w:r w:rsidRPr="001545E1">
        <w:rPr>
          <w:rFonts w:cs="Arial"/>
          <w:szCs w:val="20"/>
          <w:lang w:val="sl-SI"/>
        </w:rPr>
        <w:t xml:space="preserve"> </w:t>
      </w:r>
      <w:r w:rsidR="008B3963">
        <w:rPr>
          <w:rFonts w:cs="Arial"/>
          <w:szCs w:val="20"/>
          <w:lang w:val="sl-SI"/>
        </w:rPr>
        <w:t xml:space="preserve">Priloga </w:t>
      </w:r>
      <w:r w:rsidR="009D642B">
        <w:rPr>
          <w:rFonts w:cs="Arial"/>
          <w:szCs w:val="20"/>
          <w:lang w:val="sl-SI"/>
        </w:rPr>
        <w:t>4</w:t>
      </w:r>
      <w:r>
        <w:rPr>
          <w:rFonts w:cs="Arial"/>
          <w:szCs w:val="20"/>
          <w:lang w:val="sl-SI"/>
        </w:rPr>
        <w:t>:</w:t>
      </w:r>
      <w:r w:rsidR="00EF623F">
        <w:rPr>
          <w:rFonts w:cs="Arial"/>
          <w:szCs w:val="20"/>
          <w:lang w:val="sl-SI"/>
        </w:rPr>
        <w:t xml:space="preserve"> izjava se izpolni zaradi varovanja osebnih podatkov, v kolikor se predložena dokazila o upravičenih stroških nanašajo na osebne podatke</w:t>
      </w:r>
      <w:r w:rsidR="00EF623F">
        <w:rPr>
          <w:rFonts w:cs="Arial"/>
          <w:szCs w:val="20"/>
          <w:vertAlign w:val="superscript"/>
          <w:lang w:val="sl-SI"/>
        </w:rPr>
        <w:t xml:space="preserve">     </w:t>
      </w:r>
      <w:r w:rsidR="001545E1" w:rsidRPr="001545E1">
        <w:rPr>
          <w:rFonts w:cs="Arial"/>
          <w:szCs w:val="20"/>
          <w:vertAlign w:val="superscript"/>
          <w:lang w:val="sl-SI"/>
        </w:rPr>
        <w:t xml:space="preserve">  </w:t>
      </w:r>
    </w:p>
    <w:p w14:paraId="5C115801" w14:textId="77777777" w:rsidR="001078E4" w:rsidRDefault="001078E4" w:rsidP="001078E4">
      <w:pPr>
        <w:spacing w:line="276" w:lineRule="auto"/>
        <w:jc w:val="both"/>
        <w:rPr>
          <w:rFonts w:cs="Arial"/>
          <w:szCs w:val="20"/>
          <w:lang w:val="sl-SI"/>
        </w:rPr>
      </w:pPr>
      <w:r w:rsidRPr="001545E1">
        <w:rPr>
          <w:rFonts w:cs="Arial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45E1">
        <w:rPr>
          <w:rFonts w:cs="Arial"/>
          <w:szCs w:val="20"/>
          <w:lang w:val="sl-SI"/>
        </w:rPr>
        <w:instrText xml:space="preserve"> FORMCHECKBOX </w:instrText>
      </w:r>
      <w:r w:rsidRPr="001545E1">
        <w:rPr>
          <w:rFonts w:cs="Arial"/>
          <w:szCs w:val="20"/>
          <w:lang w:val="sl-SI"/>
        </w:rPr>
      </w:r>
      <w:r w:rsidRPr="001545E1">
        <w:rPr>
          <w:rFonts w:cs="Arial"/>
          <w:szCs w:val="20"/>
          <w:lang w:val="sl-SI"/>
        </w:rPr>
        <w:fldChar w:fldCharType="separate"/>
      </w:r>
      <w:r w:rsidRPr="001545E1">
        <w:rPr>
          <w:rFonts w:cs="Arial"/>
          <w:szCs w:val="20"/>
          <w:lang w:val="sl-SI"/>
        </w:rPr>
        <w:fldChar w:fldCharType="end"/>
      </w:r>
      <w:r w:rsidRPr="001545E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Priloga 5: Podatki za namen obračuna priglašenih stroškov dela (obvezno priloži za vsako zaposleno osebo, za katero uveljavljate stroške dela)</w:t>
      </w:r>
    </w:p>
    <w:p w14:paraId="310F3735" w14:textId="77777777" w:rsidR="00FB7619" w:rsidRPr="00072D80" w:rsidRDefault="00FB7619" w:rsidP="00DB5E3C">
      <w:pPr>
        <w:spacing w:line="276" w:lineRule="auto"/>
        <w:jc w:val="both"/>
        <w:rPr>
          <w:rFonts w:cs="Arial"/>
          <w:szCs w:val="20"/>
          <w:vertAlign w:val="superscript"/>
          <w:lang w:val="sl-SI"/>
        </w:rPr>
      </w:pPr>
    </w:p>
    <w:p w14:paraId="2FC5B469" w14:textId="32070042" w:rsidR="00FB7619" w:rsidRDefault="00FB7619" w:rsidP="00DB5E3C">
      <w:pPr>
        <w:spacing w:line="276" w:lineRule="auto"/>
        <w:jc w:val="both"/>
        <w:rPr>
          <w:rFonts w:cs="Arial"/>
          <w:szCs w:val="20"/>
          <w:lang w:val="sl-SI"/>
        </w:rPr>
      </w:pPr>
      <w:r w:rsidRPr="001545E1">
        <w:rPr>
          <w:rFonts w:cs="Arial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45E1">
        <w:rPr>
          <w:rFonts w:cs="Arial"/>
          <w:szCs w:val="20"/>
          <w:lang w:val="sl-SI"/>
        </w:rPr>
        <w:instrText xml:space="preserve"> FORMCHECKBOX </w:instrText>
      </w:r>
      <w:r w:rsidRPr="001545E1">
        <w:rPr>
          <w:rFonts w:cs="Arial"/>
          <w:szCs w:val="20"/>
          <w:lang w:val="sl-SI"/>
        </w:rPr>
      </w:r>
      <w:r w:rsidRPr="001545E1">
        <w:rPr>
          <w:rFonts w:cs="Arial"/>
          <w:szCs w:val="20"/>
          <w:lang w:val="sl-SI"/>
        </w:rPr>
        <w:fldChar w:fldCharType="separate"/>
      </w:r>
      <w:r w:rsidRPr="001545E1">
        <w:rPr>
          <w:rFonts w:cs="Arial"/>
          <w:szCs w:val="20"/>
          <w:lang w:val="sl-SI"/>
        </w:rPr>
        <w:fldChar w:fldCharType="end"/>
      </w:r>
      <w:r w:rsidRPr="001545E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računovodska dokazila (</w:t>
      </w:r>
      <w:r w:rsidR="003B315B">
        <w:rPr>
          <w:rFonts w:cs="Arial"/>
          <w:szCs w:val="20"/>
          <w:lang w:val="sl-SI"/>
        </w:rPr>
        <w:t xml:space="preserve">obvezno priloži </w:t>
      </w:r>
      <w:r>
        <w:rPr>
          <w:rFonts w:cs="Arial"/>
          <w:szCs w:val="20"/>
          <w:lang w:val="sl-SI"/>
        </w:rPr>
        <w:t>izkaz poslovnega izida po dejavnostih za posamezno žičniško napravo in žičniške naprave skupaj</w:t>
      </w:r>
      <w:r w:rsidR="00F57FD7">
        <w:rPr>
          <w:rFonts w:cs="Arial"/>
          <w:szCs w:val="20"/>
          <w:lang w:val="sl-SI"/>
        </w:rPr>
        <w:t>, parafiran s strani podpisnika vloge/</w:t>
      </w:r>
      <w:r w:rsidR="002F4D62" w:rsidRPr="002F4D62">
        <w:rPr>
          <w:rFonts w:cs="Arial"/>
          <w:szCs w:val="20"/>
          <w:lang w:val="sl-SI"/>
        </w:rPr>
        <w:t xml:space="preserve"> </w:t>
      </w:r>
      <w:r w:rsidR="002F4D62">
        <w:rPr>
          <w:rFonts w:cs="Arial"/>
          <w:szCs w:val="20"/>
          <w:lang w:val="sl-SI"/>
        </w:rPr>
        <w:t>zahtevka)</w:t>
      </w:r>
      <w:r w:rsidR="002F4D62">
        <w:rPr>
          <w:rStyle w:val="Sprotnaopomba-sklic"/>
          <w:rFonts w:cs="Arial"/>
          <w:szCs w:val="20"/>
          <w:lang w:val="sl-SI"/>
        </w:rPr>
        <w:footnoteReference w:id="1"/>
      </w:r>
    </w:p>
    <w:p w14:paraId="4EA6F6E9" w14:textId="77777777" w:rsidR="001C6D35" w:rsidRDefault="001C6D35" w:rsidP="00DB5E3C">
      <w:pPr>
        <w:spacing w:line="240" w:lineRule="auto"/>
      </w:pPr>
    </w:p>
    <w:p w14:paraId="765B2F85" w14:textId="77777777" w:rsidR="00271478" w:rsidRPr="009D642B" w:rsidRDefault="001C6D35" w:rsidP="00DB5E3C">
      <w:pPr>
        <w:spacing w:line="276" w:lineRule="auto"/>
        <w:jc w:val="both"/>
        <w:rPr>
          <w:rFonts w:cs="Arial"/>
          <w:szCs w:val="20"/>
          <w:lang w:val="sl-SI"/>
        </w:rPr>
      </w:pPr>
      <w:r w:rsidRPr="001545E1">
        <w:rPr>
          <w:rFonts w:cs="Arial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45E1">
        <w:rPr>
          <w:rFonts w:cs="Arial"/>
          <w:szCs w:val="20"/>
          <w:lang w:val="sl-SI"/>
        </w:rPr>
        <w:instrText xml:space="preserve"> FORMCHECKBOX </w:instrText>
      </w:r>
      <w:r w:rsidRPr="001545E1">
        <w:rPr>
          <w:rFonts w:cs="Arial"/>
          <w:szCs w:val="20"/>
          <w:lang w:val="sl-SI"/>
        </w:rPr>
      </w:r>
      <w:r w:rsidRPr="001545E1">
        <w:rPr>
          <w:rFonts w:cs="Arial"/>
          <w:szCs w:val="20"/>
          <w:lang w:val="sl-SI"/>
        </w:rPr>
        <w:fldChar w:fldCharType="separate"/>
      </w:r>
      <w:r w:rsidRPr="001545E1">
        <w:rPr>
          <w:rFonts w:cs="Arial"/>
          <w:szCs w:val="20"/>
          <w:lang w:val="sl-SI"/>
        </w:rPr>
        <w:fldChar w:fldCharType="end"/>
      </w:r>
      <w:r w:rsidRPr="001545E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izjavo prodajalca, da nakup rabljenega osnovnega sredstva ni bil sofinanciran iz javnih sredstev</w:t>
      </w:r>
    </w:p>
    <w:p w14:paraId="233AEA38" w14:textId="77777777" w:rsidR="009D642B" w:rsidRDefault="009D642B" w:rsidP="00DB5E3C">
      <w:pPr>
        <w:spacing w:before="240" w:after="240" w:line="276" w:lineRule="auto"/>
        <w:jc w:val="both"/>
        <w:rPr>
          <w:rFonts w:cs="Arial"/>
          <w:szCs w:val="20"/>
          <w:lang w:val="sl-SI"/>
        </w:rPr>
      </w:pPr>
      <w:r w:rsidRPr="001545E1">
        <w:rPr>
          <w:rFonts w:cs="Arial"/>
          <w:szCs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45E1">
        <w:rPr>
          <w:rFonts w:cs="Arial"/>
          <w:szCs w:val="20"/>
          <w:lang w:val="sl-SI"/>
        </w:rPr>
        <w:instrText xml:space="preserve"> FORMCHECKBOX </w:instrText>
      </w:r>
      <w:r w:rsidRPr="001545E1">
        <w:rPr>
          <w:rFonts w:cs="Arial"/>
          <w:szCs w:val="20"/>
          <w:lang w:val="sl-SI"/>
        </w:rPr>
      </w:r>
      <w:r w:rsidRPr="001545E1">
        <w:rPr>
          <w:rFonts w:cs="Arial"/>
          <w:szCs w:val="20"/>
          <w:lang w:val="sl-SI"/>
        </w:rPr>
        <w:fldChar w:fldCharType="separate"/>
      </w:r>
      <w:r w:rsidRPr="001545E1">
        <w:rPr>
          <w:rFonts w:cs="Arial"/>
          <w:szCs w:val="20"/>
          <w:lang w:val="sl-SI"/>
        </w:rPr>
        <w:fldChar w:fldCharType="end"/>
      </w:r>
      <w:r w:rsidRPr="001545E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dnevniki obratovanja žičniške naprave</w:t>
      </w:r>
    </w:p>
    <w:p w14:paraId="26382536" w14:textId="77777777" w:rsidR="00336187" w:rsidRDefault="00336187">
      <w:pPr>
        <w:spacing w:line="240" w:lineRule="auto"/>
        <w:rPr>
          <w:rFonts w:cs="Arial"/>
          <w:szCs w:val="20"/>
          <w:lang w:val="sl-SI"/>
        </w:rPr>
        <w:sectPr w:rsidR="00336187" w:rsidSect="007B4550">
          <w:footerReference w:type="default" r:id="rId9"/>
          <w:headerReference w:type="first" r:id="rId10"/>
          <w:footerReference w:type="first" r:id="rId11"/>
          <w:pgSz w:w="11900" w:h="16840" w:code="9"/>
          <w:pgMar w:top="709" w:right="985" w:bottom="0" w:left="1701" w:header="964" w:footer="794" w:gutter="0"/>
          <w:cols w:space="708"/>
          <w:titlePg/>
          <w:docGrid w:linePitch="272"/>
        </w:sectPr>
      </w:pPr>
    </w:p>
    <w:p w14:paraId="52F84B4D" w14:textId="77777777" w:rsidR="00CE767F" w:rsidRPr="0025767D" w:rsidRDefault="00CE767F" w:rsidP="0025767D">
      <w:pPr>
        <w:spacing w:line="240" w:lineRule="auto"/>
        <w:jc w:val="right"/>
        <w:rPr>
          <w:sz w:val="16"/>
          <w:szCs w:val="16"/>
        </w:rPr>
      </w:pPr>
    </w:p>
    <w:p w14:paraId="1A6DBC24" w14:textId="77777777" w:rsidR="00B77D15" w:rsidRDefault="00B77D15">
      <w:pPr>
        <w:spacing w:line="240" w:lineRule="auto"/>
      </w:pPr>
      <w:proofErr w:type="spellStart"/>
      <w:r>
        <w:t>Priloga</w:t>
      </w:r>
      <w:proofErr w:type="spellEnd"/>
      <w:r>
        <w:t xml:space="preserve"> 1: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stroškov</w:t>
      </w:r>
      <w:proofErr w:type="spellEnd"/>
      <w:r>
        <w:t xml:space="preserve"> po </w:t>
      </w:r>
      <w:proofErr w:type="spellStart"/>
      <w:r w:rsidR="00D62C33">
        <w:t>posamezni</w:t>
      </w:r>
      <w:proofErr w:type="spellEnd"/>
      <w:r>
        <w:t xml:space="preserve"> </w:t>
      </w:r>
      <w:proofErr w:type="spellStart"/>
      <w:r>
        <w:t>žičniški</w:t>
      </w:r>
      <w:proofErr w:type="spellEnd"/>
      <w:r>
        <w:t xml:space="preserve"> </w:t>
      </w:r>
      <w:proofErr w:type="spellStart"/>
      <w:r>
        <w:t>napravi</w:t>
      </w:r>
      <w:proofErr w:type="spellEnd"/>
    </w:p>
    <w:p w14:paraId="7ED76B85" w14:textId="77777777" w:rsidR="00B77D15" w:rsidRDefault="00B77D15">
      <w:pPr>
        <w:spacing w:line="240" w:lineRule="auto"/>
      </w:pPr>
    </w:p>
    <w:tbl>
      <w:tblPr>
        <w:tblW w:w="964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1751"/>
        <w:gridCol w:w="1792"/>
        <w:gridCol w:w="2694"/>
      </w:tblGrid>
      <w:tr w:rsidR="00A42FDD" w:rsidRPr="00030FC7" w14:paraId="337FDFD9" w14:textId="77777777" w:rsidTr="000A1138">
        <w:trPr>
          <w:trHeight w:val="300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C13B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  <w:p w14:paraId="4DB5CE46" w14:textId="77777777" w:rsidR="00A42FDD" w:rsidRPr="00030FC7" w:rsidRDefault="00A42FDD" w:rsidP="0096000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 xml:space="preserve">Vrsta žičniške naprave: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7251A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 xml:space="preserve">Ime žičniške naprave: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72FD5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2F2F8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  <w:tr w:rsidR="00A42FDD" w:rsidRPr="00030FC7" w14:paraId="5291578C" w14:textId="77777777" w:rsidTr="008964C7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BB53CF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B0D14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81B326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C28E72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F9CDB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  <w:tr w:rsidR="00A42FDD" w:rsidRPr="00030FC7" w14:paraId="792EF183" w14:textId="77777777" w:rsidTr="00696B57">
        <w:trPr>
          <w:trHeight w:val="7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CD87578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Vrsta stroš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071F4DBF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Izdajatelj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6F640FF" w14:textId="77777777" w:rsidR="00A42FDD" w:rsidRPr="00030FC7" w:rsidRDefault="00485636" w:rsidP="004837F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Dokazilo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02861B6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8394C3F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Vredn</w:t>
            </w:r>
            <w:r w:rsidR="0088350C">
              <w:rPr>
                <w:rFonts w:cs="Arial"/>
                <w:color w:val="000000"/>
                <w:szCs w:val="20"/>
                <w:lang w:val="sl-SI" w:eastAsia="sl-SI"/>
              </w:rPr>
              <w:t>ost brez vključenega DDV (EUR)</w:t>
            </w:r>
          </w:p>
        </w:tc>
      </w:tr>
      <w:tr w:rsidR="00A42FDD" w:rsidRPr="00030FC7" w14:paraId="7C6E7563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2C9F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9751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EA2D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7B78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26A22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3906E23E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4B68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92C0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8B8B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2B64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5147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013980C5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2902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0C51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4A0D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D1A0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DF76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656A3D75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C34F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7AF4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AC09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98BE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8D74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0FBBE9C4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92B0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3F6F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4278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B177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DABB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4A36D21A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AFAA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CDB9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F831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43C4D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4145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388BAC8D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707B6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A9E8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60C7C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DDC5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D978D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6AD01A3D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77D21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84802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F5995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C6F55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17A6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6250E219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B7552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98A4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9ADB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7DC7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F1A4E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21CC1147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C906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D341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49EC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8606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833A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6260E594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9607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5E16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6022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F901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708E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6FDEF583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517B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B90B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C147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71F1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30C0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7FC5B6FA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9288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53A3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3ABB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D958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F4C3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5489EE98" w14:textId="77777777" w:rsidTr="00696B57">
        <w:trPr>
          <w:trHeight w:val="10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F09825D" w14:textId="5AC26ACE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Vrsta </w:t>
            </w:r>
            <w:r w:rsidR="007208F9">
              <w:rPr>
                <w:rFonts w:cs="Arial"/>
                <w:color w:val="000000"/>
                <w:szCs w:val="20"/>
                <w:lang w:val="sl-SI" w:eastAsia="sl-SI"/>
              </w:rPr>
              <w:t xml:space="preserve">sorazmernega 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stroš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0ADB1935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Izdajatelj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262BD8E" w14:textId="77777777" w:rsidR="00A42FDD" w:rsidRPr="00030FC7" w:rsidRDefault="008666E7" w:rsidP="004837F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Dokazil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710EA602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Datum</w:t>
            </w:r>
            <w:r w:rsidR="000A1138">
              <w:rPr>
                <w:rFonts w:cs="Arial"/>
                <w:color w:val="000000"/>
                <w:szCs w:val="20"/>
                <w:lang w:val="sl-SI" w:eastAsia="sl-SI"/>
              </w:rPr>
              <w:t xml:space="preserve"> in obdobje </w:t>
            </w: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(od … do …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5A4DEFD" w14:textId="710B481B" w:rsidR="008E41EB" w:rsidRDefault="00A42FDD" w:rsidP="008E41EB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Sorazmerni del vredno</w:t>
            </w:r>
            <w:r w:rsidR="0088350C">
              <w:rPr>
                <w:rFonts w:cs="Arial"/>
                <w:color w:val="000000"/>
                <w:szCs w:val="20"/>
                <w:lang w:val="sl-SI" w:eastAsia="sl-SI"/>
              </w:rPr>
              <w:t>sti brez vključenega DDV (EUR)</w:t>
            </w:r>
          </w:p>
          <w:p w14:paraId="5A03881F" w14:textId="77777777" w:rsidR="008E41EB" w:rsidRPr="008E41EB" w:rsidRDefault="008E41EB" w:rsidP="008E41EB">
            <w:pPr>
              <w:rPr>
                <w:rFonts w:cs="Arial"/>
                <w:szCs w:val="20"/>
                <w:lang w:val="sl-SI" w:eastAsia="sl-SI"/>
              </w:rPr>
            </w:pPr>
          </w:p>
        </w:tc>
      </w:tr>
      <w:tr w:rsidR="00A42FDD" w:rsidRPr="00030FC7" w14:paraId="55ACC93B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152F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8F5C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6363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91D4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22B8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4D59F85E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B4D9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CF8E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7BE9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8745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0B94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781EDFE7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128E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9459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EE19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3822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23E5A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62797FF1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9F9F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7699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8B46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BF0A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CED5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5A67787E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3417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33A5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F9E4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551A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A5E8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00D983A2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50FD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E43D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A1F9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8E92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4AF5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5C242E02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7D2C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D7FA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72BD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5A7E2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602B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0706FC3B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DB24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DACE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EBE0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BE74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25F5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65C7A708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0DD8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E9F7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820B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CD9E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F645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0B9B026C" w14:textId="77777777" w:rsidTr="00696B57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C250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39D2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276D" w14:textId="1AB1A513" w:rsidR="00A42FDD" w:rsidRPr="009A31C1" w:rsidRDefault="00A42FDD" w:rsidP="003F133C">
            <w:pPr>
              <w:spacing w:line="240" w:lineRule="auto"/>
              <w:rPr>
                <w:rFonts w:cs="Arial"/>
                <w:b/>
                <w:bCs/>
                <w:szCs w:val="20"/>
                <w:lang w:val="sl-SI" w:eastAsia="sl-SI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A0E3711" w14:textId="651015A4" w:rsidR="00A42FDD" w:rsidRPr="009A31C1" w:rsidRDefault="009A31C1" w:rsidP="003F133C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SKUPAJ</w:t>
            </w:r>
            <w:r w:rsidR="00A42FDD" w:rsidRPr="009A31C1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38967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</w:tr>
      <w:tr w:rsidR="00A42FDD" w:rsidRPr="00030FC7" w14:paraId="53088B5D" w14:textId="77777777" w:rsidTr="000A113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A015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21DF8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492DB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9447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54E4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  <w:tr w:rsidR="00A42FDD" w:rsidRPr="00030FC7" w14:paraId="4A755681" w14:textId="77777777" w:rsidTr="000A1138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5524" w14:textId="77777777" w:rsidR="00A42FDD" w:rsidRPr="00030FC7" w:rsidRDefault="00A42FDD" w:rsidP="003F133C">
            <w:pPr>
              <w:spacing w:line="240" w:lineRule="auto"/>
              <w:rPr>
                <w:rFonts w:cs="Arial"/>
                <w:b/>
                <w:szCs w:val="20"/>
                <w:lang w:val="sl-SI" w:eastAsia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9FE34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C63D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F896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77F1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  <w:tr w:rsidR="00A42FDD" w:rsidRPr="00030FC7" w14:paraId="7BE8AB67" w14:textId="77777777" w:rsidTr="000A1138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79BE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308E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C32E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7E78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BBBA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  <w:tr w:rsidR="00A42FDD" w:rsidRPr="00030FC7" w14:paraId="665E0EDF" w14:textId="77777777" w:rsidTr="00A42FD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90A5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Kraj in datum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D817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D581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85F6" w14:textId="77777777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Ime in priimek odgovorne osebe:</w:t>
            </w:r>
          </w:p>
        </w:tc>
      </w:tr>
      <w:tr w:rsidR="00A42FDD" w:rsidRPr="00030FC7" w14:paraId="5B6CB33E" w14:textId="77777777" w:rsidTr="000A1138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7F6A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EFC2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AEAF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34CE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BCBE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  <w:tr w:rsidR="00A42FDD" w:rsidRPr="00030FC7" w14:paraId="48AB960B" w14:textId="77777777" w:rsidTr="00A42FDD">
        <w:trPr>
          <w:trHeight w:val="12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532C7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9F3A7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53525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A05D" w14:textId="77777777" w:rsidR="00A42FDD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  <w:p w14:paraId="21D06A3C" w14:textId="77777777" w:rsidR="00BB65AD" w:rsidRDefault="00BB65A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  <w:p w14:paraId="37B8D40C" w14:textId="70CA73FB" w:rsidR="00A42FDD" w:rsidRPr="00030FC7" w:rsidRDefault="00A42FDD" w:rsidP="003F133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030FC7">
              <w:rPr>
                <w:rFonts w:cs="Arial"/>
                <w:color w:val="000000"/>
                <w:szCs w:val="20"/>
                <w:lang w:val="sl-SI" w:eastAsia="sl-SI"/>
              </w:rPr>
              <w:t>Žig in podpis:</w:t>
            </w:r>
          </w:p>
        </w:tc>
      </w:tr>
      <w:tr w:rsidR="00A42FDD" w:rsidRPr="00030FC7" w14:paraId="7A912DAC" w14:textId="77777777" w:rsidTr="000A1138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7FAFC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49154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8200E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7913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AC63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  <w:tr w:rsidR="00A42FDD" w:rsidRPr="00030FC7" w14:paraId="0D454A99" w14:textId="77777777" w:rsidTr="000A1138">
        <w:trPr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22C47" w14:textId="77777777" w:rsidR="00A42FDD" w:rsidRPr="00030FC7" w:rsidRDefault="00A42FDD" w:rsidP="00030FC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95EF5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BB90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65FE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9A395" w14:textId="77777777" w:rsidR="00A42FDD" w:rsidRPr="00030FC7" w:rsidRDefault="00A42FDD" w:rsidP="003F133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</w:tbl>
    <w:p w14:paraId="364B7D4A" w14:textId="77777777" w:rsidR="00271478" w:rsidRDefault="00271478">
      <w:pPr>
        <w:spacing w:line="240" w:lineRule="auto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br w:type="page"/>
      </w:r>
    </w:p>
    <w:p w14:paraId="09125215" w14:textId="77777777" w:rsidR="00BC18AE" w:rsidRPr="00CD4720" w:rsidRDefault="00BC18AE" w:rsidP="0074435A">
      <w:pPr>
        <w:spacing w:line="240" w:lineRule="auto"/>
        <w:ind w:right="-716" w:hanging="709"/>
        <w:rPr>
          <w:rFonts w:cs="Arial"/>
          <w:color w:val="000000"/>
          <w:szCs w:val="20"/>
          <w:lang w:val="sl-SI" w:eastAsia="sl-SI"/>
        </w:rPr>
      </w:pPr>
      <w:r w:rsidRPr="00CD4720">
        <w:rPr>
          <w:rFonts w:cs="Arial"/>
          <w:color w:val="000000"/>
          <w:szCs w:val="20"/>
          <w:lang w:val="sl-SI" w:eastAsia="sl-SI"/>
        </w:rPr>
        <w:lastRenderedPageBreak/>
        <w:t>Priloga 2</w:t>
      </w:r>
    </w:p>
    <w:p w14:paraId="1EE3AD13" w14:textId="77777777" w:rsidR="00F85E1B" w:rsidRPr="00CD4720" w:rsidRDefault="00F85E1B" w:rsidP="0074435A">
      <w:pPr>
        <w:spacing w:line="259" w:lineRule="auto"/>
        <w:ind w:right="-716" w:hanging="709"/>
        <w:jc w:val="both"/>
        <w:rPr>
          <w:rFonts w:cs="Arial"/>
          <w:szCs w:val="20"/>
          <w:lang w:val="sl-SI"/>
        </w:rPr>
      </w:pPr>
    </w:p>
    <w:p w14:paraId="1F736348" w14:textId="77777777" w:rsidR="002E6587" w:rsidRPr="00CD4720" w:rsidRDefault="002E6587" w:rsidP="002779E1">
      <w:pPr>
        <w:spacing w:line="259" w:lineRule="auto"/>
        <w:ind w:left="-709"/>
        <w:jc w:val="both"/>
        <w:rPr>
          <w:rFonts w:cs="Arial"/>
          <w:szCs w:val="20"/>
          <w:lang w:val="sl-SI"/>
        </w:rPr>
      </w:pPr>
      <w:r w:rsidRPr="00CD4720">
        <w:rPr>
          <w:rFonts w:cs="Arial"/>
          <w:szCs w:val="20"/>
          <w:lang w:val="sl-SI"/>
        </w:rPr>
        <w:t xml:space="preserve">V kolikor na odjemno merilno mesto ni priključena zgolj žičniška naprava, se izračun dejanske porabe električne energije za posamezno žičniško napravo pripravi na podlagi formule: </w:t>
      </w:r>
    </w:p>
    <w:p w14:paraId="28B48F88" w14:textId="77777777" w:rsidR="002E6587" w:rsidRPr="00CD4720" w:rsidRDefault="002E6587" w:rsidP="0074435A">
      <w:pPr>
        <w:spacing w:line="259" w:lineRule="auto"/>
        <w:ind w:right="-716" w:hanging="709"/>
        <w:jc w:val="both"/>
        <w:rPr>
          <w:rFonts w:cs="Arial"/>
          <w:szCs w:val="20"/>
          <w:lang w:val="sl-SI"/>
        </w:rPr>
      </w:pPr>
    </w:p>
    <w:p w14:paraId="31F32E19" w14:textId="77777777" w:rsidR="002E6587" w:rsidRPr="00CD4720" w:rsidRDefault="002E6587" w:rsidP="0074435A">
      <w:pPr>
        <w:spacing w:line="259" w:lineRule="auto"/>
        <w:ind w:right="-716" w:hanging="709"/>
        <w:jc w:val="both"/>
        <w:rPr>
          <w:rFonts w:cs="Arial"/>
          <w:szCs w:val="20"/>
          <w:lang w:val="sl-SI"/>
        </w:rPr>
      </w:pPr>
      <w:r w:rsidRPr="00CD4720">
        <w:rPr>
          <w:rFonts w:cs="Arial"/>
          <w:b/>
          <w:szCs w:val="20"/>
          <w:lang w:val="sl-SI"/>
        </w:rPr>
        <w:t>cena električne energije (EUR/kWh) x ½ moč žičniške naprave (kW) x št. ur obratovanja žičniške naprave</w:t>
      </w:r>
    </w:p>
    <w:p w14:paraId="593C38D1" w14:textId="77777777" w:rsidR="002E6587" w:rsidRPr="00CD4720" w:rsidRDefault="002E6587" w:rsidP="0074435A">
      <w:pPr>
        <w:spacing w:line="259" w:lineRule="auto"/>
        <w:ind w:right="-716" w:hanging="709"/>
        <w:jc w:val="both"/>
        <w:rPr>
          <w:rFonts w:cs="Arial"/>
          <w:szCs w:val="20"/>
          <w:lang w:val="sl-SI"/>
        </w:rPr>
      </w:pPr>
    </w:p>
    <w:p w14:paraId="765C8B8E" w14:textId="77777777" w:rsidR="002E6587" w:rsidRPr="00CD4720" w:rsidRDefault="002E6587" w:rsidP="002779E1">
      <w:pPr>
        <w:spacing w:line="259" w:lineRule="auto"/>
        <w:ind w:left="-709"/>
        <w:jc w:val="both"/>
        <w:rPr>
          <w:rFonts w:cs="Arial"/>
          <w:szCs w:val="20"/>
          <w:lang w:val="sl-SI"/>
        </w:rPr>
      </w:pPr>
      <w:r w:rsidRPr="00CD4720">
        <w:rPr>
          <w:rFonts w:cs="Arial"/>
          <w:szCs w:val="20"/>
          <w:lang w:val="sl-SI"/>
        </w:rPr>
        <w:t xml:space="preserve">Podatke o ceni električne energije (EUR/kWh), številu ur obratovanja in moči žičniške naprave (kW) mora upravljavec vnesti v </w:t>
      </w:r>
      <w:r w:rsidR="00F85E1B" w:rsidRPr="00CD4720">
        <w:rPr>
          <w:rFonts w:cs="Arial"/>
          <w:szCs w:val="20"/>
          <w:lang w:val="sl-SI"/>
        </w:rPr>
        <w:t xml:space="preserve">spodnjo </w:t>
      </w:r>
      <w:r w:rsidRPr="00CD4720">
        <w:rPr>
          <w:rFonts w:cs="Arial"/>
          <w:szCs w:val="20"/>
          <w:lang w:val="sl-SI"/>
        </w:rPr>
        <w:t xml:space="preserve">tabelo ter nadalje izračunati upravičeni strošek porabe električne energije za posamezno žičniško napravo za posamezni mesec, </w:t>
      </w:r>
      <w:r w:rsidRPr="00CD4720">
        <w:rPr>
          <w:rFonts w:cs="Arial"/>
          <w:b/>
          <w:szCs w:val="20"/>
          <w:lang w:val="sl-SI"/>
        </w:rPr>
        <w:t>kot kaže primer</w:t>
      </w:r>
      <w:r w:rsidR="00207D19" w:rsidRPr="00CD4720">
        <w:rPr>
          <w:rFonts w:cs="Arial"/>
          <w:b/>
          <w:szCs w:val="20"/>
          <w:lang w:val="sl-SI"/>
        </w:rPr>
        <w:t xml:space="preserve"> v </w:t>
      </w:r>
      <w:r w:rsidR="00464933">
        <w:rPr>
          <w:rFonts w:cs="Arial"/>
          <w:b/>
          <w:szCs w:val="20"/>
          <w:lang w:val="sl-SI"/>
        </w:rPr>
        <w:t>5</w:t>
      </w:r>
      <w:r w:rsidR="00207D19" w:rsidRPr="00CD4720">
        <w:rPr>
          <w:rFonts w:cs="Arial"/>
          <w:b/>
          <w:szCs w:val="20"/>
          <w:lang w:val="sl-SI"/>
        </w:rPr>
        <w:t>. točki javnega poziva</w:t>
      </w:r>
      <w:r w:rsidRPr="00CD4720">
        <w:rPr>
          <w:rFonts w:cs="Arial"/>
          <w:szCs w:val="20"/>
          <w:lang w:val="sl-SI"/>
        </w:rPr>
        <w:t>.</w:t>
      </w:r>
    </w:p>
    <w:p w14:paraId="5762BA6D" w14:textId="77777777" w:rsidR="00882A3C" w:rsidRPr="00CD4720" w:rsidRDefault="00882A3C" w:rsidP="0074435A">
      <w:pPr>
        <w:spacing w:line="259" w:lineRule="auto"/>
        <w:ind w:right="-716" w:hanging="709"/>
        <w:jc w:val="both"/>
        <w:rPr>
          <w:rFonts w:cs="Arial"/>
          <w:szCs w:val="20"/>
          <w:lang w:val="sl-SI"/>
        </w:rPr>
      </w:pPr>
    </w:p>
    <w:p w14:paraId="0196BA8C" w14:textId="77777777" w:rsidR="00120D4A" w:rsidRPr="00030FC7" w:rsidRDefault="002E6587" w:rsidP="0074435A">
      <w:pPr>
        <w:spacing w:line="259" w:lineRule="auto"/>
        <w:ind w:right="-716" w:hanging="709"/>
        <w:jc w:val="both"/>
        <w:rPr>
          <w:rFonts w:cs="Arial"/>
          <w:szCs w:val="20"/>
        </w:rPr>
      </w:pPr>
      <w:r w:rsidRPr="00CD4720">
        <w:rPr>
          <w:rFonts w:cs="Arial"/>
          <w:b/>
          <w:szCs w:val="20"/>
          <w:lang w:val="sl-SI"/>
        </w:rPr>
        <w:t>Korak 1</w:t>
      </w:r>
      <w:r w:rsidRPr="00CD4720">
        <w:rPr>
          <w:rFonts w:cs="Arial"/>
          <w:szCs w:val="20"/>
          <w:lang w:val="sl-SI"/>
        </w:rPr>
        <w:t>: Izračun povprečne cene električne energije</w:t>
      </w:r>
      <w:r w:rsidR="00701C5A" w:rsidRPr="00CD4720">
        <w:rPr>
          <w:rFonts w:cs="Arial"/>
          <w:szCs w:val="20"/>
          <w:lang w:val="sl-SI"/>
        </w:rPr>
        <w:t xml:space="preserve"> za posamezni mesec</w:t>
      </w:r>
      <w:r w:rsidR="00120D4A">
        <w:rPr>
          <w:rFonts w:cs="Arial"/>
          <w:szCs w:val="20"/>
        </w:rPr>
        <w:tab/>
        <w:t xml:space="preserve">  </w:t>
      </w:r>
    </w:p>
    <w:p w14:paraId="0E7F4343" w14:textId="77777777" w:rsidR="002E6587" w:rsidRPr="00030FC7" w:rsidRDefault="002E6587" w:rsidP="002E6587">
      <w:pPr>
        <w:spacing w:line="259" w:lineRule="auto"/>
        <w:jc w:val="both"/>
        <w:rPr>
          <w:rFonts w:cs="Arial"/>
          <w:szCs w:val="20"/>
        </w:rPr>
      </w:pPr>
    </w:p>
    <w:tbl>
      <w:tblPr>
        <w:tblStyle w:val="Tabelamrea"/>
        <w:tblW w:w="9918" w:type="dxa"/>
        <w:tblInd w:w="-714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2E6587" w:rsidRPr="00A47A7C" w14:paraId="6F49ED4E" w14:textId="77777777" w:rsidTr="006770CB">
        <w:tc>
          <w:tcPr>
            <w:tcW w:w="6658" w:type="dxa"/>
            <w:shd w:val="clear" w:color="auto" w:fill="FBE4D5" w:themeFill="accent2" w:themeFillTint="33"/>
          </w:tcPr>
          <w:p w14:paraId="43440FDF" w14:textId="77777777" w:rsidR="00B138E8" w:rsidRPr="00A47A7C" w:rsidRDefault="002E6587" w:rsidP="0004357A">
            <w:pPr>
              <w:spacing w:line="259" w:lineRule="auto"/>
              <w:jc w:val="both"/>
              <w:rPr>
                <w:rFonts w:cs="Arial"/>
                <w:b/>
                <w:szCs w:val="20"/>
                <w:lang w:val="sl-SI"/>
              </w:rPr>
            </w:pPr>
            <w:r w:rsidRPr="00A47A7C">
              <w:rPr>
                <w:rFonts w:cs="Arial"/>
                <w:b/>
                <w:szCs w:val="20"/>
                <w:lang w:val="sl-SI"/>
              </w:rPr>
              <w:t>Št. računa: ______________</w:t>
            </w:r>
            <w:r w:rsidR="00B138E8" w:rsidRPr="00A47A7C">
              <w:rPr>
                <w:rFonts w:cs="Arial"/>
                <w:b/>
                <w:szCs w:val="20"/>
                <w:lang w:val="sl-SI"/>
              </w:rPr>
              <w:t>________________________________</w:t>
            </w:r>
            <w:r w:rsidRPr="00A47A7C">
              <w:rPr>
                <w:rFonts w:cs="Arial"/>
                <w:b/>
                <w:szCs w:val="20"/>
                <w:lang w:val="sl-SI"/>
              </w:rPr>
              <w:t>_</w:t>
            </w:r>
            <w:r w:rsidR="00B138E8" w:rsidRPr="00A47A7C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A47A7C">
              <w:rPr>
                <w:rFonts w:cs="Arial"/>
                <w:b/>
                <w:szCs w:val="20"/>
                <w:lang w:val="sl-SI"/>
              </w:rPr>
              <w:t xml:space="preserve"> </w:t>
            </w:r>
          </w:p>
          <w:p w14:paraId="2521BBA3" w14:textId="77777777" w:rsidR="002E6587" w:rsidRPr="00A47A7C" w:rsidRDefault="006102B9" w:rsidP="0004357A">
            <w:pPr>
              <w:spacing w:line="259" w:lineRule="auto"/>
              <w:jc w:val="both"/>
              <w:rPr>
                <w:rFonts w:cs="Arial"/>
                <w:b/>
                <w:szCs w:val="20"/>
                <w:lang w:val="sl-SI"/>
              </w:rPr>
            </w:pPr>
            <w:r w:rsidRPr="00A47A7C">
              <w:rPr>
                <w:rFonts w:cs="Arial"/>
                <w:b/>
                <w:szCs w:val="20"/>
                <w:lang w:val="sl-SI"/>
              </w:rPr>
              <w:t>N</w:t>
            </w:r>
            <w:r w:rsidR="002E6587" w:rsidRPr="00A47A7C">
              <w:rPr>
                <w:rFonts w:cs="Arial"/>
                <w:b/>
                <w:szCs w:val="20"/>
                <w:lang w:val="sl-SI"/>
              </w:rPr>
              <w:t>aziv izdajatelja</w:t>
            </w:r>
            <w:r w:rsidR="00B138E8" w:rsidRPr="00A47A7C">
              <w:rPr>
                <w:rFonts w:cs="Arial"/>
                <w:b/>
                <w:szCs w:val="20"/>
                <w:lang w:val="sl-SI"/>
              </w:rPr>
              <w:t xml:space="preserve"> računa</w:t>
            </w:r>
            <w:r w:rsidR="002E6587" w:rsidRPr="00A47A7C">
              <w:rPr>
                <w:rFonts w:cs="Arial"/>
                <w:b/>
                <w:szCs w:val="20"/>
                <w:lang w:val="sl-SI"/>
              </w:rPr>
              <w:t>: ______________</w:t>
            </w:r>
            <w:r w:rsidR="00B138E8" w:rsidRPr="00A47A7C">
              <w:rPr>
                <w:rFonts w:cs="Arial"/>
                <w:b/>
                <w:szCs w:val="20"/>
                <w:lang w:val="sl-SI"/>
              </w:rPr>
              <w:t>__</w:t>
            </w:r>
            <w:r w:rsidR="002E6587" w:rsidRPr="00A47A7C">
              <w:rPr>
                <w:rFonts w:cs="Arial"/>
                <w:b/>
                <w:szCs w:val="20"/>
                <w:lang w:val="sl-SI"/>
              </w:rPr>
              <w:t>__</w:t>
            </w:r>
            <w:r w:rsidR="00B138E8" w:rsidRPr="00A47A7C">
              <w:rPr>
                <w:rFonts w:cs="Arial"/>
                <w:b/>
                <w:szCs w:val="20"/>
                <w:lang w:val="sl-SI"/>
              </w:rPr>
              <w:t xml:space="preserve">__________________ </w:t>
            </w:r>
          </w:p>
          <w:p w14:paraId="1A28214D" w14:textId="77777777" w:rsidR="00B138E8" w:rsidRPr="00A47A7C" w:rsidRDefault="006102B9" w:rsidP="0004357A">
            <w:pPr>
              <w:spacing w:line="259" w:lineRule="auto"/>
              <w:jc w:val="both"/>
              <w:rPr>
                <w:rFonts w:cs="Arial"/>
                <w:b/>
                <w:szCs w:val="20"/>
                <w:lang w:val="sl-SI"/>
              </w:rPr>
            </w:pPr>
            <w:r w:rsidRPr="00A47A7C">
              <w:rPr>
                <w:rFonts w:cs="Arial"/>
                <w:b/>
                <w:szCs w:val="20"/>
                <w:lang w:val="sl-SI"/>
              </w:rPr>
              <w:t>Š</w:t>
            </w:r>
            <w:r w:rsidR="002E6587" w:rsidRPr="00A47A7C">
              <w:rPr>
                <w:rFonts w:cs="Arial"/>
                <w:b/>
                <w:szCs w:val="20"/>
                <w:lang w:val="sl-SI"/>
              </w:rPr>
              <w:t>t. merilnega mesta: ____________</w:t>
            </w:r>
            <w:r w:rsidR="00B138E8" w:rsidRPr="00A47A7C">
              <w:rPr>
                <w:rFonts w:cs="Arial"/>
                <w:b/>
                <w:szCs w:val="20"/>
                <w:lang w:val="sl-SI"/>
              </w:rPr>
              <w:t>__________________________</w:t>
            </w:r>
            <w:r w:rsidR="002E6587" w:rsidRPr="00A47A7C">
              <w:rPr>
                <w:rFonts w:cs="Arial"/>
                <w:b/>
                <w:szCs w:val="20"/>
                <w:lang w:val="sl-SI"/>
              </w:rPr>
              <w:t>_</w:t>
            </w:r>
            <w:r w:rsidR="00B138E8" w:rsidRPr="00A47A7C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2E6587" w:rsidRPr="00A47A7C">
              <w:rPr>
                <w:rFonts w:cs="Arial"/>
                <w:b/>
                <w:szCs w:val="20"/>
                <w:lang w:val="sl-SI"/>
              </w:rPr>
              <w:t xml:space="preserve"> </w:t>
            </w:r>
          </w:p>
          <w:p w14:paraId="10924C96" w14:textId="77777777" w:rsidR="00B138E8" w:rsidRPr="00A47A7C" w:rsidRDefault="006102B9" w:rsidP="0004357A">
            <w:pPr>
              <w:spacing w:line="259" w:lineRule="auto"/>
              <w:jc w:val="both"/>
              <w:rPr>
                <w:rFonts w:cs="Arial"/>
                <w:b/>
                <w:szCs w:val="20"/>
                <w:lang w:val="sl-SI"/>
              </w:rPr>
            </w:pPr>
            <w:r w:rsidRPr="00A47A7C">
              <w:rPr>
                <w:rFonts w:cs="Arial"/>
                <w:b/>
                <w:szCs w:val="20"/>
                <w:lang w:val="sl-SI"/>
              </w:rPr>
              <w:t>N</w:t>
            </w:r>
            <w:r w:rsidR="002E6587" w:rsidRPr="00A47A7C">
              <w:rPr>
                <w:rFonts w:cs="Arial"/>
                <w:b/>
                <w:szCs w:val="20"/>
                <w:lang w:val="sl-SI"/>
              </w:rPr>
              <w:t>aziv</w:t>
            </w:r>
            <w:r w:rsidR="00B138E8" w:rsidRPr="00A47A7C">
              <w:rPr>
                <w:rFonts w:cs="Arial"/>
                <w:b/>
                <w:szCs w:val="20"/>
                <w:lang w:val="sl-SI"/>
              </w:rPr>
              <w:t xml:space="preserve"> merilnega mesta</w:t>
            </w:r>
            <w:r w:rsidR="002E6587" w:rsidRPr="00A47A7C">
              <w:rPr>
                <w:rFonts w:cs="Arial"/>
                <w:b/>
                <w:szCs w:val="20"/>
                <w:lang w:val="sl-SI"/>
              </w:rPr>
              <w:t>: ______</w:t>
            </w:r>
            <w:r w:rsidR="00B138E8" w:rsidRPr="00A47A7C">
              <w:rPr>
                <w:rFonts w:cs="Arial"/>
                <w:b/>
                <w:szCs w:val="20"/>
                <w:lang w:val="sl-SI"/>
              </w:rPr>
              <w:t>______________________________</w:t>
            </w:r>
            <w:r w:rsidR="002E6587" w:rsidRPr="00A47A7C">
              <w:rPr>
                <w:rFonts w:cs="Arial"/>
                <w:b/>
                <w:szCs w:val="20"/>
                <w:lang w:val="sl-SI"/>
              </w:rPr>
              <w:t>_</w:t>
            </w:r>
            <w:r w:rsidR="00B138E8" w:rsidRPr="00A47A7C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2E6587" w:rsidRPr="00A47A7C">
              <w:rPr>
                <w:rFonts w:cs="Arial"/>
                <w:b/>
                <w:szCs w:val="20"/>
                <w:lang w:val="sl-SI"/>
              </w:rPr>
              <w:t xml:space="preserve"> </w:t>
            </w:r>
          </w:p>
          <w:p w14:paraId="5790C027" w14:textId="77777777" w:rsidR="00B138E8" w:rsidRPr="00A47A7C" w:rsidRDefault="00B138E8" w:rsidP="0004357A">
            <w:pPr>
              <w:spacing w:line="259" w:lineRule="auto"/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672871B5" w14:textId="48BDBDDF" w:rsidR="002E6587" w:rsidRPr="00A47A7C" w:rsidRDefault="00B138E8" w:rsidP="0004357A">
            <w:pPr>
              <w:spacing w:line="259" w:lineRule="auto"/>
              <w:jc w:val="both"/>
              <w:rPr>
                <w:rFonts w:cs="Arial"/>
                <w:b/>
                <w:szCs w:val="20"/>
                <w:lang w:val="sl-SI"/>
              </w:rPr>
            </w:pPr>
            <w:r w:rsidRPr="00A47A7C">
              <w:rPr>
                <w:rFonts w:cs="Arial"/>
                <w:b/>
                <w:szCs w:val="20"/>
                <w:lang w:val="sl-SI"/>
              </w:rPr>
              <w:t>M</w:t>
            </w:r>
            <w:r w:rsidR="002E6587" w:rsidRPr="00A47A7C">
              <w:rPr>
                <w:rFonts w:cs="Arial"/>
                <w:b/>
                <w:szCs w:val="20"/>
                <w:lang w:val="sl-SI"/>
              </w:rPr>
              <w:t xml:space="preserve">esec: </w:t>
            </w:r>
            <w:r w:rsidR="00030FC7" w:rsidRPr="00A47A7C">
              <w:rPr>
                <w:rFonts w:cs="Arial"/>
                <w:b/>
                <w:szCs w:val="20"/>
                <w:lang w:val="sl-SI"/>
              </w:rPr>
              <w:t>_____________</w:t>
            </w:r>
            <w:r w:rsidR="002E6587" w:rsidRPr="00A47A7C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0A1138">
              <w:rPr>
                <w:rFonts w:cs="Arial"/>
                <w:b/>
                <w:szCs w:val="20"/>
                <w:lang w:val="sl-SI"/>
              </w:rPr>
              <w:t>202</w:t>
            </w:r>
            <w:r w:rsidR="006E52E4">
              <w:rPr>
                <w:rFonts w:cs="Arial"/>
                <w:b/>
                <w:szCs w:val="20"/>
                <w:lang w:val="sl-SI"/>
              </w:rPr>
              <w:t>6</w:t>
            </w:r>
          </w:p>
          <w:p w14:paraId="159F08EB" w14:textId="77777777" w:rsidR="002E6587" w:rsidRPr="00A47A7C" w:rsidRDefault="006770CB" w:rsidP="006770CB">
            <w:pPr>
              <w:tabs>
                <w:tab w:val="left" w:pos="4410"/>
              </w:tabs>
              <w:spacing w:line="259" w:lineRule="auto"/>
              <w:jc w:val="both"/>
              <w:rPr>
                <w:rFonts w:cs="Arial"/>
                <w:b/>
                <w:szCs w:val="20"/>
                <w:lang w:val="sl-SI"/>
              </w:rPr>
            </w:pPr>
            <w:r w:rsidRPr="00A47A7C">
              <w:rPr>
                <w:rFonts w:cs="Arial"/>
                <w:b/>
                <w:szCs w:val="20"/>
                <w:lang w:val="sl-SI"/>
              </w:rPr>
              <w:tab/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FAF5B65" w14:textId="77777777" w:rsidR="005D2195" w:rsidRDefault="005D2195" w:rsidP="007515D1">
            <w:pPr>
              <w:spacing w:line="259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  <w:p w14:paraId="3A659190" w14:textId="77777777" w:rsidR="005D2195" w:rsidRDefault="005D2195" w:rsidP="007515D1">
            <w:pPr>
              <w:spacing w:line="259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  <w:p w14:paraId="1125E2E2" w14:textId="05521E6B" w:rsidR="002E6587" w:rsidRPr="00A47A7C" w:rsidRDefault="002E6587" w:rsidP="007515D1">
            <w:pPr>
              <w:spacing w:line="259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A47A7C">
              <w:rPr>
                <w:rFonts w:cs="Arial"/>
                <w:b/>
                <w:szCs w:val="20"/>
                <w:lang w:val="sl-SI"/>
              </w:rPr>
              <w:t>Cena/enoto</w:t>
            </w:r>
          </w:p>
          <w:p w14:paraId="757DC4D3" w14:textId="77777777" w:rsidR="002E6587" w:rsidRPr="00A47A7C" w:rsidRDefault="002E6587" w:rsidP="007515D1">
            <w:pPr>
              <w:spacing w:line="259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A47A7C">
              <w:rPr>
                <w:rFonts w:cs="Arial"/>
                <w:b/>
                <w:szCs w:val="20"/>
                <w:lang w:val="sl-SI"/>
              </w:rPr>
              <w:t>[EUR/kWh]</w:t>
            </w:r>
          </w:p>
          <w:p w14:paraId="74F4D2DA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2E6587" w:rsidRPr="00A47A7C" w14:paraId="5F802A75" w14:textId="77777777" w:rsidTr="002E6587">
        <w:tc>
          <w:tcPr>
            <w:tcW w:w="6658" w:type="dxa"/>
          </w:tcPr>
          <w:p w14:paraId="0221A9C6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  <w:r w:rsidRPr="00A47A7C">
              <w:rPr>
                <w:rFonts w:cs="Arial"/>
                <w:szCs w:val="20"/>
                <w:lang w:val="sl-SI"/>
              </w:rPr>
              <w:t>Manjša tarifa (MT)</w:t>
            </w:r>
          </w:p>
        </w:tc>
        <w:tc>
          <w:tcPr>
            <w:tcW w:w="3260" w:type="dxa"/>
          </w:tcPr>
          <w:p w14:paraId="607ABBB6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2E6587" w:rsidRPr="00A47A7C" w14:paraId="0823E53D" w14:textId="77777777" w:rsidTr="002E6587">
        <w:tc>
          <w:tcPr>
            <w:tcW w:w="6658" w:type="dxa"/>
          </w:tcPr>
          <w:p w14:paraId="52E9A637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  <w:r w:rsidRPr="00A47A7C">
              <w:rPr>
                <w:rFonts w:cs="Arial"/>
                <w:szCs w:val="20"/>
                <w:lang w:val="sl-SI"/>
              </w:rPr>
              <w:t>Večja tarifa (VT)</w:t>
            </w:r>
          </w:p>
        </w:tc>
        <w:tc>
          <w:tcPr>
            <w:tcW w:w="3260" w:type="dxa"/>
          </w:tcPr>
          <w:p w14:paraId="689A7268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2E6587" w:rsidRPr="00A47A7C" w14:paraId="52264322" w14:textId="77777777" w:rsidTr="002E6587">
        <w:tc>
          <w:tcPr>
            <w:tcW w:w="6658" w:type="dxa"/>
          </w:tcPr>
          <w:p w14:paraId="641E0663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  <w:r w:rsidRPr="00A47A7C">
              <w:rPr>
                <w:rFonts w:cs="Arial"/>
                <w:szCs w:val="20"/>
                <w:lang w:val="sl-SI"/>
              </w:rPr>
              <w:t>Seštevek (MT + VT)</w:t>
            </w:r>
          </w:p>
        </w:tc>
        <w:tc>
          <w:tcPr>
            <w:tcW w:w="3260" w:type="dxa"/>
          </w:tcPr>
          <w:p w14:paraId="6EE7EAC4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2E6587" w:rsidRPr="00A47A7C" w14:paraId="4F963A9B" w14:textId="77777777" w:rsidTr="00072CB2">
        <w:tc>
          <w:tcPr>
            <w:tcW w:w="6658" w:type="dxa"/>
            <w:shd w:val="clear" w:color="auto" w:fill="E7E6E6" w:themeFill="background2"/>
          </w:tcPr>
          <w:p w14:paraId="20EA58C7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  <w:r w:rsidRPr="00A47A7C">
              <w:rPr>
                <w:rFonts w:cs="Arial"/>
                <w:szCs w:val="20"/>
                <w:lang w:val="sl-SI"/>
              </w:rPr>
              <w:t>Povprečna cena/enoto (MT + VT) / 2</w:t>
            </w:r>
          </w:p>
        </w:tc>
        <w:tc>
          <w:tcPr>
            <w:tcW w:w="3260" w:type="dxa"/>
          </w:tcPr>
          <w:p w14:paraId="595C9392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51531BBB" w14:textId="77777777" w:rsidR="002779E1" w:rsidRDefault="002779E1" w:rsidP="002779E1">
      <w:pPr>
        <w:tabs>
          <w:tab w:val="right" w:pos="9214"/>
        </w:tabs>
        <w:spacing w:line="259" w:lineRule="auto"/>
        <w:jc w:val="both"/>
        <w:rPr>
          <w:rFonts w:cs="Arial"/>
          <w:szCs w:val="20"/>
          <w:lang w:val="sl-SI"/>
        </w:rPr>
      </w:pPr>
    </w:p>
    <w:p w14:paraId="7C5BC373" w14:textId="77777777" w:rsidR="002E6587" w:rsidRPr="00A47A7C" w:rsidRDefault="002E6587" w:rsidP="002779E1">
      <w:pPr>
        <w:tabs>
          <w:tab w:val="right" w:pos="9214"/>
        </w:tabs>
        <w:spacing w:line="259" w:lineRule="auto"/>
        <w:ind w:hanging="709"/>
        <w:jc w:val="both"/>
        <w:rPr>
          <w:rFonts w:cs="Arial"/>
          <w:szCs w:val="20"/>
          <w:lang w:val="sl-SI"/>
        </w:rPr>
      </w:pPr>
      <w:r w:rsidRPr="00A47A7C">
        <w:rPr>
          <w:rFonts w:cs="Arial"/>
          <w:b/>
          <w:szCs w:val="20"/>
          <w:lang w:val="sl-SI"/>
        </w:rPr>
        <w:t>Korak 2</w:t>
      </w:r>
      <w:r w:rsidRPr="00A47A7C">
        <w:rPr>
          <w:rFonts w:cs="Arial"/>
          <w:szCs w:val="20"/>
          <w:lang w:val="sl-SI"/>
        </w:rPr>
        <w:t>: Izračun upravičenih stroškov porabe električne energije</w:t>
      </w:r>
      <w:r w:rsidR="00A47A7C">
        <w:rPr>
          <w:rFonts w:cs="Arial"/>
          <w:szCs w:val="20"/>
          <w:lang w:val="sl-SI"/>
        </w:rPr>
        <w:tab/>
      </w:r>
    </w:p>
    <w:p w14:paraId="67660FE8" w14:textId="77777777" w:rsidR="002E6587" w:rsidRPr="00A47A7C" w:rsidRDefault="002E6587" w:rsidP="002E6587">
      <w:pPr>
        <w:spacing w:line="259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9918" w:type="dxa"/>
        <w:tblInd w:w="-714" w:type="dxa"/>
        <w:tblLook w:val="04A0" w:firstRow="1" w:lastRow="0" w:firstColumn="1" w:lastColumn="0" w:noHBand="0" w:noVBand="1"/>
      </w:tblPr>
      <w:tblGrid>
        <w:gridCol w:w="1816"/>
        <w:gridCol w:w="1298"/>
        <w:gridCol w:w="1276"/>
        <w:gridCol w:w="1275"/>
        <w:gridCol w:w="2132"/>
        <w:gridCol w:w="2121"/>
      </w:tblGrid>
      <w:tr w:rsidR="002E6587" w:rsidRPr="00A47A7C" w14:paraId="2C1BBD5C" w14:textId="77777777" w:rsidTr="001D6306">
        <w:tc>
          <w:tcPr>
            <w:tcW w:w="1816" w:type="dxa"/>
            <w:shd w:val="clear" w:color="auto" w:fill="FBE4D5" w:themeFill="accent2" w:themeFillTint="33"/>
          </w:tcPr>
          <w:p w14:paraId="517D1E4F" w14:textId="77777777" w:rsidR="002E6587" w:rsidRPr="00A47A7C" w:rsidRDefault="002E6587" w:rsidP="00657661">
            <w:pPr>
              <w:spacing w:line="259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A47A7C">
              <w:rPr>
                <w:rFonts w:cs="Arial"/>
                <w:b/>
                <w:szCs w:val="20"/>
                <w:lang w:val="sl-SI"/>
              </w:rPr>
              <w:t>Vrsta in ime žičniške naprave</w:t>
            </w:r>
          </w:p>
        </w:tc>
        <w:tc>
          <w:tcPr>
            <w:tcW w:w="1298" w:type="dxa"/>
            <w:shd w:val="clear" w:color="auto" w:fill="FBE4D5" w:themeFill="accent2" w:themeFillTint="33"/>
          </w:tcPr>
          <w:p w14:paraId="48008D2C" w14:textId="77777777" w:rsidR="002E6587" w:rsidRPr="00A47A7C" w:rsidRDefault="002E6587" w:rsidP="00657661">
            <w:pPr>
              <w:spacing w:line="259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A47A7C">
              <w:rPr>
                <w:rFonts w:cs="Arial"/>
                <w:b/>
                <w:szCs w:val="20"/>
                <w:lang w:val="sl-SI"/>
              </w:rPr>
              <w:t>Žičniška naprava 1</w:t>
            </w:r>
          </w:p>
          <w:p w14:paraId="5834ADF8" w14:textId="77777777" w:rsidR="006770CB" w:rsidRPr="00A47A7C" w:rsidRDefault="006770CB" w:rsidP="0004357A">
            <w:pPr>
              <w:spacing w:line="259" w:lineRule="auto"/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7802ECE4" w14:textId="77777777" w:rsidR="002E6587" w:rsidRPr="00A47A7C" w:rsidRDefault="002E6587" w:rsidP="00657661">
            <w:pPr>
              <w:spacing w:line="259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A47A7C">
              <w:rPr>
                <w:rFonts w:cs="Arial"/>
                <w:b/>
                <w:szCs w:val="20"/>
                <w:lang w:val="sl-SI"/>
              </w:rPr>
              <w:t>Žičniška naprava 2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2346D2F4" w14:textId="77777777" w:rsidR="002E6587" w:rsidRPr="00A47A7C" w:rsidRDefault="002E6587" w:rsidP="00657661">
            <w:pPr>
              <w:spacing w:line="259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A47A7C">
              <w:rPr>
                <w:rFonts w:cs="Arial"/>
                <w:b/>
                <w:szCs w:val="20"/>
                <w:lang w:val="sl-SI"/>
              </w:rPr>
              <w:t>Žičniška naprava 3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14:paraId="6F17924F" w14:textId="77777777" w:rsidR="002E6587" w:rsidRPr="00A47A7C" w:rsidRDefault="002E6587" w:rsidP="00657661">
            <w:pPr>
              <w:spacing w:line="259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A47A7C">
              <w:rPr>
                <w:rFonts w:cs="Arial"/>
                <w:b/>
                <w:szCs w:val="20"/>
                <w:lang w:val="sl-SI"/>
              </w:rPr>
              <w:t>Povprečna cena/enoto</w:t>
            </w:r>
          </w:p>
          <w:p w14:paraId="7654DF53" w14:textId="77777777" w:rsidR="002E6587" w:rsidRPr="00A47A7C" w:rsidRDefault="002E6587" w:rsidP="00657661">
            <w:pPr>
              <w:spacing w:line="259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A47A7C">
              <w:rPr>
                <w:rFonts w:cs="Arial"/>
                <w:b/>
                <w:szCs w:val="20"/>
                <w:lang w:val="sl-SI"/>
              </w:rPr>
              <w:t>(MT + VT) / 2</w:t>
            </w:r>
          </w:p>
        </w:tc>
        <w:tc>
          <w:tcPr>
            <w:tcW w:w="2121" w:type="dxa"/>
            <w:shd w:val="clear" w:color="auto" w:fill="FBE4D5" w:themeFill="accent2" w:themeFillTint="33"/>
          </w:tcPr>
          <w:p w14:paraId="31087275" w14:textId="77777777" w:rsidR="002E6587" w:rsidRPr="00A47A7C" w:rsidRDefault="002E6587" w:rsidP="00657661">
            <w:pPr>
              <w:spacing w:line="259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A47A7C">
              <w:rPr>
                <w:rFonts w:cs="Arial"/>
                <w:b/>
                <w:szCs w:val="20"/>
                <w:lang w:val="sl-SI"/>
              </w:rPr>
              <w:t xml:space="preserve">Znesek </w:t>
            </w:r>
            <w:r w:rsidR="00657661" w:rsidRPr="00A47A7C">
              <w:rPr>
                <w:rFonts w:cs="Arial"/>
                <w:b/>
                <w:szCs w:val="20"/>
                <w:lang w:val="sl-SI"/>
              </w:rPr>
              <w:t xml:space="preserve">           </w:t>
            </w:r>
            <w:r w:rsidRPr="00A47A7C">
              <w:rPr>
                <w:rFonts w:cs="Arial"/>
                <w:b/>
                <w:szCs w:val="20"/>
                <w:lang w:val="sl-SI"/>
              </w:rPr>
              <w:t>(izračun po form</w:t>
            </w:r>
            <w:r w:rsidR="00657661" w:rsidRPr="00A47A7C">
              <w:rPr>
                <w:rFonts w:cs="Arial"/>
                <w:b/>
                <w:szCs w:val="20"/>
                <w:lang w:val="sl-SI"/>
              </w:rPr>
              <w:t>uli za žičniške naprave  1 do 3)</w:t>
            </w:r>
          </w:p>
        </w:tc>
      </w:tr>
      <w:tr w:rsidR="002E6587" w:rsidRPr="00A47A7C" w14:paraId="2C080001" w14:textId="77777777" w:rsidTr="001D6306">
        <w:tc>
          <w:tcPr>
            <w:tcW w:w="1816" w:type="dxa"/>
            <w:shd w:val="clear" w:color="auto" w:fill="E7E6E6" w:themeFill="background2"/>
          </w:tcPr>
          <w:p w14:paraId="3F3C3782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  <w:r w:rsidRPr="00A47A7C">
              <w:rPr>
                <w:rFonts w:cs="Arial"/>
                <w:szCs w:val="20"/>
                <w:lang w:val="sl-SI"/>
              </w:rPr>
              <w:t>½ moč žičniške naprave (kW)</w:t>
            </w:r>
          </w:p>
        </w:tc>
        <w:tc>
          <w:tcPr>
            <w:tcW w:w="1298" w:type="dxa"/>
          </w:tcPr>
          <w:p w14:paraId="042A3BD7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276" w:type="dxa"/>
          </w:tcPr>
          <w:p w14:paraId="634650C4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275" w:type="dxa"/>
          </w:tcPr>
          <w:p w14:paraId="1B9548BF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32" w:type="dxa"/>
            <w:shd w:val="clear" w:color="auto" w:fill="A6A6A6" w:themeFill="background1" w:themeFillShade="A6"/>
          </w:tcPr>
          <w:p w14:paraId="49147D2F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1" w:type="dxa"/>
            <w:shd w:val="clear" w:color="auto" w:fill="A6A6A6" w:themeFill="background1" w:themeFillShade="A6"/>
          </w:tcPr>
          <w:p w14:paraId="32135DF3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2E6587" w:rsidRPr="00A47A7C" w14:paraId="74193DAB" w14:textId="77777777" w:rsidTr="001D6306">
        <w:tc>
          <w:tcPr>
            <w:tcW w:w="1816" w:type="dxa"/>
            <w:shd w:val="clear" w:color="auto" w:fill="E7E6E6" w:themeFill="background2"/>
          </w:tcPr>
          <w:p w14:paraId="49F50034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  <w:r w:rsidRPr="00A47A7C">
              <w:rPr>
                <w:rFonts w:cs="Arial"/>
                <w:szCs w:val="20"/>
                <w:lang w:val="sl-SI"/>
              </w:rPr>
              <w:t>Št. ur obratovanja</w:t>
            </w:r>
          </w:p>
          <w:p w14:paraId="57159C90" w14:textId="16D25C15" w:rsidR="002E6587" w:rsidRPr="00A47A7C" w:rsidRDefault="002E6587" w:rsidP="00632DF4">
            <w:pPr>
              <w:spacing w:line="259" w:lineRule="auto"/>
              <w:rPr>
                <w:rFonts w:cs="Arial"/>
                <w:szCs w:val="20"/>
                <w:lang w:val="sl-SI"/>
              </w:rPr>
            </w:pPr>
            <w:r w:rsidRPr="007208F9">
              <w:rPr>
                <w:rFonts w:cs="Arial"/>
                <w:color w:val="ED7D31" w:themeColor="accent2"/>
                <w:szCs w:val="20"/>
                <w:lang w:val="sl-SI"/>
              </w:rPr>
              <w:t>(</w:t>
            </w:r>
            <w:r w:rsidR="00632DF4" w:rsidRPr="007208F9">
              <w:rPr>
                <w:rFonts w:cs="Arial"/>
                <w:b/>
                <w:bCs/>
                <w:color w:val="ED7D31" w:themeColor="accent2"/>
                <w:szCs w:val="20"/>
                <w:lang w:val="sl-SI"/>
              </w:rPr>
              <w:t xml:space="preserve">od dneva oddaje vloge </w:t>
            </w:r>
            <w:r w:rsidR="00632DF4">
              <w:rPr>
                <w:rFonts w:cs="Arial"/>
                <w:szCs w:val="20"/>
                <w:lang w:val="sl-SI"/>
              </w:rPr>
              <w:t>–</w:t>
            </w:r>
            <w:r w:rsidR="000A1138">
              <w:rPr>
                <w:rFonts w:cs="Arial"/>
                <w:szCs w:val="20"/>
                <w:lang w:val="sl-SI"/>
              </w:rPr>
              <w:t>junij</w:t>
            </w:r>
            <w:r w:rsidRPr="00A47A7C">
              <w:rPr>
                <w:rFonts w:cs="Arial"/>
                <w:szCs w:val="20"/>
                <w:lang w:val="sl-SI"/>
              </w:rPr>
              <w:t xml:space="preserve"> 202</w:t>
            </w:r>
            <w:r w:rsidR="000A7A25">
              <w:rPr>
                <w:rFonts w:cs="Arial"/>
                <w:szCs w:val="20"/>
                <w:lang w:val="sl-SI"/>
              </w:rPr>
              <w:t>6</w:t>
            </w:r>
            <w:r w:rsidRPr="00A47A7C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1298" w:type="dxa"/>
          </w:tcPr>
          <w:p w14:paraId="732419B3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276" w:type="dxa"/>
          </w:tcPr>
          <w:p w14:paraId="4AFADC9E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275" w:type="dxa"/>
          </w:tcPr>
          <w:p w14:paraId="14EE6527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32" w:type="dxa"/>
          </w:tcPr>
          <w:p w14:paraId="18AB5526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1" w:type="dxa"/>
          </w:tcPr>
          <w:p w14:paraId="7FEE4D52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2E6587" w:rsidRPr="00A47A7C" w14:paraId="078B6FE0" w14:textId="77777777" w:rsidTr="001D6306">
        <w:tc>
          <w:tcPr>
            <w:tcW w:w="1816" w:type="dxa"/>
            <w:shd w:val="clear" w:color="auto" w:fill="E7E6E6" w:themeFill="background2"/>
          </w:tcPr>
          <w:p w14:paraId="075FC522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  <w:r w:rsidRPr="00A47A7C">
              <w:rPr>
                <w:rFonts w:cs="Arial"/>
                <w:szCs w:val="20"/>
                <w:lang w:val="sl-SI"/>
              </w:rPr>
              <w:t>Št. ur obratovanja</w:t>
            </w:r>
          </w:p>
          <w:p w14:paraId="001A4E25" w14:textId="264D17EC" w:rsidR="002E6587" w:rsidRPr="00A47A7C" w:rsidRDefault="002E6587" w:rsidP="000A1138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  <w:r w:rsidRPr="00A47A7C">
              <w:rPr>
                <w:rFonts w:cs="Arial"/>
                <w:szCs w:val="20"/>
                <w:lang w:val="sl-SI"/>
              </w:rPr>
              <w:t>(</w:t>
            </w:r>
            <w:r w:rsidR="000A1138">
              <w:rPr>
                <w:rFonts w:cs="Arial"/>
                <w:szCs w:val="20"/>
                <w:lang w:val="sl-SI"/>
              </w:rPr>
              <w:t>julij</w:t>
            </w:r>
            <w:r w:rsidRPr="00A47A7C">
              <w:rPr>
                <w:rFonts w:cs="Arial"/>
                <w:szCs w:val="20"/>
                <w:lang w:val="sl-SI"/>
              </w:rPr>
              <w:t xml:space="preserve"> 202</w:t>
            </w:r>
            <w:r w:rsidR="000A7A25">
              <w:rPr>
                <w:rFonts w:cs="Arial"/>
                <w:szCs w:val="20"/>
                <w:lang w:val="sl-SI"/>
              </w:rPr>
              <w:t>6</w:t>
            </w:r>
            <w:r w:rsidRPr="00A47A7C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1298" w:type="dxa"/>
          </w:tcPr>
          <w:p w14:paraId="0C349C0A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276" w:type="dxa"/>
          </w:tcPr>
          <w:p w14:paraId="5952E0C2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275" w:type="dxa"/>
          </w:tcPr>
          <w:p w14:paraId="5B855260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32" w:type="dxa"/>
          </w:tcPr>
          <w:p w14:paraId="24B60A9D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1" w:type="dxa"/>
          </w:tcPr>
          <w:p w14:paraId="76C1E56D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2E6587" w:rsidRPr="00A47A7C" w14:paraId="311ACBE6" w14:textId="77777777" w:rsidTr="001D6306">
        <w:tc>
          <w:tcPr>
            <w:tcW w:w="1816" w:type="dxa"/>
            <w:shd w:val="clear" w:color="auto" w:fill="E7E6E6" w:themeFill="background2"/>
          </w:tcPr>
          <w:p w14:paraId="0B4F9FCC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  <w:r w:rsidRPr="00A47A7C">
              <w:rPr>
                <w:rFonts w:cs="Arial"/>
                <w:szCs w:val="20"/>
                <w:lang w:val="sl-SI"/>
              </w:rPr>
              <w:t>Št. ur obratovanja</w:t>
            </w:r>
          </w:p>
          <w:p w14:paraId="08B20A2A" w14:textId="4858CE53" w:rsidR="002E6587" w:rsidRPr="00A47A7C" w:rsidRDefault="002E6587" w:rsidP="000A1138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  <w:r w:rsidRPr="00A47A7C">
              <w:rPr>
                <w:rFonts w:cs="Arial"/>
                <w:szCs w:val="20"/>
                <w:lang w:val="sl-SI"/>
              </w:rPr>
              <w:t>(</w:t>
            </w:r>
            <w:r w:rsidR="000A1138">
              <w:rPr>
                <w:rFonts w:cs="Arial"/>
                <w:szCs w:val="20"/>
                <w:lang w:val="sl-SI"/>
              </w:rPr>
              <w:t>avgust</w:t>
            </w:r>
            <w:r w:rsidRPr="00A47A7C">
              <w:rPr>
                <w:rFonts w:cs="Arial"/>
                <w:szCs w:val="20"/>
                <w:lang w:val="sl-SI"/>
              </w:rPr>
              <w:t xml:space="preserve"> 202</w:t>
            </w:r>
            <w:r w:rsidR="000A7A25">
              <w:rPr>
                <w:rFonts w:cs="Arial"/>
                <w:szCs w:val="20"/>
                <w:lang w:val="sl-SI"/>
              </w:rPr>
              <w:t>6</w:t>
            </w:r>
            <w:r w:rsidRPr="00A47A7C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1298" w:type="dxa"/>
          </w:tcPr>
          <w:p w14:paraId="313C9173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276" w:type="dxa"/>
          </w:tcPr>
          <w:p w14:paraId="7BA4B859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275" w:type="dxa"/>
          </w:tcPr>
          <w:p w14:paraId="79412AC9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32" w:type="dxa"/>
          </w:tcPr>
          <w:p w14:paraId="541355FB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1" w:type="dxa"/>
          </w:tcPr>
          <w:p w14:paraId="04D66CDB" w14:textId="77777777" w:rsidR="002E6587" w:rsidRPr="00A47A7C" w:rsidRDefault="002E6587" w:rsidP="0004357A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A72E7B" w:rsidRPr="00A47A7C" w14:paraId="3996424B" w14:textId="77777777" w:rsidTr="001D6306">
        <w:trPr>
          <w:trHeight w:val="390"/>
        </w:trPr>
        <w:tc>
          <w:tcPr>
            <w:tcW w:w="5665" w:type="dxa"/>
            <w:gridSpan w:val="4"/>
            <w:tcBorders>
              <w:left w:val="nil"/>
              <w:bottom w:val="nil"/>
            </w:tcBorders>
          </w:tcPr>
          <w:p w14:paraId="6C0D1530" w14:textId="77777777" w:rsidR="00A72E7B" w:rsidRPr="00A47A7C" w:rsidRDefault="00A72E7B" w:rsidP="00A72E7B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32" w:type="dxa"/>
            <w:vMerge w:val="restart"/>
            <w:shd w:val="clear" w:color="auto" w:fill="EDEDED" w:themeFill="accent3" w:themeFillTint="33"/>
          </w:tcPr>
          <w:p w14:paraId="1FA238CA" w14:textId="77777777" w:rsidR="007707BD" w:rsidRDefault="007707BD" w:rsidP="001D6306">
            <w:pPr>
              <w:spacing w:line="259" w:lineRule="auto"/>
              <w:jc w:val="both"/>
              <w:rPr>
                <w:rFonts w:cs="Arial"/>
                <w:b/>
                <w:szCs w:val="20"/>
                <w:lang w:val="sl-SI"/>
              </w:rPr>
            </w:pPr>
          </w:p>
          <w:p w14:paraId="4CF2BC16" w14:textId="4CF738EB" w:rsidR="00A72E7B" w:rsidRPr="00A47A7C" w:rsidRDefault="001D6306" w:rsidP="001D6306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SKUPN</w:t>
            </w:r>
            <w:r w:rsidR="00E115F0">
              <w:rPr>
                <w:rFonts w:cs="Arial"/>
                <w:b/>
                <w:szCs w:val="20"/>
                <w:lang w:val="sl-SI"/>
              </w:rPr>
              <w:t>I</w:t>
            </w:r>
            <w:r w:rsidR="00A72E7B" w:rsidRPr="00A47A7C">
              <w:rPr>
                <w:rFonts w:cs="Arial"/>
                <w:b/>
                <w:szCs w:val="20"/>
                <w:lang w:val="sl-SI"/>
              </w:rPr>
              <w:t xml:space="preserve"> STROŠ</w:t>
            </w:r>
            <w:r>
              <w:rPr>
                <w:rFonts w:cs="Arial"/>
                <w:b/>
                <w:szCs w:val="20"/>
                <w:lang w:val="sl-SI"/>
              </w:rPr>
              <w:t>EK:</w:t>
            </w:r>
          </w:p>
        </w:tc>
        <w:tc>
          <w:tcPr>
            <w:tcW w:w="2121" w:type="dxa"/>
            <w:vMerge w:val="restart"/>
          </w:tcPr>
          <w:p w14:paraId="17267654" w14:textId="77777777" w:rsidR="00A72E7B" w:rsidRPr="00A47A7C" w:rsidRDefault="00A72E7B" w:rsidP="00A72E7B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A72E7B" w:rsidRPr="00A47A7C" w14:paraId="73497194" w14:textId="77777777" w:rsidTr="001D6306">
        <w:trPr>
          <w:trHeight w:val="675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</w:tcBorders>
          </w:tcPr>
          <w:p w14:paraId="5479FF8D" w14:textId="77777777" w:rsidR="00A72E7B" w:rsidRPr="00A47A7C" w:rsidRDefault="00A72E7B" w:rsidP="00A72E7B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32" w:type="dxa"/>
            <w:vMerge/>
            <w:shd w:val="clear" w:color="auto" w:fill="EDEDED" w:themeFill="accent3" w:themeFillTint="33"/>
          </w:tcPr>
          <w:p w14:paraId="674DA8ED" w14:textId="77777777" w:rsidR="00A72E7B" w:rsidRPr="00A47A7C" w:rsidRDefault="00A72E7B" w:rsidP="00A72E7B">
            <w:pPr>
              <w:spacing w:line="259" w:lineRule="auto"/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1" w:type="dxa"/>
            <w:vMerge/>
          </w:tcPr>
          <w:p w14:paraId="29566ABC" w14:textId="77777777" w:rsidR="00A72E7B" w:rsidRPr="00A47A7C" w:rsidRDefault="00A72E7B" w:rsidP="00A72E7B">
            <w:pPr>
              <w:spacing w:line="259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63973F50" w14:textId="77777777" w:rsidR="00473728" w:rsidRPr="007208F9" w:rsidRDefault="00473728">
      <w:pPr>
        <w:spacing w:line="240" w:lineRule="auto"/>
        <w:rPr>
          <w:rFonts w:cs="Arial"/>
          <w:color w:val="ED7D31" w:themeColor="accent2"/>
          <w:szCs w:val="20"/>
          <w:lang w:val="sl-SI" w:eastAsia="sl-SI"/>
        </w:rPr>
        <w:sectPr w:rsidR="00473728" w:rsidRPr="007208F9" w:rsidSect="007B4550">
          <w:footerReference w:type="default" r:id="rId12"/>
          <w:footerReference w:type="first" r:id="rId13"/>
          <w:pgSz w:w="11900" w:h="16840" w:code="9"/>
          <w:pgMar w:top="709" w:right="985" w:bottom="0" w:left="1701" w:header="964" w:footer="794" w:gutter="0"/>
          <w:cols w:space="708"/>
          <w:titlePg/>
          <w:docGrid w:linePitch="272"/>
        </w:sectPr>
      </w:pPr>
    </w:p>
    <w:p w14:paraId="3C64C657" w14:textId="77777777" w:rsidR="00BC18AE" w:rsidRPr="00A47A7C" w:rsidRDefault="00BC18AE">
      <w:pPr>
        <w:spacing w:line="240" w:lineRule="auto"/>
        <w:rPr>
          <w:rFonts w:cs="Arial"/>
          <w:color w:val="000000"/>
          <w:szCs w:val="20"/>
          <w:lang w:val="sl-SI" w:eastAsia="sl-SI"/>
        </w:rPr>
      </w:pPr>
    </w:p>
    <w:p w14:paraId="0119CF20" w14:textId="77777777" w:rsidR="006C0A64" w:rsidRPr="00030FC7" w:rsidRDefault="00BC18AE" w:rsidP="000F6F35">
      <w:pPr>
        <w:spacing w:line="240" w:lineRule="auto"/>
        <w:rPr>
          <w:rFonts w:cs="Arial"/>
          <w:color w:val="000000"/>
          <w:szCs w:val="20"/>
          <w:lang w:val="sl-SI" w:eastAsia="sl-SI"/>
        </w:rPr>
      </w:pPr>
      <w:r w:rsidRPr="00030FC7">
        <w:rPr>
          <w:rFonts w:cs="Arial"/>
          <w:color w:val="000000"/>
          <w:szCs w:val="20"/>
          <w:lang w:val="sl-SI" w:eastAsia="sl-SI"/>
        </w:rPr>
        <w:t>Priloga 3</w:t>
      </w:r>
      <w:r w:rsidR="002537D5">
        <w:rPr>
          <w:rFonts w:cs="Arial"/>
          <w:color w:val="000000"/>
          <w:szCs w:val="20"/>
          <w:lang w:val="sl-SI" w:eastAsia="sl-SI"/>
        </w:rPr>
        <w:t>:</w:t>
      </w:r>
      <w:r w:rsidR="000F6F35" w:rsidRPr="000F6F35">
        <w:rPr>
          <w:rFonts w:cs="Arial"/>
          <w:szCs w:val="20"/>
        </w:rPr>
        <w:t xml:space="preserve"> </w:t>
      </w:r>
      <w:r w:rsidR="000C0844">
        <w:rPr>
          <w:rFonts w:cs="Arial"/>
          <w:szCs w:val="20"/>
          <w:lang w:val="sl-SI"/>
        </w:rPr>
        <w:t>Podatki o stroških in</w:t>
      </w:r>
      <w:r w:rsidR="000F6F35" w:rsidRPr="000F6F35">
        <w:rPr>
          <w:rFonts w:cs="Arial"/>
          <w:szCs w:val="20"/>
          <w:lang w:val="sl-SI"/>
        </w:rPr>
        <w:t xml:space="preserve"> prihodkih </w:t>
      </w:r>
    </w:p>
    <w:p w14:paraId="562BB818" w14:textId="77777777" w:rsidR="00F810C9" w:rsidRDefault="00F810C9" w:rsidP="006C0A64">
      <w:pPr>
        <w:spacing w:line="240" w:lineRule="auto"/>
        <w:rPr>
          <w:rFonts w:cs="Arial"/>
          <w:color w:val="000000"/>
          <w:szCs w:val="20"/>
          <w:lang w:val="sl-SI" w:eastAsia="sl-SI"/>
        </w:rPr>
      </w:pPr>
    </w:p>
    <w:tbl>
      <w:tblPr>
        <w:tblStyle w:val="Tabelamrea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4820"/>
        <w:gridCol w:w="4536"/>
      </w:tblGrid>
      <w:tr w:rsidR="000C0844" w:rsidRPr="009F2919" w14:paraId="42EB5099" w14:textId="77777777" w:rsidTr="007208F9">
        <w:trPr>
          <w:trHeight w:val="527"/>
        </w:trPr>
        <w:tc>
          <w:tcPr>
            <w:tcW w:w="426" w:type="dxa"/>
            <w:shd w:val="clear" w:color="auto" w:fill="E7E6E6" w:themeFill="background2"/>
          </w:tcPr>
          <w:p w14:paraId="664256C5" w14:textId="77777777" w:rsidR="000C0844" w:rsidRPr="009F2919" w:rsidRDefault="000C0844" w:rsidP="00473728">
            <w:pPr>
              <w:spacing w:line="240" w:lineRule="auto"/>
              <w:ind w:left="30" w:right="169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1A07B802" w14:textId="77777777" w:rsidR="000C0844" w:rsidRPr="009F2919" w:rsidRDefault="000C0844" w:rsidP="004D3AF3">
            <w:pPr>
              <w:spacing w:line="240" w:lineRule="auto"/>
              <w:ind w:left="33" w:right="174" w:hanging="33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 w:rsidRPr="009F2919">
              <w:rPr>
                <w:rFonts w:cs="Arial"/>
                <w:b/>
                <w:color w:val="000000"/>
                <w:szCs w:val="20"/>
                <w:lang w:val="sl-SI" w:eastAsia="sl-SI"/>
              </w:rPr>
              <w:t>Žičniška naprava</w:t>
            </w:r>
          </w:p>
        </w:tc>
        <w:tc>
          <w:tcPr>
            <w:tcW w:w="4820" w:type="dxa"/>
            <w:shd w:val="clear" w:color="auto" w:fill="E7E6E6" w:themeFill="background2"/>
          </w:tcPr>
          <w:p w14:paraId="352AE28B" w14:textId="77777777" w:rsidR="000C0844" w:rsidRDefault="000C0844" w:rsidP="004D3AF3">
            <w:pPr>
              <w:spacing w:line="240" w:lineRule="auto"/>
              <w:ind w:left="1701" w:hanging="1532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 w:rsidRPr="009F2919">
              <w:rPr>
                <w:rFonts w:cs="Arial"/>
                <w:b/>
                <w:color w:val="000000"/>
                <w:szCs w:val="20"/>
                <w:lang w:val="sl-SI" w:eastAsia="sl-SI"/>
              </w:rPr>
              <w:t xml:space="preserve">Stroški v EUR od </w:t>
            </w:r>
          </w:p>
          <w:p w14:paraId="3233FC9D" w14:textId="77777777" w:rsidR="00B238E3" w:rsidRPr="007208F9" w:rsidRDefault="00B238E3" w:rsidP="00B238E3">
            <w:pPr>
              <w:spacing w:line="240" w:lineRule="auto"/>
              <w:ind w:left="1701" w:hanging="1532"/>
              <w:jc w:val="center"/>
              <w:rPr>
                <w:rFonts w:cs="Arial"/>
                <w:b/>
                <w:color w:val="ED7D31" w:themeColor="accent2"/>
                <w:szCs w:val="20"/>
                <w:lang w:val="sl-SI" w:eastAsia="sl-SI"/>
              </w:rPr>
            </w:pPr>
            <w:r w:rsidRPr="007208F9">
              <w:rPr>
                <w:rFonts w:cs="Arial"/>
                <w:b/>
                <w:color w:val="ED7D31" w:themeColor="accent2"/>
                <w:szCs w:val="20"/>
                <w:lang w:val="sl-SI" w:eastAsia="sl-SI"/>
              </w:rPr>
              <w:t>od dneva oddaje vloge</w:t>
            </w:r>
          </w:p>
          <w:p w14:paraId="4941C2B7" w14:textId="2D3BBAC7" w:rsidR="000C0844" w:rsidRPr="009F2919" w:rsidRDefault="000C0844" w:rsidP="00EC2790">
            <w:pPr>
              <w:spacing w:line="240" w:lineRule="auto"/>
              <w:ind w:left="1701" w:hanging="1532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 w:rsidRPr="009F2919">
              <w:rPr>
                <w:rFonts w:cs="Arial"/>
                <w:b/>
                <w:color w:val="000000"/>
                <w:szCs w:val="20"/>
                <w:lang w:val="sl-SI" w:eastAsia="sl-SI"/>
              </w:rPr>
              <w:t>do 31.</w:t>
            </w:r>
            <w:r w:rsidR="00B238E3">
              <w:rPr>
                <w:rFonts w:cs="Arial"/>
                <w:b/>
                <w:color w:val="000000"/>
                <w:szCs w:val="20"/>
                <w:lang w:val="sl-SI" w:eastAsia="sl-SI"/>
              </w:rPr>
              <w:t xml:space="preserve"> </w:t>
            </w:r>
            <w:r w:rsidR="00EC2790">
              <w:rPr>
                <w:rFonts w:cs="Arial"/>
                <w:b/>
                <w:color w:val="000000"/>
                <w:szCs w:val="20"/>
                <w:lang w:val="sl-SI" w:eastAsia="sl-SI"/>
              </w:rPr>
              <w:t>8</w:t>
            </w:r>
            <w:r w:rsidRPr="009F2919">
              <w:rPr>
                <w:rFonts w:cs="Arial"/>
                <w:b/>
                <w:color w:val="000000"/>
                <w:szCs w:val="20"/>
                <w:lang w:val="sl-SI" w:eastAsia="sl-SI"/>
              </w:rPr>
              <w:t>.</w:t>
            </w:r>
            <w:r w:rsidR="00B238E3">
              <w:rPr>
                <w:rFonts w:cs="Arial"/>
                <w:b/>
                <w:color w:val="000000"/>
                <w:szCs w:val="20"/>
                <w:lang w:val="sl-SI" w:eastAsia="sl-SI"/>
              </w:rPr>
              <w:t xml:space="preserve"> </w:t>
            </w:r>
            <w:r w:rsidRPr="009F2919">
              <w:rPr>
                <w:rFonts w:cs="Arial"/>
                <w:b/>
                <w:color w:val="000000"/>
                <w:szCs w:val="20"/>
                <w:lang w:val="sl-SI" w:eastAsia="sl-SI"/>
              </w:rPr>
              <w:t>202</w:t>
            </w:r>
            <w:r w:rsidR="00B238E3">
              <w:rPr>
                <w:rFonts w:cs="Arial"/>
                <w:b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4536" w:type="dxa"/>
            <w:shd w:val="clear" w:color="auto" w:fill="E7E6E6" w:themeFill="background2"/>
          </w:tcPr>
          <w:p w14:paraId="1CA33EF9" w14:textId="77777777" w:rsidR="00BF506B" w:rsidRDefault="00CE767F" w:rsidP="00643F26">
            <w:pPr>
              <w:spacing w:line="240" w:lineRule="auto"/>
              <w:ind w:left="122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color w:val="000000"/>
                <w:szCs w:val="20"/>
                <w:lang w:val="sl-SI" w:eastAsia="sl-SI"/>
              </w:rPr>
              <w:t>Prihodki v EUR</w:t>
            </w:r>
          </w:p>
          <w:p w14:paraId="2CB97C3F" w14:textId="77777777" w:rsidR="00BF506B" w:rsidRPr="007208F9" w:rsidRDefault="00BF506B" w:rsidP="00BF506B">
            <w:pPr>
              <w:spacing w:line="240" w:lineRule="auto"/>
              <w:ind w:left="1701" w:hanging="1532"/>
              <w:jc w:val="center"/>
              <w:rPr>
                <w:rFonts w:cs="Arial"/>
                <w:b/>
                <w:color w:val="ED7D31" w:themeColor="accent2"/>
                <w:szCs w:val="20"/>
                <w:lang w:val="sl-SI" w:eastAsia="sl-SI"/>
              </w:rPr>
            </w:pPr>
            <w:r w:rsidRPr="007208F9">
              <w:rPr>
                <w:rFonts w:cs="Arial"/>
                <w:b/>
                <w:color w:val="ED7D31" w:themeColor="accent2"/>
                <w:szCs w:val="20"/>
                <w:lang w:val="sl-SI" w:eastAsia="sl-SI"/>
              </w:rPr>
              <w:t>od dneva oddaje vloge</w:t>
            </w:r>
          </w:p>
          <w:p w14:paraId="7AD7C69C" w14:textId="57D6A267" w:rsidR="000C0844" w:rsidRPr="009F2919" w:rsidRDefault="000C0844" w:rsidP="00643F26">
            <w:pPr>
              <w:spacing w:line="240" w:lineRule="auto"/>
              <w:ind w:left="122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 w:rsidRPr="009F2919">
              <w:rPr>
                <w:rFonts w:cs="Arial"/>
                <w:b/>
                <w:color w:val="000000"/>
                <w:szCs w:val="20"/>
                <w:lang w:val="sl-SI" w:eastAsia="sl-SI"/>
              </w:rPr>
              <w:t>do 31.</w:t>
            </w:r>
            <w:r w:rsidR="00BF506B">
              <w:rPr>
                <w:rFonts w:cs="Arial"/>
                <w:b/>
                <w:color w:val="000000"/>
                <w:szCs w:val="20"/>
                <w:lang w:val="sl-SI" w:eastAsia="sl-SI"/>
              </w:rPr>
              <w:t xml:space="preserve"> </w:t>
            </w:r>
            <w:r w:rsidR="00CE767F">
              <w:rPr>
                <w:rFonts w:cs="Arial"/>
                <w:b/>
                <w:color w:val="000000"/>
                <w:szCs w:val="20"/>
                <w:lang w:val="sl-SI" w:eastAsia="sl-SI"/>
              </w:rPr>
              <w:t>8</w:t>
            </w:r>
            <w:r w:rsidRPr="009F2919">
              <w:rPr>
                <w:rFonts w:cs="Arial"/>
                <w:b/>
                <w:color w:val="000000"/>
                <w:szCs w:val="20"/>
                <w:lang w:val="sl-SI" w:eastAsia="sl-SI"/>
              </w:rPr>
              <w:t>.</w:t>
            </w:r>
            <w:r w:rsidR="00BF506B">
              <w:rPr>
                <w:rFonts w:cs="Arial"/>
                <w:b/>
                <w:color w:val="000000"/>
                <w:szCs w:val="20"/>
                <w:lang w:val="sl-SI" w:eastAsia="sl-SI"/>
              </w:rPr>
              <w:t xml:space="preserve"> </w:t>
            </w:r>
            <w:r w:rsidRPr="009F2919">
              <w:rPr>
                <w:rFonts w:cs="Arial"/>
                <w:b/>
                <w:color w:val="000000"/>
                <w:szCs w:val="20"/>
                <w:lang w:val="sl-SI" w:eastAsia="sl-SI"/>
              </w:rPr>
              <w:t>2025</w:t>
            </w:r>
          </w:p>
        </w:tc>
      </w:tr>
      <w:tr w:rsidR="000C0844" w:rsidRPr="009F2919" w14:paraId="29D22BF8" w14:textId="77777777" w:rsidTr="002B080A">
        <w:trPr>
          <w:trHeight w:val="271"/>
        </w:trPr>
        <w:tc>
          <w:tcPr>
            <w:tcW w:w="426" w:type="dxa"/>
          </w:tcPr>
          <w:p w14:paraId="587FD639" w14:textId="77777777" w:rsidR="000C0844" w:rsidRPr="00625A2E" w:rsidRDefault="000C0844" w:rsidP="00625A2E">
            <w:pPr>
              <w:pStyle w:val="Odstavekseznama"/>
              <w:numPr>
                <w:ilvl w:val="0"/>
                <w:numId w:val="18"/>
              </w:numPr>
              <w:spacing w:line="240" w:lineRule="auto"/>
              <w:ind w:left="0" w:right="239" w:firstLine="0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3685" w:type="dxa"/>
          </w:tcPr>
          <w:p w14:paraId="3B4A1DFA" w14:textId="77777777" w:rsidR="000C0844" w:rsidRPr="009F2919" w:rsidRDefault="000C0844" w:rsidP="00473728">
            <w:pPr>
              <w:spacing w:line="240" w:lineRule="auto"/>
              <w:ind w:left="174" w:right="174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820" w:type="dxa"/>
          </w:tcPr>
          <w:p w14:paraId="256CCE6C" w14:textId="77777777" w:rsidR="000C0844" w:rsidRPr="009F2919" w:rsidRDefault="000C0844" w:rsidP="00473728">
            <w:pPr>
              <w:spacing w:line="240" w:lineRule="auto"/>
              <w:ind w:left="27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536" w:type="dxa"/>
          </w:tcPr>
          <w:p w14:paraId="5A37CD77" w14:textId="77777777" w:rsidR="000C0844" w:rsidRPr="009F2919" w:rsidRDefault="000C0844" w:rsidP="00473728">
            <w:pPr>
              <w:spacing w:line="240" w:lineRule="auto"/>
              <w:ind w:left="122" w:right="179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  <w:tr w:rsidR="000C0844" w:rsidRPr="009F2919" w14:paraId="5BA32690" w14:textId="77777777" w:rsidTr="002B080A">
        <w:trPr>
          <w:trHeight w:val="271"/>
        </w:trPr>
        <w:tc>
          <w:tcPr>
            <w:tcW w:w="426" w:type="dxa"/>
          </w:tcPr>
          <w:p w14:paraId="7EED857C" w14:textId="77777777" w:rsidR="000C0844" w:rsidRPr="00625A2E" w:rsidRDefault="000C0844" w:rsidP="00625A2E">
            <w:pPr>
              <w:pStyle w:val="Odstavekseznama"/>
              <w:numPr>
                <w:ilvl w:val="0"/>
                <w:numId w:val="18"/>
              </w:numPr>
              <w:spacing w:line="240" w:lineRule="auto"/>
              <w:ind w:left="0" w:right="239" w:firstLine="0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3685" w:type="dxa"/>
          </w:tcPr>
          <w:p w14:paraId="7926CF51" w14:textId="77777777" w:rsidR="000C0844" w:rsidRPr="009F2919" w:rsidRDefault="000C0844" w:rsidP="00473728">
            <w:pPr>
              <w:spacing w:line="240" w:lineRule="auto"/>
              <w:ind w:left="174" w:right="174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820" w:type="dxa"/>
          </w:tcPr>
          <w:p w14:paraId="60EC5E92" w14:textId="77777777" w:rsidR="000C0844" w:rsidRPr="009F2919" w:rsidRDefault="000C0844" w:rsidP="00473728">
            <w:pPr>
              <w:spacing w:line="240" w:lineRule="auto"/>
              <w:ind w:left="27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536" w:type="dxa"/>
          </w:tcPr>
          <w:p w14:paraId="66F4E286" w14:textId="77777777" w:rsidR="000C0844" w:rsidRPr="009F2919" w:rsidRDefault="000C0844" w:rsidP="00473728">
            <w:pPr>
              <w:spacing w:line="240" w:lineRule="auto"/>
              <w:ind w:left="122" w:right="179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  <w:tr w:rsidR="000C0844" w:rsidRPr="009F2919" w14:paraId="6521519D" w14:textId="77777777" w:rsidTr="002B080A">
        <w:trPr>
          <w:trHeight w:val="255"/>
        </w:trPr>
        <w:tc>
          <w:tcPr>
            <w:tcW w:w="426" w:type="dxa"/>
          </w:tcPr>
          <w:p w14:paraId="1D0B5422" w14:textId="77777777" w:rsidR="000C0844" w:rsidRPr="00625A2E" w:rsidRDefault="000C0844" w:rsidP="00625A2E">
            <w:pPr>
              <w:pStyle w:val="Odstavekseznama"/>
              <w:numPr>
                <w:ilvl w:val="0"/>
                <w:numId w:val="18"/>
              </w:numPr>
              <w:spacing w:line="240" w:lineRule="auto"/>
              <w:ind w:left="0" w:right="239" w:firstLine="0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3685" w:type="dxa"/>
          </w:tcPr>
          <w:p w14:paraId="56A74C74" w14:textId="77777777" w:rsidR="000C0844" w:rsidRPr="009F2919" w:rsidRDefault="000C0844" w:rsidP="00473728">
            <w:pPr>
              <w:spacing w:line="240" w:lineRule="auto"/>
              <w:ind w:left="174" w:right="174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820" w:type="dxa"/>
          </w:tcPr>
          <w:p w14:paraId="6B2CEF81" w14:textId="77777777" w:rsidR="000C0844" w:rsidRPr="009F2919" w:rsidRDefault="000C0844" w:rsidP="00473728">
            <w:pPr>
              <w:spacing w:line="240" w:lineRule="auto"/>
              <w:ind w:left="27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536" w:type="dxa"/>
          </w:tcPr>
          <w:p w14:paraId="35ED2140" w14:textId="77777777" w:rsidR="000C0844" w:rsidRPr="009F2919" w:rsidRDefault="000C0844" w:rsidP="00473728">
            <w:pPr>
              <w:spacing w:line="240" w:lineRule="auto"/>
              <w:ind w:left="122" w:right="179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  <w:tr w:rsidR="000C0844" w:rsidRPr="009F2919" w14:paraId="3CFE73DA" w14:textId="77777777" w:rsidTr="002B080A">
        <w:trPr>
          <w:trHeight w:val="271"/>
        </w:trPr>
        <w:tc>
          <w:tcPr>
            <w:tcW w:w="426" w:type="dxa"/>
          </w:tcPr>
          <w:p w14:paraId="4A44EB2C" w14:textId="77777777" w:rsidR="000C0844" w:rsidRPr="00625A2E" w:rsidRDefault="000C0844" w:rsidP="00625A2E">
            <w:pPr>
              <w:pStyle w:val="Odstavekseznama"/>
              <w:numPr>
                <w:ilvl w:val="0"/>
                <w:numId w:val="18"/>
              </w:numPr>
              <w:spacing w:line="240" w:lineRule="auto"/>
              <w:ind w:left="0" w:right="239" w:firstLine="0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3685" w:type="dxa"/>
          </w:tcPr>
          <w:p w14:paraId="50FEC97B" w14:textId="77777777" w:rsidR="000C0844" w:rsidRPr="009F2919" w:rsidRDefault="000C0844" w:rsidP="00473728">
            <w:pPr>
              <w:spacing w:line="240" w:lineRule="auto"/>
              <w:ind w:left="174" w:right="174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820" w:type="dxa"/>
          </w:tcPr>
          <w:p w14:paraId="59844CFF" w14:textId="77777777" w:rsidR="000C0844" w:rsidRPr="009F2919" w:rsidRDefault="000C0844" w:rsidP="00473728">
            <w:pPr>
              <w:spacing w:line="240" w:lineRule="auto"/>
              <w:ind w:left="27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536" w:type="dxa"/>
          </w:tcPr>
          <w:p w14:paraId="438AC042" w14:textId="77777777" w:rsidR="000C0844" w:rsidRPr="009F2919" w:rsidRDefault="000C0844" w:rsidP="00473728">
            <w:pPr>
              <w:spacing w:line="240" w:lineRule="auto"/>
              <w:ind w:left="122" w:right="179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  <w:tr w:rsidR="000C0844" w:rsidRPr="009F2919" w14:paraId="314928F0" w14:textId="77777777" w:rsidTr="002B080A">
        <w:trPr>
          <w:trHeight w:val="255"/>
        </w:trPr>
        <w:tc>
          <w:tcPr>
            <w:tcW w:w="426" w:type="dxa"/>
          </w:tcPr>
          <w:p w14:paraId="08AF3DCD" w14:textId="77777777" w:rsidR="000C0844" w:rsidRPr="00625A2E" w:rsidRDefault="000C0844" w:rsidP="00625A2E">
            <w:pPr>
              <w:pStyle w:val="Odstavekseznama"/>
              <w:numPr>
                <w:ilvl w:val="0"/>
                <w:numId w:val="18"/>
              </w:numPr>
              <w:spacing w:line="240" w:lineRule="auto"/>
              <w:ind w:left="0" w:right="239" w:firstLine="0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3685" w:type="dxa"/>
          </w:tcPr>
          <w:p w14:paraId="45E29F83" w14:textId="77777777" w:rsidR="000C0844" w:rsidRPr="009F2919" w:rsidRDefault="000C0844" w:rsidP="00473728">
            <w:pPr>
              <w:spacing w:line="240" w:lineRule="auto"/>
              <w:ind w:left="174" w:right="174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820" w:type="dxa"/>
          </w:tcPr>
          <w:p w14:paraId="220E4DB7" w14:textId="77777777" w:rsidR="000C0844" w:rsidRPr="009F2919" w:rsidRDefault="000C0844" w:rsidP="00473728">
            <w:pPr>
              <w:spacing w:line="240" w:lineRule="auto"/>
              <w:ind w:left="27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536" w:type="dxa"/>
          </w:tcPr>
          <w:p w14:paraId="19C83941" w14:textId="77777777" w:rsidR="000C0844" w:rsidRPr="009F2919" w:rsidRDefault="000C0844" w:rsidP="00473728">
            <w:pPr>
              <w:spacing w:line="240" w:lineRule="auto"/>
              <w:ind w:left="122" w:right="179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  <w:tr w:rsidR="000C0844" w:rsidRPr="009F2919" w14:paraId="2FDD0ABE" w14:textId="77777777" w:rsidTr="002B080A">
        <w:trPr>
          <w:trHeight w:val="271"/>
        </w:trPr>
        <w:tc>
          <w:tcPr>
            <w:tcW w:w="426" w:type="dxa"/>
          </w:tcPr>
          <w:p w14:paraId="5EB44D1D" w14:textId="77777777" w:rsidR="000C0844" w:rsidRPr="00625A2E" w:rsidRDefault="000C0844" w:rsidP="00625A2E">
            <w:pPr>
              <w:pStyle w:val="Odstavekseznama"/>
              <w:numPr>
                <w:ilvl w:val="0"/>
                <w:numId w:val="18"/>
              </w:numPr>
              <w:spacing w:line="240" w:lineRule="auto"/>
              <w:ind w:left="0" w:right="239" w:firstLine="0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3685" w:type="dxa"/>
          </w:tcPr>
          <w:p w14:paraId="45FF27C7" w14:textId="77777777" w:rsidR="000C0844" w:rsidRPr="009F2919" w:rsidRDefault="000C0844" w:rsidP="00473728">
            <w:pPr>
              <w:spacing w:line="240" w:lineRule="auto"/>
              <w:ind w:left="174" w:right="174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820" w:type="dxa"/>
          </w:tcPr>
          <w:p w14:paraId="68A5D9C1" w14:textId="77777777" w:rsidR="000C0844" w:rsidRPr="009F2919" w:rsidRDefault="000C0844" w:rsidP="00473728">
            <w:pPr>
              <w:spacing w:line="240" w:lineRule="auto"/>
              <w:ind w:left="27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536" w:type="dxa"/>
          </w:tcPr>
          <w:p w14:paraId="3D9FA07F" w14:textId="77777777" w:rsidR="000C0844" w:rsidRPr="009F2919" w:rsidRDefault="000C0844" w:rsidP="00473728">
            <w:pPr>
              <w:spacing w:line="240" w:lineRule="auto"/>
              <w:ind w:left="122" w:right="179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  <w:tr w:rsidR="000C0844" w:rsidRPr="009F2919" w14:paraId="6312F580" w14:textId="77777777" w:rsidTr="002B080A">
        <w:trPr>
          <w:trHeight w:val="255"/>
        </w:trPr>
        <w:tc>
          <w:tcPr>
            <w:tcW w:w="426" w:type="dxa"/>
          </w:tcPr>
          <w:p w14:paraId="4DF1F65C" w14:textId="77777777" w:rsidR="000C0844" w:rsidRPr="00625A2E" w:rsidRDefault="000C0844" w:rsidP="00625A2E">
            <w:pPr>
              <w:pStyle w:val="Odstavekseznama"/>
              <w:numPr>
                <w:ilvl w:val="0"/>
                <w:numId w:val="18"/>
              </w:numPr>
              <w:spacing w:line="240" w:lineRule="auto"/>
              <w:ind w:left="0" w:right="239" w:firstLine="0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3685" w:type="dxa"/>
          </w:tcPr>
          <w:p w14:paraId="5685115F" w14:textId="77777777" w:rsidR="000C0844" w:rsidRPr="009F2919" w:rsidRDefault="000C0844" w:rsidP="00473728">
            <w:pPr>
              <w:spacing w:line="240" w:lineRule="auto"/>
              <w:ind w:left="174" w:right="174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820" w:type="dxa"/>
          </w:tcPr>
          <w:p w14:paraId="49F83D35" w14:textId="77777777" w:rsidR="000C0844" w:rsidRPr="009F2919" w:rsidRDefault="000C0844" w:rsidP="00473728">
            <w:pPr>
              <w:spacing w:line="240" w:lineRule="auto"/>
              <w:ind w:left="27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536" w:type="dxa"/>
          </w:tcPr>
          <w:p w14:paraId="5350EFF9" w14:textId="77777777" w:rsidR="000C0844" w:rsidRPr="009F2919" w:rsidRDefault="000C0844" w:rsidP="00473728">
            <w:pPr>
              <w:spacing w:line="240" w:lineRule="auto"/>
              <w:ind w:left="122" w:right="179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  <w:tr w:rsidR="000C0844" w:rsidRPr="009F2919" w14:paraId="14111619" w14:textId="77777777" w:rsidTr="002B080A">
        <w:trPr>
          <w:trHeight w:val="271"/>
        </w:trPr>
        <w:tc>
          <w:tcPr>
            <w:tcW w:w="426" w:type="dxa"/>
          </w:tcPr>
          <w:p w14:paraId="69612BBB" w14:textId="77777777" w:rsidR="000C0844" w:rsidRPr="00625A2E" w:rsidRDefault="000C0844" w:rsidP="00625A2E">
            <w:pPr>
              <w:pStyle w:val="Odstavekseznama"/>
              <w:numPr>
                <w:ilvl w:val="0"/>
                <w:numId w:val="18"/>
              </w:numPr>
              <w:spacing w:line="240" w:lineRule="auto"/>
              <w:ind w:left="0" w:right="239" w:firstLine="0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3685" w:type="dxa"/>
          </w:tcPr>
          <w:p w14:paraId="4FD784EB" w14:textId="77777777" w:rsidR="000C0844" w:rsidRPr="009F2919" w:rsidRDefault="000C0844" w:rsidP="00473728">
            <w:pPr>
              <w:spacing w:line="240" w:lineRule="auto"/>
              <w:ind w:left="174" w:right="174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820" w:type="dxa"/>
          </w:tcPr>
          <w:p w14:paraId="1A12F900" w14:textId="77777777" w:rsidR="000C0844" w:rsidRPr="009F2919" w:rsidRDefault="000C0844" w:rsidP="00473728">
            <w:pPr>
              <w:spacing w:line="240" w:lineRule="auto"/>
              <w:ind w:left="27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536" w:type="dxa"/>
          </w:tcPr>
          <w:p w14:paraId="64E72F5E" w14:textId="77777777" w:rsidR="000C0844" w:rsidRPr="009F2919" w:rsidRDefault="000C0844" w:rsidP="00473728">
            <w:pPr>
              <w:spacing w:line="240" w:lineRule="auto"/>
              <w:ind w:left="122" w:right="179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  <w:tr w:rsidR="000C0844" w:rsidRPr="009F2919" w14:paraId="52202A5E" w14:textId="77777777" w:rsidTr="002B080A">
        <w:trPr>
          <w:trHeight w:val="271"/>
        </w:trPr>
        <w:tc>
          <w:tcPr>
            <w:tcW w:w="426" w:type="dxa"/>
          </w:tcPr>
          <w:p w14:paraId="6E89749A" w14:textId="77777777" w:rsidR="000C0844" w:rsidRPr="00625A2E" w:rsidRDefault="000C0844" w:rsidP="00625A2E">
            <w:pPr>
              <w:pStyle w:val="Odstavekseznama"/>
              <w:numPr>
                <w:ilvl w:val="0"/>
                <w:numId w:val="18"/>
              </w:numPr>
              <w:spacing w:line="240" w:lineRule="auto"/>
              <w:ind w:left="0" w:right="239" w:firstLine="0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3685" w:type="dxa"/>
          </w:tcPr>
          <w:p w14:paraId="2A4B28A4" w14:textId="77777777" w:rsidR="000C0844" w:rsidRPr="009F2919" w:rsidRDefault="000C0844" w:rsidP="00473728">
            <w:pPr>
              <w:spacing w:line="240" w:lineRule="auto"/>
              <w:ind w:left="174" w:right="174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820" w:type="dxa"/>
          </w:tcPr>
          <w:p w14:paraId="2062D640" w14:textId="77777777" w:rsidR="000C0844" w:rsidRPr="009F2919" w:rsidRDefault="000C0844" w:rsidP="00473728">
            <w:pPr>
              <w:spacing w:line="240" w:lineRule="auto"/>
              <w:ind w:left="27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536" w:type="dxa"/>
          </w:tcPr>
          <w:p w14:paraId="0AC21159" w14:textId="77777777" w:rsidR="000C0844" w:rsidRPr="009F2919" w:rsidRDefault="000C0844" w:rsidP="00473728">
            <w:pPr>
              <w:spacing w:line="240" w:lineRule="auto"/>
              <w:ind w:left="122" w:right="179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  <w:tr w:rsidR="000C0844" w:rsidRPr="009F2919" w14:paraId="6AD1542B" w14:textId="77777777" w:rsidTr="002B080A">
        <w:trPr>
          <w:trHeight w:val="255"/>
        </w:trPr>
        <w:tc>
          <w:tcPr>
            <w:tcW w:w="426" w:type="dxa"/>
          </w:tcPr>
          <w:p w14:paraId="37064A57" w14:textId="77777777" w:rsidR="000C0844" w:rsidRPr="00625A2E" w:rsidRDefault="000C0844" w:rsidP="00625A2E">
            <w:pPr>
              <w:pStyle w:val="Odstavekseznama"/>
              <w:numPr>
                <w:ilvl w:val="0"/>
                <w:numId w:val="18"/>
              </w:numPr>
              <w:spacing w:line="240" w:lineRule="auto"/>
              <w:ind w:left="30" w:right="39" w:hanging="30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      </w:t>
            </w:r>
          </w:p>
        </w:tc>
        <w:tc>
          <w:tcPr>
            <w:tcW w:w="3685" w:type="dxa"/>
          </w:tcPr>
          <w:p w14:paraId="075EBE8E" w14:textId="77777777" w:rsidR="000C0844" w:rsidRPr="009F2919" w:rsidRDefault="000C0844" w:rsidP="00473728">
            <w:pPr>
              <w:spacing w:line="240" w:lineRule="auto"/>
              <w:ind w:left="174" w:right="174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820" w:type="dxa"/>
          </w:tcPr>
          <w:p w14:paraId="58C103FC" w14:textId="77777777" w:rsidR="000C0844" w:rsidRPr="009F2919" w:rsidRDefault="000C0844" w:rsidP="00473728">
            <w:pPr>
              <w:spacing w:line="240" w:lineRule="auto"/>
              <w:ind w:left="27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536" w:type="dxa"/>
          </w:tcPr>
          <w:p w14:paraId="7FC2AF70" w14:textId="77777777" w:rsidR="000C0844" w:rsidRPr="009F2919" w:rsidRDefault="000C0844" w:rsidP="00473728">
            <w:pPr>
              <w:spacing w:line="240" w:lineRule="auto"/>
              <w:ind w:left="122" w:right="179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  <w:tr w:rsidR="000C0844" w:rsidRPr="009F2919" w14:paraId="26F6192D" w14:textId="77777777" w:rsidTr="007D722C">
        <w:trPr>
          <w:trHeight w:val="527"/>
        </w:trPr>
        <w:tc>
          <w:tcPr>
            <w:tcW w:w="426" w:type="dxa"/>
          </w:tcPr>
          <w:p w14:paraId="7B96F8D1" w14:textId="77777777" w:rsidR="000C0844" w:rsidRPr="007D722C" w:rsidRDefault="000C0844" w:rsidP="00473728">
            <w:pPr>
              <w:spacing w:line="240" w:lineRule="auto"/>
              <w:ind w:left="1701" w:firstLine="993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69D46C39" w14:textId="77777777" w:rsidR="000C0844" w:rsidRPr="007D722C" w:rsidRDefault="000C0844" w:rsidP="00473728">
            <w:pPr>
              <w:spacing w:line="240" w:lineRule="auto"/>
              <w:ind w:left="174" w:right="174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7D722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Skupaj </w:t>
            </w:r>
          </w:p>
          <w:p w14:paraId="1548C21E" w14:textId="77777777" w:rsidR="000C0844" w:rsidRPr="007D722C" w:rsidRDefault="000C0844" w:rsidP="00473728">
            <w:pPr>
              <w:spacing w:line="240" w:lineRule="auto"/>
              <w:ind w:left="174" w:right="174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</w:p>
        </w:tc>
        <w:tc>
          <w:tcPr>
            <w:tcW w:w="4820" w:type="dxa"/>
          </w:tcPr>
          <w:p w14:paraId="234BB298" w14:textId="77777777" w:rsidR="000C0844" w:rsidRPr="009F2919" w:rsidRDefault="000C0844" w:rsidP="00473728">
            <w:pPr>
              <w:spacing w:line="240" w:lineRule="auto"/>
              <w:ind w:left="27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536" w:type="dxa"/>
          </w:tcPr>
          <w:p w14:paraId="2A0F45D1" w14:textId="77777777" w:rsidR="000C0844" w:rsidRPr="009F2919" w:rsidRDefault="000C0844" w:rsidP="00473728">
            <w:pPr>
              <w:spacing w:line="240" w:lineRule="auto"/>
              <w:ind w:left="122" w:right="179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</w:tr>
    </w:tbl>
    <w:p w14:paraId="4A309A4E" w14:textId="77777777" w:rsidR="009F2919" w:rsidRDefault="009F2919" w:rsidP="00473728">
      <w:pPr>
        <w:spacing w:line="240" w:lineRule="auto"/>
        <w:ind w:left="1701" w:firstLine="993"/>
        <w:rPr>
          <w:rFonts w:cs="Arial"/>
          <w:color w:val="000000"/>
          <w:szCs w:val="20"/>
          <w:lang w:val="sl-SI" w:eastAsia="sl-SI"/>
        </w:rPr>
      </w:pPr>
    </w:p>
    <w:p w14:paraId="459C7CB3" w14:textId="77777777" w:rsidR="009F2919" w:rsidRPr="009F2919" w:rsidRDefault="009F2919" w:rsidP="00BD3C38">
      <w:pPr>
        <w:spacing w:line="240" w:lineRule="auto"/>
        <w:ind w:right="991"/>
        <w:rPr>
          <w:rFonts w:cs="Arial"/>
          <w:color w:val="000000"/>
          <w:szCs w:val="20"/>
          <w:lang w:val="sl-SI" w:eastAsia="sl-SI"/>
        </w:rPr>
      </w:pPr>
      <w:r w:rsidRPr="009F2919">
        <w:rPr>
          <w:rFonts w:cs="Arial"/>
          <w:color w:val="000000"/>
          <w:szCs w:val="20"/>
          <w:lang w:val="sl-SI" w:eastAsia="sl-SI"/>
        </w:rPr>
        <w:tab/>
      </w:r>
    </w:p>
    <w:p w14:paraId="594246ED" w14:textId="77777777" w:rsidR="00BE05FD" w:rsidRPr="00BE05FD" w:rsidRDefault="00BE05FD" w:rsidP="00BE05FD">
      <w:pPr>
        <w:jc w:val="right"/>
        <w:rPr>
          <w:rFonts w:cs="Arial"/>
          <w:szCs w:val="20"/>
          <w:lang w:val="sl-SI" w:eastAsia="sl-SI"/>
        </w:rPr>
      </w:pPr>
    </w:p>
    <w:p w14:paraId="5EA7CFFB" w14:textId="77777777" w:rsidR="00473728" w:rsidRPr="00BE05FD" w:rsidRDefault="00473728" w:rsidP="00BE05FD">
      <w:pPr>
        <w:rPr>
          <w:rFonts w:cs="Arial"/>
          <w:szCs w:val="20"/>
          <w:lang w:val="sl-SI" w:eastAsia="sl-SI"/>
        </w:rPr>
        <w:sectPr w:rsidR="00473728" w:rsidRPr="00BE05FD" w:rsidSect="00473728">
          <w:pgSz w:w="16840" w:h="11900" w:orient="landscape" w:code="9"/>
          <w:pgMar w:top="1701" w:right="964" w:bottom="985" w:left="1418" w:header="964" w:footer="794" w:gutter="0"/>
          <w:cols w:space="708"/>
          <w:titlePg/>
          <w:docGrid w:linePitch="272"/>
        </w:sectPr>
      </w:pPr>
    </w:p>
    <w:p w14:paraId="66E2C0E0" w14:textId="77777777" w:rsidR="009F2919" w:rsidRPr="00030FC7" w:rsidRDefault="009F2919" w:rsidP="009F2919">
      <w:pPr>
        <w:spacing w:line="240" w:lineRule="auto"/>
        <w:rPr>
          <w:rFonts w:cs="Arial"/>
          <w:color w:val="000000"/>
          <w:szCs w:val="20"/>
          <w:lang w:val="sl-SI" w:eastAsia="sl-SI"/>
        </w:rPr>
      </w:pPr>
      <w:r w:rsidRPr="00030FC7">
        <w:rPr>
          <w:rFonts w:cs="Arial"/>
          <w:color w:val="000000"/>
          <w:szCs w:val="20"/>
          <w:lang w:val="sl-SI" w:eastAsia="sl-SI"/>
        </w:rPr>
        <w:lastRenderedPageBreak/>
        <w:t xml:space="preserve">Priloga </w:t>
      </w:r>
      <w:r>
        <w:rPr>
          <w:rFonts w:cs="Arial"/>
          <w:color w:val="000000"/>
          <w:szCs w:val="20"/>
          <w:lang w:val="sl-SI" w:eastAsia="sl-SI"/>
        </w:rPr>
        <w:t>4</w:t>
      </w:r>
    </w:p>
    <w:p w14:paraId="240E3269" w14:textId="77777777" w:rsidR="009F2919" w:rsidRDefault="009F2919" w:rsidP="006C0A64">
      <w:pPr>
        <w:spacing w:line="240" w:lineRule="auto"/>
        <w:rPr>
          <w:rFonts w:cs="Arial"/>
          <w:color w:val="000000"/>
          <w:szCs w:val="20"/>
          <w:lang w:val="sl-SI" w:eastAsia="sl-SI"/>
        </w:rPr>
      </w:pPr>
    </w:p>
    <w:p w14:paraId="4FB0A23D" w14:textId="77777777" w:rsidR="009F2919" w:rsidRPr="00030FC7" w:rsidRDefault="009F2919" w:rsidP="006C0A64">
      <w:pPr>
        <w:spacing w:line="240" w:lineRule="auto"/>
        <w:rPr>
          <w:rFonts w:cs="Arial"/>
          <w:color w:val="000000"/>
          <w:szCs w:val="20"/>
          <w:lang w:val="sl-SI" w:eastAsia="sl-SI"/>
        </w:rPr>
      </w:pPr>
    </w:p>
    <w:p w14:paraId="464CCB90" w14:textId="77777777" w:rsidR="00F810C9" w:rsidRPr="00030FC7" w:rsidRDefault="00F810C9" w:rsidP="00F810C9">
      <w:pPr>
        <w:pStyle w:val="Glava"/>
        <w:tabs>
          <w:tab w:val="left" w:pos="708"/>
        </w:tabs>
        <w:spacing w:line="360" w:lineRule="auto"/>
        <w:jc w:val="center"/>
        <w:rPr>
          <w:rFonts w:cs="Arial"/>
          <w:b/>
          <w:bCs/>
          <w:szCs w:val="20"/>
        </w:rPr>
      </w:pPr>
      <w:r w:rsidRPr="00030FC7">
        <w:rPr>
          <w:rFonts w:cs="Arial"/>
          <w:b/>
          <w:color w:val="000000"/>
          <w:szCs w:val="20"/>
          <w:lang w:eastAsia="sl-SI"/>
        </w:rPr>
        <w:t>IZJAVA VLAG</w:t>
      </w:r>
      <w:r w:rsidR="00EF3CAB" w:rsidRPr="00030FC7">
        <w:rPr>
          <w:rFonts w:cs="Arial"/>
          <w:b/>
          <w:color w:val="000000"/>
          <w:szCs w:val="20"/>
          <w:lang w:eastAsia="sl-SI"/>
        </w:rPr>
        <w:t>ATELJA</w:t>
      </w:r>
      <w:r w:rsidRPr="00030FC7">
        <w:rPr>
          <w:rFonts w:cs="Arial"/>
          <w:b/>
          <w:color w:val="000000"/>
          <w:szCs w:val="20"/>
          <w:lang w:eastAsia="sl-SI"/>
        </w:rPr>
        <w:t xml:space="preserve"> O SEZNANITVI IN PRIDOBITVI PRIVOLITEV ZA </w:t>
      </w:r>
      <w:r w:rsidRPr="00030FC7">
        <w:rPr>
          <w:rFonts w:cs="Arial"/>
          <w:b/>
          <w:bCs/>
          <w:szCs w:val="20"/>
        </w:rPr>
        <w:t>OBDELAVO OSEBNIH PODATKOV</w:t>
      </w:r>
    </w:p>
    <w:p w14:paraId="0B2A1F25" w14:textId="77777777" w:rsidR="00F810C9" w:rsidRPr="00030FC7" w:rsidRDefault="00F810C9" w:rsidP="00F810C9">
      <w:pPr>
        <w:pStyle w:val="datumtevilka"/>
        <w:spacing w:line="288" w:lineRule="auto"/>
        <w:jc w:val="both"/>
        <w:rPr>
          <w:rFonts w:cs="Arial"/>
          <w:color w:val="000000"/>
        </w:rPr>
      </w:pPr>
    </w:p>
    <w:p w14:paraId="69F97B06" w14:textId="77777777" w:rsidR="00F810C9" w:rsidRPr="00B24717" w:rsidRDefault="00F810C9" w:rsidP="00F810C9">
      <w:pPr>
        <w:spacing w:line="288" w:lineRule="auto"/>
        <w:jc w:val="both"/>
        <w:rPr>
          <w:rFonts w:cs="Arial"/>
          <w:color w:val="000000"/>
          <w:szCs w:val="20"/>
          <w:lang w:val="sl-SI"/>
        </w:rPr>
      </w:pPr>
      <w:r w:rsidRPr="00B24717">
        <w:rPr>
          <w:rFonts w:cs="Arial"/>
          <w:color w:val="000000"/>
          <w:szCs w:val="20"/>
          <w:lang w:val="sl-SI"/>
        </w:rPr>
        <w:t xml:space="preserve">Na podlagi </w:t>
      </w:r>
      <w:r w:rsidRPr="00B24717">
        <w:rPr>
          <w:rFonts w:cs="Arial"/>
          <w:szCs w:val="20"/>
          <w:lang w:val="sl-SI"/>
        </w:rPr>
        <w:t xml:space="preserve">Uredbe 651/2014/EU z dne 17. junija 2014 o razglasitvi nekaterih vrst pomoči za združljive z notranjim trgom pri uporabi členov 107 in 108 Pogodbe, </w:t>
      </w:r>
      <w:r w:rsidRPr="00B24717">
        <w:rPr>
          <w:rFonts w:cs="Arial"/>
          <w:color w:val="000000"/>
          <w:szCs w:val="20"/>
          <w:lang w:val="sl-SI"/>
        </w:rPr>
        <w:t>podajam naslednjo</w:t>
      </w:r>
    </w:p>
    <w:p w14:paraId="22F171F1" w14:textId="77777777" w:rsidR="00F810C9" w:rsidRPr="00B24717" w:rsidRDefault="00F810C9" w:rsidP="00F810C9">
      <w:pPr>
        <w:pStyle w:val="datumtevilka"/>
        <w:spacing w:line="288" w:lineRule="auto"/>
        <w:jc w:val="both"/>
        <w:rPr>
          <w:rFonts w:cs="Arial"/>
          <w:b/>
          <w:color w:val="000000"/>
        </w:rPr>
      </w:pPr>
    </w:p>
    <w:p w14:paraId="23ACFF72" w14:textId="77777777" w:rsidR="00F810C9" w:rsidRPr="00B24717" w:rsidRDefault="00F810C9" w:rsidP="00F810C9">
      <w:pPr>
        <w:pStyle w:val="datumtevilka"/>
        <w:spacing w:line="288" w:lineRule="auto"/>
        <w:jc w:val="both"/>
        <w:rPr>
          <w:rFonts w:cs="Arial"/>
          <w:b/>
          <w:color w:val="000000"/>
        </w:rPr>
      </w:pPr>
    </w:p>
    <w:p w14:paraId="3ED08A89" w14:textId="77777777" w:rsidR="00F810C9" w:rsidRPr="00B24717" w:rsidRDefault="00F810C9" w:rsidP="00F810C9">
      <w:pPr>
        <w:spacing w:line="288" w:lineRule="auto"/>
        <w:jc w:val="center"/>
        <w:rPr>
          <w:rFonts w:cs="Arial"/>
          <w:b/>
          <w:color w:val="000000"/>
          <w:szCs w:val="20"/>
          <w:lang w:val="sl-SI"/>
        </w:rPr>
      </w:pPr>
      <w:r w:rsidRPr="00B24717">
        <w:rPr>
          <w:rFonts w:cs="Arial"/>
          <w:b/>
          <w:color w:val="000000"/>
          <w:szCs w:val="20"/>
          <w:lang w:val="sl-SI"/>
        </w:rPr>
        <w:t>IZJAVO</w:t>
      </w:r>
    </w:p>
    <w:p w14:paraId="615F869B" w14:textId="77777777" w:rsidR="00F810C9" w:rsidRPr="00B24717" w:rsidRDefault="00F810C9" w:rsidP="00F810C9">
      <w:pPr>
        <w:spacing w:line="288" w:lineRule="auto"/>
        <w:jc w:val="center"/>
        <w:rPr>
          <w:rFonts w:cs="Arial"/>
          <w:b/>
          <w:color w:val="000000"/>
          <w:szCs w:val="20"/>
          <w:lang w:val="sl-SI"/>
        </w:rPr>
      </w:pPr>
    </w:p>
    <w:p w14:paraId="28BBC42C" w14:textId="77777777" w:rsidR="00F810C9" w:rsidRPr="00B24717" w:rsidRDefault="00F810C9" w:rsidP="00F810C9">
      <w:pPr>
        <w:spacing w:line="288" w:lineRule="auto"/>
        <w:jc w:val="center"/>
        <w:rPr>
          <w:rFonts w:cs="Arial"/>
          <w:b/>
          <w:color w:val="000000"/>
          <w:szCs w:val="20"/>
          <w:lang w:val="sl-SI"/>
        </w:rPr>
      </w:pPr>
    </w:p>
    <w:p w14:paraId="466199FC" w14:textId="18D32FE7" w:rsidR="005109FD" w:rsidRPr="00B24717" w:rsidRDefault="00F810C9" w:rsidP="005109FD">
      <w:pPr>
        <w:spacing w:line="288" w:lineRule="auto"/>
        <w:jc w:val="both"/>
        <w:rPr>
          <w:rFonts w:cs="Arial"/>
          <w:color w:val="000000"/>
          <w:szCs w:val="20"/>
          <w:lang w:val="sl-SI"/>
        </w:rPr>
      </w:pPr>
      <w:r w:rsidRPr="00B24717">
        <w:rPr>
          <w:rFonts w:cs="Arial"/>
          <w:color w:val="000000"/>
          <w:szCs w:val="20"/>
          <w:lang w:val="sl-SI"/>
        </w:rPr>
        <w:t>da sem kot vl</w:t>
      </w:r>
      <w:r w:rsidR="0030697A" w:rsidRPr="00B24717">
        <w:rPr>
          <w:rFonts w:cs="Arial"/>
          <w:color w:val="000000"/>
          <w:szCs w:val="20"/>
          <w:lang w:val="sl-SI"/>
        </w:rPr>
        <w:t>agatelj</w:t>
      </w:r>
      <w:r w:rsidRPr="00B24717">
        <w:rPr>
          <w:rFonts w:cs="Arial"/>
          <w:color w:val="000000"/>
          <w:szCs w:val="20"/>
          <w:lang w:val="sl-SI"/>
        </w:rPr>
        <w:t xml:space="preserve"> ___________________________________ </w:t>
      </w:r>
      <w:r w:rsidR="0030697A" w:rsidRPr="00B24717">
        <w:rPr>
          <w:rFonts w:cs="Arial"/>
          <w:color w:val="000000"/>
          <w:szCs w:val="20"/>
          <w:lang w:val="sl-SI"/>
        </w:rPr>
        <w:t xml:space="preserve">(naziv upravljavca) </w:t>
      </w:r>
      <w:r w:rsidRPr="00B24717">
        <w:rPr>
          <w:rFonts w:cs="Arial"/>
          <w:color w:val="000000"/>
          <w:szCs w:val="20"/>
          <w:lang w:val="sl-SI"/>
        </w:rPr>
        <w:t>v okviru javnega poziva za sofinanciranje vzdrževanja in obratovanja žičniških naprav za poletno sezono 202</w:t>
      </w:r>
      <w:r w:rsidR="002D346A">
        <w:rPr>
          <w:rFonts w:cs="Arial"/>
          <w:color w:val="000000"/>
          <w:szCs w:val="20"/>
          <w:lang w:val="sl-SI"/>
        </w:rPr>
        <w:t>6</w:t>
      </w:r>
      <w:r w:rsidRPr="00B24717">
        <w:rPr>
          <w:rFonts w:cs="Arial"/>
          <w:color w:val="000000"/>
          <w:szCs w:val="20"/>
          <w:lang w:val="sl-SI"/>
        </w:rPr>
        <w:t xml:space="preserve"> seznanil z </w:t>
      </w:r>
      <w:r w:rsidR="0030697A" w:rsidRPr="00B24717">
        <w:rPr>
          <w:rFonts w:cs="Arial"/>
          <w:color w:val="000000"/>
          <w:szCs w:val="20"/>
          <w:lang w:val="sl-SI"/>
        </w:rPr>
        <w:t>vlagateljem</w:t>
      </w:r>
      <w:r w:rsidRPr="00B24717">
        <w:rPr>
          <w:rFonts w:cs="Arial"/>
          <w:color w:val="000000"/>
          <w:szCs w:val="20"/>
          <w:lang w:val="sl-SI"/>
        </w:rPr>
        <w:t xml:space="preserve"> povezane fizične osebe o pridobivanju, evidentiranju, obdelavi in hrambi osebnih podatkov, ter od njih pridobil privolitve za pridobitev, obdelavo in hrambo osebnih podatkov ter njihovo posredovanje v nadaljnjo obdelavo Ministrstvu za infrastrukturo,</w:t>
      </w:r>
      <w:r w:rsidR="005109FD" w:rsidRPr="00B24717">
        <w:rPr>
          <w:rFonts w:cs="Arial"/>
          <w:color w:val="000000"/>
          <w:szCs w:val="20"/>
          <w:lang w:val="sl-SI"/>
        </w:rPr>
        <w:t xml:space="preserve"> </w:t>
      </w:r>
      <w:r w:rsidRPr="00B24717">
        <w:rPr>
          <w:rFonts w:cs="Arial"/>
          <w:color w:val="000000"/>
          <w:szCs w:val="20"/>
          <w:lang w:val="sl-SI"/>
        </w:rPr>
        <w:t>in sicer za naslednje namene:</w:t>
      </w:r>
    </w:p>
    <w:p w14:paraId="295D35C2" w14:textId="77777777" w:rsidR="00F810C9" w:rsidRPr="00B24717" w:rsidRDefault="00F810C9" w:rsidP="00B24717">
      <w:pPr>
        <w:pStyle w:val="datumtevilka"/>
        <w:numPr>
          <w:ilvl w:val="0"/>
          <w:numId w:val="24"/>
        </w:numPr>
        <w:spacing w:line="288" w:lineRule="auto"/>
        <w:jc w:val="both"/>
        <w:rPr>
          <w:rFonts w:cs="Arial"/>
        </w:rPr>
      </w:pPr>
      <w:r w:rsidRPr="00B24717">
        <w:rPr>
          <w:rFonts w:cs="Arial"/>
          <w:color w:val="000000"/>
        </w:rPr>
        <w:t xml:space="preserve">za pridobitev in koriščenje sredstev, dodeljenih na podlagi </w:t>
      </w:r>
      <w:r w:rsidRPr="00B24717">
        <w:rPr>
          <w:rFonts w:cs="Arial"/>
        </w:rPr>
        <w:t>19.a člena Zakona o žičniških na</w:t>
      </w:r>
      <w:r w:rsidRPr="00030FC7">
        <w:rPr>
          <w:rFonts w:cs="Arial"/>
        </w:rPr>
        <w:t xml:space="preserve">pravah za prevoz oseb (Uradni list RS, št. 126/03, 56/13, 33/14 in 200/20) in Pravilnika o sofinanciranju </w:t>
      </w:r>
      <w:r w:rsidR="00B24717" w:rsidRPr="00030FC7">
        <w:rPr>
          <w:rFonts w:cs="Arial"/>
        </w:rPr>
        <w:t xml:space="preserve">obratovanja </w:t>
      </w:r>
      <w:r w:rsidR="00B24717">
        <w:rPr>
          <w:rFonts w:cs="Arial"/>
        </w:rPr>
        <w:t xml:space="preserve">in </w:t>
      </w:r>
      <w:r w:rsidRPr="00030FC7">
        <w:rPr>
          <w:rFonts w:cs="Arial"/>
        </w:rPr>
        <w:t xml:space="preserve">vzdrževanja žičniških naprav (Uradni list RS, št. </w:t>
      </w:r>
      <w:r w:rsidR="00A8394F">
        <w:rPr>
          <w:rFonts w:cs="Arial"/>
        </w:rPr>
        <w:t>64/24</w:t>
      </w:r>
      <w:r w:rsidRPr="00030FC7">
        <w:rPr>
          <w:rFonts w:cs="Arial"/>
        </w:rPr>
        <w:t>)</w:t>
      </w:r>
      <w:r w:rsidRPr="00030FC7">
        <w:rPr>
          <w:rFonts w:cs="Arial"/>
          <w:color w:val="000000"/>
        </w:rPr>
        <w:t xml:space="preserve"> ter</w:t>
      </w:r>
    </w:p>
    <w:p w14:paraId="77E42BD0" w14:textId="77777777" w:rsidR="00F810C9" w:rsidRPr="00030FC7" w:rsidRDefault="00F810C9" w:rsidP="00B24717">
      <w:pPr>
        <w:pStyle w:val="datumtevilka"/>
        <w:numPr>
          <w:ilvl w:val="0"/>
          <w:numId w:val="24"/>
        </w:numPr>
        <w:spacing w:line="288" w:lineRule="auto"/>
        <w:jc w:val="both"/>
        <w:rPr>
          <w:rFonts w:cs="Arial"/>
          <w:color w:val="000000"/>
        </w:rPr>
      </w:pPr>
      <w:r w:rsidRPr="00030FC7">
        <w:rPr>
          <w:rFonts w:cs="Arial"/>
          <w:color w:val="000000"/>
        </w:rPr>
        <w:t>za izvedbo preverjanja in drugih kontrol s strani: posredniškega organa, Ministrstva za finance, Računskega sodišča RS, Računskega sodišča EU ter drugih revizijskih organov EU.</w:t>
      </w:r>
    </w:p>
    <w:p w14:paraId="0771D0B0" w14:textId="77777777" w:rsidR="00F810C9" w:rsidRPr="00030FC7" w:rsidRDefault="00F810C9" w:rsidP="00F810C9">
      <w:pPr>
        <w:pStyle w:val="datumtevilka"/>
        <w:spacing w:line="288" w:lineRule="auto"/>
        <w:jc w:val="both"/>
        <w:rPr>
          <w:rFonts w:cs="Arial"/>
          <w:color w:val="000000"/>
        </w:rPr>
      </w:pPr>
    </w:p>
    <w:p w14:paraId="345FA8CF" w14:textId="77777777" w:rsidR="00F810C9" w:rsidRPr="00030FC7" w:rsidRDefault="00F810C9" w:rsidP="00F810C9">
      <w:pPr>
        <w:pStyle w:val="datumtevilka"/>
        <w:spacing w:line="288" w:lineRule="auto"/>
        <w:jc w:val="both"/>
        <w:rPr>
          <w:rFonts w:cs="Arial"/>
          <w:color w:val="000000"/>
        </w:rPr>
      </w:pPr>
      <w:r w:rsidRPr="00030FC7">
        <w:rPr>
          <w:rFonts w:cs="Arial"/>
          <w:color w:val="000000"/>
        </w:rPr>
        <w:t xml:space="preserve">V primeru, da tekom izvajanja operacije pristopijo dodatne fizične osebe, jih bom kot </w:t>
      </w:r>
      <w:r w:rsidR="0030697A" w:rsidRPr="00030FC7">
        <w:rPr>
          <w:rFonts w:cs="Arial"/>
          <w:color w:val="000000"/>
        </w:rPr>
        <w:t>vlagatelj</w:t>
      </w:r>
      <w:r w:rsidRPr="00030FC7">
        <w:rPr>
          <w:rFonts w:cs="Arial"/>
          <w:color w:val="000000"/>
        </w:rPr>
        <w:t xml:space="preserve"> seznanil o pridobivanju, evidentiranju, obdelavi in hrambi osebnih podatkov in od njih pridobil privolitve za pridobitev, obdelavo in hrambo osebnih podatkov.</w:t>
      </w:r>
    </w:p>
    <w:p w14:paraId="54DBE1DE" w14:textId="77777777" w:rsidR="00F810C9" w:rsidRPr="00030FC7" w:rsidRDefault="00F810C9" w:rsidP="00F810C9">
      <w:pPr>
        <w:pStyle w:val="datumtevilka"/>
        <w:spacing w:line="288" w:lineRule="auto"/>
        <w:jc w:val="both"/>
        <w:rPr>
          <w:rFonts w:cs="Arial"/>
          <w:color w:val="000000"/>
        </w:rPr>
      </w:pPr>
    </w:p>
    <w:p w14:paraId="1274E53B" w14:textId="77777777" w:rsidR="00DC5D98" w:rsidRPr="00030FC7" w:rsidRDefault="00DC5D98" w:rsidP="00F810C9">
      <w:pPr>
        <w:pStyle w:val="datumtevilka"/>
        <w:spacing w:line="288" w:lineRule="auto"/>
        <w:jc w:val="both"/>
        <w:rPr>
          <w:rFonts w:cs="Arial"/>
          <w:color w:val="000000"/>
        </w:rPr>
      </w:pPr>
    </w:p>
    <w:p w14:paraId="298ACB45" w14:textId="77777777" w:rsidR="0030697A" w:rsidRPr="00030FC7" w:rsidRDefault="0030697A" w:rsidP="0030697A">
      <w:pPr>
        <w:jc w:val="both"/>
        <w:rPr>
          <w:rFonts w:cs="Arial"/>
          <w:szCs w:val="20"/>
          <w:lang w:val="sl-SI"/>
        </w:rPr>
      </w:pPr>
      <w:r w:rsidRPr="00030FC7">
        <w:rPr>
          <w:rFonts w:cs="Arial"/>
          <w:szCs w:val="20"/>
          <w:lang w:val="sl-SI"/>
        </w:rPr>
        <w:t>Kraj in datum:                                                                                _________________</w:t>
      </w:r>
      <w:r w:rsidR="00D87C39">
        <w:rPr>
          <w:rFonts w:cs="Arial"/>
          <w:szCs w:val="20"/>
          <w:lang w:val="sl-SI"/>
        </w:rPr>
        <w:t>_</w:t>
      </w:r>
      <w:r w:rsidRPr="00030FC7">
        <w:rPr>
          <w:rFonts w:cs="Arial"/>
          <w:szCs w:val="20"/>
          <w:lang w:val="sl-SI"/>
        </w:rPr>
        <w:t>______________</w:t>
      </w:r>
    </w:p>
    <w:p w14:paraId="4CA4F0CE" w14:textId="77777777" w:rsidR="0030697A" w:rsidRPr="00030FC7" w:rsidRDefault="0030697A" w:rsidP="00596AA5">
      <w:pPr>
        <w:ind w:firstLine="5670"/>
        <w:jc w:val="right"/>
        <w:rPr>
          <w:rFonts w:cs="Arial"/>
          <w:szCs w:val="20"/>
          <w:vertAlign w:val="superscript"/>
        </w:rPr>
      </w:pPr>
      <w:r w:rsidRPr="00030FC7">
        <w:rPr>
          <w:rFonts w:cs="Arial"/>
          <w:szCs w:val="20"/>
        </w:rPr>
        <w:t xml:space="preserve"> </w:t>
      </w:r>
      <w:r w:rsidRPr="00030FC7">
        <w:rPr>
          <w:rFonts w:cs="Arial"/>
          <w:szCs w:val="20"/>
          <w:vertAlign w:val="superscript"/>
        </w:rPr>
        <w:t>(</w:t>
      </w:r>
      <w:proofErr w:type="spellStart"/>
      <w:r w:rsidRPr="00030FC7">
        <w:rPr>
          <w:rFonts w:cs="Arial"/>
          <w:szCs w:val="20"/>
          <w:vertAlign w:val="superscript"/>
        </w:rPr>
        <w:t>ime</w:t>
      </w:r>
      <w:proofErr w:type="spellEnd"/>
      <w:r w:rsidRPr="00030FC7">
        <w:rPr>
          <w:rFonts w:cs="Arial"/>
          <w:szCs w:val="20"/>
          <w:vertAlign w:val="superscript"/>
        </w:rPr>
        <w:t xml:space="preserve"> in </w:t>
      </w:r>
      <w:proofErr w:type="spellStart"/>
      <w:r w:rsidRPr="00030FC7">
        <w:rPr>
          <w:rFonts w:cs="Arial"/>
          <w:szCs w:val="20"/>
          <w:vertAlign w:val="superscript"/>
        </w:rPr>
        <w:t>priimek</w:t>
      </w:r>
      <w:proofErr w:type="spellEnd"/>
      <w:r w:rsidRPr="00030FC7">
        <w:rPr>
          <w:rFonts w:cs="Arial"/>
          <w:szCs w:val="20"/>
          <w:vertAlign w:val="superscript"/>
        </w:rPr>
        <w:t xml:space="preserve"> </w:t>
      </w:r>
      <w:proofErr w:type="spellStart"/>
      <w:r w:rsidRPr="00030FC7">
        <w:rPr>
          <w:rFonts w:cs="Arial"/>
          <w:szCs w:val="20"/>
          <w:vertAlign w:val="superscript"/>
        </w:rPr>
        <w:t>odgovorne</w:t>
      </w:r>
      <w:proofErr w:type="spellEnd"/>
      <w:r w:rsidRPr="00030FC7">
        <w:rPr>
          <w:rFonts w:cs="Arial"/>
          <w:szCs w:val="20"/>
          <w:vertAlign w:val="superscript"/>
        </w:rPr>
        <w:t xml:space="preserve"> </w:t>
      </w:r>
      <w:proofErr w:type="spellStart"/>
      <w:r w:rsidRPr="00030FC7">
        <w:rPr>
          <w:rFonts w:cs="Arial"/>
          <w:szCs w:val="20"/>
          <w:vertAlign w:val="superscript"/>
        </w:rPr>
        <w:t>osebe</w:t>
      </w:r>
      <w:proofErr w:type="spellEnd"/>
      <w:r w:rsidRPr="00030FC7">
        <w:rPr>
          <w:rFonts w:cs="Arial"/>
          <w:szCs w:val="20"/>
          <w:vertAlign w:val="superscript"/>
        </w:rPr>
        <w:t>/</w:t>
      </w:r>
      <w:proofErr w:type="spellStart"/>
      <w:r w:rsidRPr="00030FC7">
        <w:rPr>
          <w:rFonts w:cs="Arial"/>
          <w:szCs w:val="20"/>
          <w:vertAlign w:val="superscript"/>
        </w:rPr>
        <w:t>zastopnika</w:t>
      </w:r>
      <w:proofErr w:type="spellEnd"/>
      <w:r w:rsidRPr="00030FC7">
        <w:rPr>
          <w:rFonts w:cs="Arial"/>
          <w:szCs w:val="20"/>
          <w:vertAlign w:val="superscript"/>
        </w:rPr>
        <w:t>/</w:t>
      </w:r>
      <w:proofErr w:type="spellStart"/>
      <w:r w:rsidRPr="00030FC7">
        <w:rPr>
          <w:rFonts w:cs="Arial"/>
          <w:szCs w:val="20"/>
          <w:vertAlign w:val="superscript"/>
        </w:rPr>
        <w:t>pooblaščenca</w:t>
      </w:r>
      <w:proofErr w:type="spellEnd"/>
      <w:r w:rsidRPr="00030FC7">
        <w:rPr>
          <w:rFonts w:cs="Arial"/>
          <w:szCs w:val="20"/>
          <w:vertAlign w:val="superscript"/>
        </w:rPr>
        <w:t>)</w:t>
      </w:r>
    </w:p>
    <w:p w14:paraId="6EB6E766" w14:textId="77777777" w:rsidR="0030697A" w:rsidRPr="00030FC7" w:rsidRDefault="0030697A" w:rsidP="00596AA5">
      <w:pPr>
        <w:jc w:val="right"/>
        <w:rPr>
          <w:rFonts w:cs="Arial"/>
          <w:szCs w:val="20"/>
          <w:vertAlign w:val="superscript"/>
        </w:rPr>
      </w:pPr>
    </w:p>
    <w:p w14:paraId="79D828B7" w14:textId="77777777" w:rsidR="0030697A" w:rsidRPr="00030FC7" w:rsidRDefault="0030697A" w:rsidP="00596AA5">
      <w:pPr>
        <w:ind w:left="5954"/>
        <w:jc w:val="right"/>
        <w:rPr>
          <w:rFonts w:cs="Arial"/>
          <w:szCs w:val="20"/>
          <w:vertAlign w:val="superscript"/>
        </w:rPr>
      </w:pPr>
      <w:r w:rsidRPr="00030FC7">
        <w:rPr>
          <w:rFonts w:cs="Arial"/>
          <w:szCs w:val="20"/>
          <w:vertAlign w:val="superscript"/>
        </w:rPr>
        <w:t xml:space="preserve"> ________________________________</w:t>
      </w:r>
    </w:p>
    <w:p w14:paraId="749EEDA3" w14:textId="77777777" w:rsidR="003C5F67" w:rsidRDefault="0030697A" w:rsidP="00596AA5">
      <w:pPr>
        <w:spacing w:line="240" w:lineRule="auto"/>
        <w:ind w:left="6480" w:firstLine="720"/>
        <w:jc w:val="right"/>
        <w:rPr>
          <w:rFonts w:cs="Arial"/>
          <w:szCs w:val="20"/>
          <w:vertAlign w:val="superscript"/>
        </w:rPr>
      </w:pPr>
      <w:r w:rsidRPr="00030FC7">
        <w:rPr>
          <w:rFonts w:cs="Arial"/>
          <w:szCs w:val="20"/>
          <w:vertAlign w:val="superscript"/>
        </w:rPr>
        <w:t>(</w:t>
      </w:r>
      <w:proofErr w:type="spellStart"/>
      <w:r w:rsidRPr="00030FC7">
        <w:rPr>
          <w:rFonts w:cs="Arial"/>
          <w:szCs w:val="20"/>
          <w:vertAlign w:val="superscript"/>
        </w:rPr>
        <w:t>žig</w:t>
      </w:r>
      <w:proofErr w:type="spellEnd"/>
      <w:r w:rsidRPr="00030FC7">
        <w:rPr>
          <w:rFonts w:cs="Arial"/>
          <w:szCs w:val="20"/>
          <w:vertAlign w:val="superscript"/>
        </w:rPr>
        <w:t xml:space="preserve"> in </w:t>
      </w:r>
      <w:proofErr w:type="spellStart"/>
      <w:r w:rsidRPr="00030FC7">
        <w:rPr>
          <w:rFonts w:cs="Arial"/>
          <w:szCs w:val="20"/>
          <w:vertAlign w:val="superscript"/>
        </w:rPr>
        <w:t>podpis</w:t>
      </w:r>
      <w:proofErr w:type="spellEnd"/>
      <w:r w:rsidRPr="00030FC7">
        <w:rPr>
          <w:rFonts w:cs="Arial"/>
          <w:szCs w:val="20"/>
          <w:vertAlign w:val="superscript"/>
        </w:rPr>
        <w:t>)</w:t>
      </w:r>
    </w:p>
    <w:p w14:paraId="5ADB4CA4" w14:textId="77777777" w:rsidR="007B0B98" w:rsidRDefault="007B0B98" w:rsidP="00596AA5">
      <w:pPr>
        <w:spacing w:line="240" w:lineRule="auto"/>
        <w:ind w:left="6480" w:firstLine="720"/>
        <w:jc w:val="right"/>
        <w:rPr>
          <w:rFonts w:cs="Arial"/>
          <w:szCs w:val="20"/>
          <w:vertAlign w:val="superscript"/>
        </w:rPr>
      </w:pPr>
    </w:p>
    <w:p w14:paraId="7B94ECD8" w14:textId="77777777" w:rsidR="007B0B98" w:rsidRDefault="007B0B98" w:rsidP="00596AA5">
      <w:pPr>
        <w:spacing w:line="240" w:lineRule="auto"/>
        <w:ind w:left="6480" w:firstLine="720"/>
        <w:jc w:val="right"/>
        <w:rPr>
          <w:rFonts w:cs="Arial"/>
          <w:szCs w:val="20"/>
          <w:vertAlign w:val="superscript"/>
        </w:rPr>
      </w:pPr>
    </w:p>
    <w:p w14:paraId="440CD240" w14:textId="3AEAB492" w:rsidR="007B0B98" w:rsidRDefault="007B0B98">
      <w:pPr>
        <w:spacing w:line="240" w:lineRule="auto"/>
        <w:rPr>
          <w:rFonts w:cs="Arial"/>
          <w:szCs w:val="20"/>
          <w:vertAlign w:val="superscript"/>
        </w:rPr>
      </w:pPr>
      <w:r>
        <w:rPr>
          <w:rFonts w:cs="Arial"/>
          <w:szCs w:val="20"/>
          <w:vertAlign w:val="superscript"/>
        </w:rPr>
        <w:br w:type="page"/>
      </w:r>
    </w:p>
    <w:p w14:paraId="6B0F0070" w14:textId="77777777" w:rsidR="007B0B98" w:rsidRPr="00E83D98" w:rsidRDefault="007B0B98" w:rsidP="007B0B98">
      <w:pPr>
        <w:rPr>
          <w:rFonts w:cs="Arial"/>
          <w:szCs w:val="20"/>
          <w:lang w:val="sl-SI"/>
        </w:rPr>
      </w:pPr>
      <w:r w:rsidRPr="00E83D98">
        <w:rPr>
          <w:rFonts w:cs="Arial"/>
          <w:szCs w:val="20"/>
          <w:lang w:val="sl-SI"/>
        </w:rPr>
        <w:lastRenderedPageBreak/>
        <w:t>Priloga 5: Podatki za namen obračuna priglašenih stroškov dela</w:t>
      </w:r>
    </w:p>
    <w:p w14:paraId="3990C093" w14:textId="77777777" w:rsidR="007B0B98" w:rsidRPr="00E83D98" w:rsidRDefault="007B0B98" w:rsidP="007B0B98">
      <w:pPr>
        <w:rPr>
          <w:rFonts w:cs="Arial"/>
          <w:szCs w:val="20"/>
          <w:lang w:val="sl-SI"/>
        </w:rPr>
      </w:pPr>
    </w:p>
    <w:p w14:paraId="0138A9F0" w14:textId="77777777" w:rsidR="007B0B98" w:rsidRPr="00E83D98" w:rsidRDefault="007B0B98" w:rsidP="007B0B98">
      <w:pPr>
        <w:rPr>
          <w:rFonts w:cs="Arial"/>
          <w:szCs w:val="20"/>
          <w:lang w:val="sl-SI"/>
        </w:rPr>
      </w:pPr>
    </w:p>
    <w:tbl>
      <w:tblPr>
        <w:tblStyle w:val="Tabelamrea"/>
        <w:tblW w:w="10632" w:type="dxa"/>
        <w:tblInd w:w="-998" w:type="dxa"/>
        <w:tblLook w:val="04A0" w:firstRow="1" w:lastRow="0" w:firstColumn="1" w:lastColumn="0" w:noHBand="0" w:noVBand="1"/>
      </w:tblPr>
      <w:tblGrid>
        <w:gridCol w:w="2405"/>
        <w:gridCol w:w="5250"/>
        <w:gridCol w:w="2977"/>
      </w:tblGrid>
      <w:tr w:rsidR="007B0B98" w:rsidRPr="00E83D98" w14:paraId="157FE7E0" w14:textId="77777777" w:rsidTr="007B0B98">
        <w:tc>
          <w:tcPr>
            <w:tcW w:w="10632" w:type="dxa"/>
            <w:gridSpan w:val="3"/>
            <w:shd w:val="clear" w:color="auto" w:fill="F4B083" w:themeFill="accent2" w:themeFillTint="99"/>
          </w:tcPr>
          <w:p w14:paraId="75DC0A31" w14:textId="77777777" w:rsidR="007B0B98" w:rsidRPr="00E83D98" w:rsidRDefault="007B0B98" w:rsidP="0093584F">
            <w:pPr>
              <w:pStyle w:val="Odstavekseznama"/>
              <w:numPr>
                <w:ilvl w:val="0"/>
                <w:numId w:val="25"/>
              </w:num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E83D98">
              <w:rPr>
                <w:rFonts w:cs="Arial"/>
                <w:b/>
                <w:bCs/>
                <w:szCs w:val="20"/>
                <w:lang w:val="sl-SI"/>
              </w:rPr>
              <w:t xml:space="preserve">Osnovni podatki </w:t>
            </w:r>
          </w:p>
        </w:tc>
      </w:tr>
      <w:tr w:rsidR="007B0B98" w:rsidRPr="00E83D98" w14:paraId="00D461D9" w14:textId="77777777" w:rsidTr="007B0B98">
        <w:tc>
          <w:tcPr>
            <w:tcW w:w="2405" w:type="dxa"/>
            <w:shd w:val="clear" w:color="auto" w:fill="FBE4D5" w:themeFill="accent2" w:themeFillTint="33"/>
          </w:tcPr>
          <w:p w14:paraId="66EF34F2" w14:textId="77777777" w:rsidR="007B0B98" w:rsidRPr="00E83D98" w:rsidRDefault="007B0B98" w:rsidP="0093584F">
            <w:pPr>
              <w:spacing w:before="240"/>
              <w:ind w:right="-111"/>
              <w:jc w:val="center"/>
              <w:rPr>
                <w:rFonts w:cs="Arial"/>
                <w:szCs w:val="20"/>
                <w:lang w:val="sl-SI"/>
              </w:rPr>
            </w:pPr>
            <w:r w:rsidRPr="00E83D98">
              <w:rPr>
                <w:rFonts w:cs="Arial"/>
                <w:szCs w:val="20"/>
                <w:lang w:val="sl-SI"/>
              </w:rPr>
              <w:t>Ime in priimek</w:t>
            </w:r>
          </w:p>
        </w:tc>
        <w:tc>
          <w:tcPr>
            <w:tcW w:w="5250" w:type="dxa"/>
            <w:shd w:val="clear" w:color="auto" w:fill="FBE4D5" w:themeFill="accent2" w:themeFillTint="33"/>
          </w:tcPr>
          <w:p w14:paraId="01CF0714" w14:textId="77777777" w:rsidR="007B0B98" w:rsidRPr="00E83D98" w:rsidRDefault="007B0B98" w:rsidP="0093584F">
            <w:pPr>
              <w:spacing w:before="240"/>
              <w:jc w:val="center"/>
              <w:rPr>
                <w:rFonts w:cs="Arial"/>
                <w:b/>
                <w:bCs/>
                <w:lang w:val="sl-SI"/>
              </w:rPr>
            </w:pPr>
            <w:r w:rsidRPr="00E83D98">
              <w:rPr>
                <w:rFonts w:cs="Arial"/>
                <w:szCs w:val="20"/>
                <w:lang w:val="sl-SI"/>
              </w:rPr>
              <w:t>Vrsta zaposlitve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7E4F3199" w14:textId="77777777" w:rsidR="007B0B98" w:rsidRPr="00E83D98" w:rsidRDefault="007B0B98" w:rsidP="0093584F">
            <w:pPr>
              <w:spacing w:before="240"/>
              <w:jc w:val="center"/>
              <w:rPr>
                <w:rFonts w:cs="Arial"/>
                <w:szCs w:val="20"/>
                <w:lang w:val="sl-SI"/>
              </w:rPr>
            </w:pPr>
            <w:r w:rsidRPr="00E83D98">
              <w:rPr>
                <w:rFonts w:cs="Arial"/>
                <w:szCs w:val="20"/>
                <w:lang w:val="sl-SI"/>
              </w:rPr>
              <w:t>Trajanje zaposlitve</w:t>
            </w:r>
          </w:p>
          <w:p w14:paraId="3F2EC8A6" w14:textId="77777777" w:rsidR="007B0B98" w:rsidRPr="00E83D98" w:rsidRDefault="007B0B98" w:rsidP="0093584F">
            <w:pPr>
              <w:jc w:val="center"/>
              <w:rPr>
                <w:rFonts w:cs="Arial"/>
                <w:lang w:val="sl-SI"/>
              </w:rPr>
            </w:pPr>
          </w:p>
        </w:tc>
      </w:tr>
      <w:tr w:rsidR="007B0B98" w:rsidRPr="00E83D98" w14:paraId="1F9EEA64" w14:textId="77777777" w:rsidTr="007B0B98">
        <w:tc>
          <w:tcPr>
            <w:tcW w:w="2405" w:type="dxa"/>
          </w:tcPr>
          <w:p w14:paraId="6EBA77A1" w14:textId="77777777" w:rsidR="007B0B98" w:rsidRPr="00E83D98" w:rsidRDefault="007B0B98" w:rsidP="0093584F">
            <w:pPr>
              <w:rPr>
                <w:rFonts w:cs="Arial"/>
                <w:lang w:val="sl-SI"/>
              </w:rPr>
            </w:pPr>
          </w:p>
          <w:p w14:paraId="028C455E" w14:textId="77777777" w:rsidR="007B0B98" w:rsidRPr="00E83D98" w:rsidRDefault="007B0B98" w:rsidP="0093584F">
            <w:pPr>
              <w:rPr>
                <w:rFonts w:cs="Arial"/>
                <w:lang w:val="sl-SI"/>
              </w:rPr>
            </w:pPr>
          </w:p>
          <w:p w14:paraId="5A4DD920" w14:textId="77777777" w:rsidR="007B0B98" w:rsidRPr="00E83D98" w:rsidRDefault="007B0B98" w:rsidP="0093584F">
            <w:pPr>
              <w:rPr>
                <w:rFonts w:cs="Arial"/>
                <w:lang w:val="sl-SI"/>
              </w:rPr>
            </w:pPr>
          </w:p>
        </w:tc>
        <w:tc>
          <w:tcPr>
            <w:tcW w:w="5250" w:type="dxa"/>
          </w:tcPr>
          <w:p w14:paraId="778F8062" w14:textId="77777777" w:rsidR="007B0B98" w:rsidRPr="00E83D98" w:rsidRDefault="007B0B98" w:rsidP="0093584F">
            <w:pPr>
              <w:spacing w:before="240" w:line="276" w:lineRule="auto"/>
              <w:rPr>
                <w:rFonts w:cs="Arial"/>
                <w:i/>
                <w:iCs/>
                <w:szCs w:val="20"/>
                <w:lang w:val="sl-SI"/>
              </w:rPr>
            </w:pPr>
            <w:r w:rsidRPr="00E83D98">
              <w:rPr>
                <w:rFonts w:cs="Arial"/>
                <w:i/>
                <w:iCs/>
                <w:szCs w:val="20"/>
                <w:lang w:val="sl-SI"/>
              </w:rPr>
              <w:t>Ustrezno označi:</w:t>
            </w:r>
          </w:p>
          <w:p w14:paraId="573D25B0" w14:textId="77777777" w:rsidR="007B0B98" w:rsidRPr="00E83D98" w:rsidRDefault="007B0B98" w:rsidP="0093584F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E83D9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  <w:r w:rsidRPr="00E83D98">
              <w:rPr>
                <w:rFonts w:cs="Arial"/>
                <w:szCs w:val="20"/>
                <w:lang w:val="sl-SI"/>
              </w:rPr>
              <w:t xml:space="preserve"> redna zaposlitev</w:t>
            </w:r>
          </w:p>
          <w:p w14:paraId="5FDBB4F7" w14:textId="77777777" w:rsidR="007B0B98" w:rsidRPr="00E83D98" w:rsidRDefault="007B0B98" w:rsidP="0093584F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E83D9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  <w:r w:rsidRPr="00E83D98">
              <w:rPr>
                <w:rFonts w:cs="Arial"/>
                <w:szCs w:val="20"/>
                <w:lang w:val="sl-SI"/>
              </w:rPr>
              <w:t xml:space="preserve"> </w:t>
            </w:r>
            <w:proofErr w:type="spellStart"/>
            <w:r w:rsidRPr="00E83D98">
              <w:rPr>
                <w:rFonts w:cs="Arial"/>
                <w:szCs w:val="20"/>
                <w:lang w:val="sl-SI"/>
              </w:rPr>
              <w:t>podjemna</w:t>
            </w:r>
            <w:proofErr w:type="spellEnd"/>
            <w:r w:rsidRPr="00E83D98">
              <w:rPr>
                <w:rFonts w:cs="Arial"/>
                <w:szCs w:val="20"/>
                <w:lang w:val="sl-SI"/>
              </w:rPr>
              <w:t xml:space="preserve"> pogodba</w:t>
            </w:r>
          </w:p>
          <w:p w14:paraId="0ABA5461" w14:textId="77777777" w:rsidR="007B0B98" w:rsidRPr="00E83D98" w:rsidRDefault="007B0B98" w:rsidP="0093584F">
            <w:pPr>
              <w:spacing w:line="276" w:lineRule="auto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E83D98">
              <w:rPr>
                <w:rFonts w:cs="Arial"/>
                <w:b/>
                <w:bCs/>
                <w:sz w:val="16"/>
                <w:szCs w:val="16"/>
                <w:lang w:val="sl-SI"/>
              </w:rPr>
              <w:t>(obvezna priloga: pogodba)</w:t>
            </w:r>
          </w:p>
          <w:p w14:paraId="2943CF40" w14:textId="77777777" w:rsidR="007B0B98" w:rsidRPr="00E83D98" w:rsidRDefault="007B0B98" w:rsidP="0093584F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E83D9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  <w:r w:rsidRPr="00E83D98">
              <w:rPr>
                <w:rFonts w:cs="Arial"/>
                <w:szCs w:val="20"/>
                <w:lang w:val="sl-SI"/>
              </w:rPr>
              <w:t xml:space="preserve"> začasno in občasno delo upokojencev</w:t>
            </w:r>
          </w:p>
          <w:p w14:paraId="2972A511" w14:textId="77777777" w:rsidR="007B0B98" w:rsidRPr="00E83D98" w:rsidRDefault="007B0B98" w:rsidP="0093584F">
            <w:pPr>
              <w:spacing w:line="480" w:lineRule="auto"/>
              <w:rPr>
                <w:rFonts w:cs="Arial"/>
                <w:lang w:val="sl-SI"/>
              </w:rPr>
            </w:pPr>
            <w:r w:rsidRPr="00E83D98">
              <w:rPr>
                <w:rFonts w:cs="Arial"/>
                <w:b/>
                <w:bCs/>
                <w:sz w:val="16"/>
                <w:szCs w:val="16"/>
                <w:lang w:val="sl-SI"/>
              </w:rPr>
              <w:t>(obvezna priloga: pogodba)</w:t>
            </w:r>
          </w:p>
        </w:tc>
        <w:tc>
          <w:tcPr>
            <w:tcW w:w="2977" w:type="dxa"/>
          </w:tcPr>
          <w:p w14:paraId="2E333659" w14:textId="77777777" w:rsidR="007B0B98" w:rsidRPr="00E83D98" w:rsidRDefault="007B0B98" w:rsidP="0093584F">
            <w:pPr>
              <w:spacing w:before="240" w:line="276" w:lineRule="auto"/>
              <w:rPr>
                <w:rFonts w:cs="Arial"/>
                <w:i/>
                <w:iCs/>
                <w:szCs w:val="20"/>
                <w:lang w:val="sl-SI"/>
              </w:rPr>
            </w:pPr>
            <w:r w:rsidRPr="00E83D98">
              <w:rPr>
                <w:rFonts w:cs="Arial"/>
                <w:i/>
                <w:iCs/>
                <w:szCs w:val="20"/>
                <w:lang w:val="sl-SI"/>
              </w:rPr>
              <w:t>Ustrezno označi:</w:t>
            </w:r>
          </w:p>
          <w:p w14:paraId="7DB8BE82" w14:textId="77777777" w:rsidR="007B0B98" w:rsidRPr="00E83D98" w:rsidRDefault="007B0B98" w:rsidP="0093584F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E83D9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  <w:r w:rsidRPr="00E83D98">
              <w:rPr>
                <w:rFonts w:cs="Arial"/>
                <w:szCs w:val="20"/>
                <w:lang w:val="sl-SI"/>
              </w:rPr>
              <w:t xml:space="preserve"> nedoločen čas</w:t>
            </w:r>
          </w:p>
          <w:p w14:paraId="33717AB0" w14:textId="77777777" w:rsidR="007B0B98" w:rsidRPr="00E83D98" w:rsidRDefault="007B0B98" w:rsidP="0093584F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E83D9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  <w:r w:rsidRPr="00E83D98">
              <w:rPr>
                <w:rFonts w:cs="Arial"/>
                <w:szCs w:val="20"/>
                <w:lang w:val="sl-SI"/>
              </w:rPr>
              <w:t xml:space="preserve"> določen čas:</w:t>
            </w:r>
          </w:p>
          <w:p w14:paraId="237C7659" w14:textId="77777777" w:rsidR="007B0B98" w:rsidRPr="00E83D98" w:rsidRDefault="007B0B98" w:rsidP="0093584F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E83D98">
              <w:rPr>
                <w:rFonts w:cs="Arial"/>
                <w:szCs w:val="20"/>
                <w:lang w:val="sl-SI"/>
              </w:rPr>
              <w:t>od ________ do ________</w:t>
            </w:r>
          </w:p>
          <w:p w14:paraId="78D507F3" w14:textId="77777777" w:rsidR="007B0B98" w:rsidRPr="00E83D98" w:rsidRDefault="007B0B98" w:rsidP="0093584F">
            <w:pPr>
              <w:rPr>
                <w:rFonts w:cs="Arial"/>
                <w:lang w:val="sl-SI"/>
              </w:rPr>
            </w:pPr>
          </w:p>
        </w:tc>
      </w:tr>
    </w:tbl>
    <w:p w14:paraId="2E92D492" w14:textId="77777777" w:rsidR="007B0B98" w:rsidRPr="00E83D98" w:rsidRDefault="007B0B98" w:rsidP="007B0B98">
      <w:pPr>
        <w:ind w:left="142"/>
        <w:rPr>
          <w:rFonts w:cs="Arial"/>
          <w:lang w:val="sl-SI"/>
        </w:rPr>
      </w:pPr>
    </w:p>
    <w:tbl>
      <w:tblPr>
        <w:tblStyle w:val="Tabelamrea"/>
        <w:tblW w:w="10639" w:type="dxa"/>
        <w:tblInd w:w="-998" w:type="dxa"/>
        <w:tblLook w:val="04A0" w:firstRow="1" w:lastRow="0" w:firstColumn="1" w:lastColumn="0" w:noHBand="0" w:noVBand="1"/>
      </w:tblPr>
      <w:tblGrid>
        <w:gridCol w:w="3020"/>
        <w:gridCol w:w="2792"/>
        <w:gridCol w:w="4820"/>
        <w:gridCol w:w="7"/>
      </w:tblGrid>
      <w:tr w:rsidR="007B0B98" w:rsidRPr="00E83D98" w14:paraId="42992AE2" w14:textId="77777777" w:rsidTr="007B0B98">
        <w:tc>
          <w:tcPr>
            <w:tcW w:w="10639" w:type="dxa"/>
            <w:gridSpan w:val="4"/>
            <w:shd w:val="clear" w:color="auto" w:fill="F4B083" w:themeFill="accent2" w:themeFillTint="99"/>
          </w:tcPr>
          <w:p w14:paraId="51F1C180" w14:textId="77777777" w:rsidR="007B0B98" w:rsidRPr="00E83D98" w:rsidRDefault="007B0B98" w:rsidP="0093584F">
            <w:pPr>
              <w:pStyle w:val="Odstavekseznama"/>
              <w:numPr>
                <w:ilvl w:val="0"/>
                <w:numId w:val="25"/>
              </w:num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E83D98">
              <w:rPr>
                <w:rFonts w:cs="Arial"/>
                <w:b/>
                <w:bCs/>
                <w:szCs w:val="20"/>
                <w:lang w:val="sl-SI"/>
              </w:rPr>
              <w:t>Opredelitev opravljenega dela v povezavi z žičničarsko dejavnostjo</w:t>
            </w:r>
          </w:p>
        </w:tc>
      </w:tr>
      <w:tr w:rsidR="007B0B98" w:rsidRPr="00E83D98" w14:paraId="600E12DA" w14:textId="77777777" w:rsidTr="007B0B98">
        <w:trPr>
          <w:gridAfter w:val="1"/>
          <w:wAfter w:w="7" w:type="dxa"/>
        </w:trPr>
        <w:tc>
          <w:tcPr>
            <w:tcW w:w="3020" w:type="dxa"/>
            <w:shd w:val="clear" w:color="auto" w:fill="FBE4D5" w:themeFill="accent2" w:themeFillTint="33"/>
          </w:tcPr>
          <w:p w14:paraId="090F02B6" w14:textId="77777777" w:rsidR="007B0B98" w:rsidRPr="00E83D98" w:rsidRDefault="007B0B98" w:rsidP="0093584F">
            <w:pPr>
              <w:spacing w:before="240"/>
              <w:rPr>
                <w:rFonts w:cs="Arial"/>
                <w:szCs w:val="20"/>
                <w:lang w:val="sl-SI"/>
              </w:rPr>
            </w:pPr>
            <w:r w:rsidRPr="00E83D98">
              <w:rPr>
                <w:rFonts w:cs="Arial"/>
                <w:szCs w:val="20"/>
                <w:lang w:val="sl-SI"/>
              </w:rPr>
              <w:t xml:space="preserve">Delovno mesto (posredna/neposredna povezava z žičniško napravo) </w:t>
            </w:r>
          </w:p>
        </w:tc>
        <w:tc>
          <w:tcPr>
            <w:tcW w:w="2792" w:type="dxa"/>
            <w:shd w:val="clear" w:color="auto" w:fill="FBE4D5" w:themeFill="accent2" w:themeFillTint="33"/>
          </w:tcPr>
          <w:p w14:paraId="1FE7B518" w14:textId="77777777" w:rsidR="007B0B98" w:rsidRPr="00E83D98" w:rsidRDefault="007B0B98" w:rsidP="0093584F">
            <w:pPr>
              <w:spacing w:before="240"/>
              <w:rPr>
                <w:rFonts w:cs="Arial"/>
                <w:szCs w:val="20"/>
                <w:lang w:val="sl-SI"/>
              </w:rPr>
            </w:pPr>
            <w:r w:rsidRPr="00E83D98">
              <w:rPr>
                <w:rFonts w:cs="Arial"/>
                <w:szCs w:val="20"/>
                <w:lang w:val="sl-SI"/>
              </w:rPr>
              <w:t>Sodilo za razmejitev nastalega stroška glede na dejavnost</w:t>
            </w:r>
          </w:p>
          <w:p w14:paraId="171B1D4F" w14:textId="77777777" w:rsidR="007B0B98" w:rsidRPr="00E83D98" w:rsidRDefault="007B0B98" w:rsidP="0093584F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820" w:type="dxa"/>
            <w:shd w:val="clear" w:color="auto" w:fill="FBE4D5" w:themeFill="accent2" w:themeFillTint="33"/>
          </w:tcPr>
          <w:p w14:paraId="06400D09" w14:textId="77777777" w:rsidR="007B0B98" w:rsidRPr="00E83D98" w:rsidRDefault="007B0B98" w:rsidP="0093584F">
            <w:pPr>
              <w:spacing w:before="240"/>
              <w:ind w:right="-103"/>
              <w:rPr>
                <w:rFonts w:cs="Arial"/>
                <w:szCs w:val="20"/>
                <w:lang w:val="sl-SI"/>
              </w:rPr>
            </w:pPr>
            <w:r w:rsidRPr="00E83D98">
              <w:rPr>
                <w:rFonts w:cs="Arial"/>
                <w:szCs w:val="20"/>
                <w:lang w:val="sl-SI"/>
              </w:rPr>
              <w:t>Sodilo za razmejitev nastalega stroška med priglašene žičniške naprave</w:t>
            </w:r>
          </w:p>
          <w:p w14:paraId="6240C19F" w14:textId="77777777" w:rsidR="007B0B98" w:rsidRPr="00E83D98" w:rsidRDefault="007B0B98" w:rsidP="0093584F">
            <w:pPr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E83D98">
              <w:rPr>
                <w:rFonts w:cs="Arial"/>
                <w:b/>
                <w:bCs/>
                <w:sz w:val="16"/>
                <w:szCs w:val="16"/>
                <w:lang w:val="sl-SI"/>
              </w:rPr>
              <w:t>(obvezno izpolni v primeru priglasitve več žičniških naprav)</w:t>
            </w:r>
          </w:p>
          <w:p w14:paraId="6950E92B" w14:textId="77777777" w:rsidR="007B0B98" w:rsidRPr="00E83D98" w:rsidRDefault="007B0B98" w:rsidP="0093584F">
            <w:pPr>
              <w:rPr>
                <w:rFonts w:cs="Arial"/>
                <w:b/>
                <w:bCs/>
                <w:sz w:val="16"/>
                <w:szCs w:val="16"/>
                <w:lang w:val="sl-SI"/>
              </w:rPr>
            </w:pPr>
          </w:p>
        </w:tc>
      </w:tr>
      <w:tr w:rsidR="007B0B98" w:rsidRPr="00E83D98" w14:paraId="320E5D7D" w14:textId="77777777" w:rsidTr="007B0B98">
        <w:trPr>
          <w:gridAfter w:val="1"/>
          <w:wAfter w:w="7" w:type="dxa"/>
        </w:trPr>
        <w:tc>
          <w:tcPr>
            <w:tcW w:w="3020" w:type="dxa"/>
          </w:tcPr>
          <w:p w14:paraId="16F6152E" w14:textId="77777777" w:rsidR="007B0B98" w:rsidRPr="00E83D98" w:rsidRDefault="007B0B98" w:rsidP="0093584F">
            <w:pPr>
              <w:rPr>
                <w:rFonts w:cs="Arial"/>
                <w:lang w:val="sl-SI"/>
              </w:rPr>
            </w:pPr>
          </w:p>
          <w:p w14:paraId="79975355" w14:textId="77777777" w:rsidR="007B0B98" w:rsidRPr="00E83D98" w:rsidRDefault="007B0B98" w:rsidP="0093584F">
            <w:pPr>
              <w:rPr>
                <w:rFonts w:cs="Arial"/>
                <w:lang w:val="sl-SI"/>
              </w:rPr>
            </w:pPr>
          </w:p>
          <w:p w14:paraId="3D64EAFA" w14:textId="77777777" w:rsidR="007B0B98" w:rsidRPr="00E83D98" w:rsidRDefault="007B0B98" w:rsidP="0093584F">
            <w:pPr>
              <w:rPr>
                <w:rFonts w:cs="Arial"/>
                <w:lang w:val="sl-SI"/>
              </w:rPr>
            </w:pPr>
          </w:p>
          <w:p w14:paraId="63973F7A" w14:textId="77777777" w:rsidR="007B0B98" w:rsidRPr="00E83D98" w:rsidRDefault="007B0B98" w:rsidP="0093584F">
            <w:pPr>
              <w:rPr>
                <w:rFonts w:cs="Arial"/>
                <w:lang w:val="sl-SI"/>
              </w:rPr>
            </w:pPr>
          </w:p>
          <w:p w14:paraId="3C6B102D" w14:textId="77777777" w:rsidR="007B0B98" w:rsidRPr="00E83D98" w:rsidRDefault="007B0B98" w:rsidP="0093584F">
            <w:pPr>
              <w:rPr>
                <w:rFonts w:cs="Arial"/>
                <w:lang w:val="sl-SI"/>
              </w:rPr>
            </w:pPr>
          </w:p>
          <w:p w14:paraId="7258548D" w14:textId="77777777" w:rsidR="007B0B98" w:rsidRPr="00E83D98" w:rsidRDefault="007B0B98" w:rsidP="0093584F">
            <w:pPr>
              <w:rPr>
                <w:rFonts w:cs="Arial"/>
                <w:lang w:val="sl-SI"/>
              </w:rPr>
            </w:pPr>
          </w:p>
        </w:tc>
        <w:tc>
          <w:tcPr>
            <w:tcW w:w="2792" w:type="dxa"/>
          </w:tcPr>
          <w:p w14:paraId="41B0ACFE" w14:textId="77777777" w:rsidR="007B0B98" w:rsidRPr="00E83D98" w:rsidRDefault="007B0B98" w:rsidP="0093584F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14:paraId="31E96B35" w14:textId="77777777" w:rsidR="007B0B98" w:rsidRPr="00E83D98" w:rsidRDefault="007B0B98" w:rsidP="0093584F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83D98">
              <w:rPr>
                <w:rFonts w:cs="Arial"/>
                <w:szCs w:val="20"/>
                <w:lang w:val="sl-SI"/>
              </w:rPr>
              <w:t>Žičniške naprave: _____ %</w:t>
            </w:r>
          </w:p>
          <w:p w14:paraId="62C2AF69" w14:textId="77777777" w:rsidR="007B0B98" w:rsidRPr="00E83D98" w:rsidRDefault="007B0B98" w:rsidP="0093584F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83D98">
              <w:rPr>
                <w:rFonts w:cs="Arial"/>
                <w:szCs w:val="20"/>
                <w:lang w:val="sl-SI"/>
              </w:rPr>
              <w:t>Ostale dejavnosti: _____ %</w:t>
            </w:r>
          </w:p>
          <w:p w14:paraId="61D04335" w14:textId="77777777" w:rsidR="007B0B98" w:rsidRPr="00E83D98" w:rsidRDefault="007B0B98" w:rsidP="0093584F">
            <w:pPr>
              <w:spacing w:line="360" w:lineRule="auto"/>
              <w:rPr>
                <w:rFonts w:cs="Arial"/>
                <w:lang w:val="sl-SI"/>
              </w:rPr>
            </w:pPr>
          </w:p>
        </w:tc>
        <w:tc>
          <w:tcPr>
            <w:tcW w:w="4820" w:type="dxa"/>
          </w:tcPr>
          <w:p w14:paraId="0DAF2FF5" w14:textId="77777777" w:rsidR="007B0B98" w:rsidRPr="00E83D98" w:rsidRDefault="007B0B98" w:rsidP="0093584F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14:paraId="14CF8C78" w14:textId="77777777" w:rsidR="007B0B98" w:rsidRPr="00E83D98" w:rsidRDefault="007B0B98" w:rsidP="0093584F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83D98">
              <w:rPr>
                <w:rFonts w:cs="Arial"/>
                <w:szCs w:val="20"/>
                <w:lang w:val="sl-SI"/>
              </w:rPr>
              <w:t>ŽN ____________________ : ______ %</w:t>
            </w:r>
          </w:p>
          <w:p w14:paraId="794C8F7D" w14:textId="77777777" w:rsidR="007B0B98" w:rsidRPr="00E83D98" w:rsidRDefault="007B0B98" w:rsidP="0093584F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83D98">
              <w:rPr>
                <w:rFonts w:cs="Arial"/>
                <w:szCs w:val="20"/>
                <w:lang w:val="sl-SI"/>
              </w:rPr>
              <w:t>ŽN ____________________ : ______ %</w:t>
            </w:r>
          </w:p>
          <w:p w14:paraId="09299B96" w14:textId="77777777" w:rsidR="007B0B98" w:rsidRPr="00E83D98" w:rsidRDefault="007B0B98" w:rsidP="0093584F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83D98">
              <w:rPr>
                <w:rFonts w:cs="Arial"/>
                <w:szCs w:val="20"/>
                <w:lang w:val="sl-SI"/>
              </w:rPr>
              <w:t>ŽN ____________________ : ______ %</w:t>
            </w:r>
          </w:p>
          <w:p w14:paraId="1C426FA2" w14:textId="77777777" w:rsidR="007B0B98" w:rsidRPr="00E83D98" w:rsidRDefault="007B0B98" w:rsidP="0093584F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83D98">
              <w:rPr>
                <w:rFonts w:cs="Arial"/>
                <w:szCs w:val="20"/>
                <w:lang w:val="sl-SI"/>
              </w:rPr>
              <w:t>ŽN ____________________ : ______ %</w:t>
            </w:r>
          </w:p>
          <w:p w14:paraId="3BC15EC9" w14:textId="77777777" w:rsidR="007B0B98" w:rsidRPr="00E83D98" w:rsidRDefault="007B0B98" w:rsidP="0093584F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E83D98">
              <w:rPr>
                <w:rFonts w:cs="Arial"/>
                <w:szCs w:val="20"/>
                <w:lang w:val="sl-SI"/>
              </w:rPr>
              <w:t>ŽN ____________________ : ______ %</w:t>
            </w:r>
          </w:p>
          <w:p w14:paraId="045E230F" w14:textId="77777777" w:rsidR="007B0B98" w:rsidRPr="00E83D98" w:rsidRDefault="007B0B98" w:rsidP="0093584F">
            <w:pPr>
              <w:rPr>
                <w:rFonts w:cs="Arial"/>
                <w:i/>
                <w:iCs/>
                <w:szCs w:val="20"/>
                <w:lang w:val="sl-SI"/>
              </w:rPr>
            </w:pPr>
            <w:r w:rsidRPr="00E83D98">
              <w:rPr>
                <w:rFonts w:cs="Arial"/>
                <w:i/>
                <w:iCs/>
                <w:szCs w:val="20"/>
                <w:lang w:val="sl-SI"/>
              </w:rPr>
              <w:t>(po potrebi dodaj vrstice)</w:t>
            </w:r>
          </w:p>
          <w:p w14:paraId="2A73A85A" w14:textId="77777777" w:rsidR="007B0B98" w:rsidRPr="00E83D98" w:rsidRDefault="007B0B98" w:rsidP="0093584F">
            <w:pPr>
              <w:rPr>
                <w:rFonts w:cs="Arial"/>
                <w:lang w:val="sl-SI"/>
              </w:rPr>
            </w:pPr>
          </w:p>
        </w:tc>
      </w:tr>
    </w:tbl>
    <w:p w14:paraId="6C254140" w14:textId="77777777" w:rsidR="007B0B98" w:rsidRPr="00E83D98" w:rsidRDefault="007B0B98" w:rsidP="007B0B98">
      <w:pPr>
        <w:rPr>
          <w:rFonts w:cs="Arial"/>
          <w:lang w:val="sl-SI"/>
        </w:rPr>
      </w:pPr>
    </w:p>
    <w:tbl>
      <w:tblPr>
        <w:tblStyle w:val="Tabelamrea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7B0B98" w:rsidRPr="00E83D98" w14:paraId="330EB983" w14:textId="77777777" w:rsidTr="007B0B98">
        <w:tc>
          <w:tcPr>
            <w:tcW w:w="10632" w:type="dxa"/>
            <w:shd w:val="clear" w:color="auto" w:fill="F4B083" w:themeFill="accent2" w:themeFillTint="99"/>
          </w:tcPr>
          <w:p w14:paraId="6C4520F8" w14:textId="77777777" w:rsidR="007B0B98" w:rsidRPr="00E83D98" w:rsidRDefault="007B0B98" w:rsidP="0093584F">
            <w:pPr>
              <w:pStyle w:val="Odstavekseznama"/>
              <w:numPr>
                <w:ilvl w:val="0"/>
                <w:numId w:val="25"/>
              </w:num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E83D98">
              <w:rPr>
                <w:rFonts w:cs="Arial"/>
                <w:b/>
                <w:bCs/>
                <w:szCs w:val="20"/>
                <w:lang w:val="sl-SI"/>
              </w:rPr>
              <w:t>Obdobje uveljavljanja stroškov dela</w:t>
            </w:r>
          </w:p>
        </w:tc>
      </w:tr>
      <w:tr w:rsidR="007B0B98" w:rsidRPr="00E83D98" w14:paraId="73B72536" w14:textId="77777777" w:rsidTr="007B0B98">
        <w:tc>
          <w:tcPr>
            <w:tcW w:w="10632" w:type="dxa"/>
          </w:tcPr>
          <w:p w14:paraId="56EFB453" w14:textId="77777777" w:rsidR="007B0B98" w:rsidRPr="00E83D98" w:rsidRDefault="007B0B98" w:rsidP="0093584F">
            <w:pPr>
              <w:spacing w:before="240" w:line="276" w:lineRule="auto"/>
              <w:ind w:left="742"/>
              <w:rPr>
                <w:rFonts w:cs="Arial"/>
                <w:i/>
                <w:iCs/>
                <w:szCs w:val="20"/>
                <w:lang w:val="sl-SI"/>
              </w:rPr>
            </w:pPr>
            <w:r w:rsidRPr="00E83D98">
              <w:rPr>
                <w:rFonts w:cs="Arial"/>
                <w:i/>
                <w:iCs/>
                <w:szCs w:val="20"/>
                <w:lang w:val="sl-SI"/>
              </w:rPr>
              <w:t xml:space="preserve">Ustrezno označi: </w:t>
            </w:r>
          </w:p>
          <w:p w14:paraId="44E5B6E8" w14:textId="6A6F3354" w:rsidR="007B0B98" w:rsidRPr="00E83D98" w:rsidRDefault="007B0B98" w:rsidP="0093584F">
            <w:pPr>
              <w:spacing w:line="276" w:lineRule="auto"/>
              <w:ind w:left="742"/>
              <w:rPr>
                <w:rFonts w:cs="Arial"/>
                <w:szCs w:val="20"/>
                <w:lang w:val="sl-SI"/>
              </w:rPr>
            </w:pPr>
            <w:r w:rsidRPr="00E83D9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  <w:r w:rsidRPr="00E83D98">
              <w:rPr>
                <w:rFonts w:cs="Arial"/>
                <w:szCs w:val="20"/>
                <w:lang w:val="sl-SI"/>
              </w:rPr>
              <w:t xml:space="preserve"> </w:t>
            </w:r>
            <w:r w:rsidR="00871559">
              <w:rPr>
                <w:rFonts w:cs="Arial"/>
                <w:szCs w:val="20"/>
                <w:lang w:val="sl-SI"/>
              </w:rPr>
              <w:t xml:space="preserve">junij </w:t>
            </w:r>
            <w:r w:rsidRPr="00E83D98">
              <w:rPr>
                <w:rFonts w:cs="Arial"/>
                <w:szCs w:val="20"/>
                <w:lang w:val="sl-SI"/>
              </w:rPr>
              <w:t xml:space="preserve">     </w:t>
            </w:r>
            <w:r w:rsidRPr="00E83D9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  <w:r w:rsidRPr="00E83D98">
              <w:rPr>
                <w:rFonts w:cs="Arial"/>
                <w:szCs w:val="20"/>
                <w:lang w:val="sl-SI"/>
              </w:rPr>
              <w:t xml:space="preserve"> </w:t>
            </w:r>
            <w:r w:rsidR="00871559">
              <w:rPr>
                <w:rFonts w:cs="Arial"/>
                <w:szCs w:val="20"/>
                <w:lang w:val="sl-SI"/>
              </w:rPr>
              <w:t>julij</w:t>
            </w:r>
            <w:r w:rsidRPr="00E83D98">
              <w:rPr>
                <w:rFonts w:cs="Arial"/>
                <w:szCs w:val="20"/>
                <w:lang w:val="sl-SI"/>
              </w:rPr>
              <w:t xml:space="preserve">       </w:t>
            </w:r>
            <w:r w:rsidRPr="00E83D9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  <w:r w:rsidRPr="00E83D98">
              <w:rPr>
                <w:rFonts w:cs="Arial"/>
                <w:szCs w:val="20"/>
                <w:lang w:val="sl-SI"/>
              </w:rPr>
              <w:t xml:space="preserve"> </w:t>
            </w:r>
            <w:r w:rsidR="00871559">
              <w:rPr>
                <w:rFonts w:cs="Arial"/>
                <w:szCs w:val="20"/>
                <w:lang w:val="sl-SI"/>
              </w:rPr>
              <w:t>avgust</w:t>
            </w:r>
            <w:r w:rsidRPr="00E83D98">
              <w:rPr>
                <w:rFonts w:cs="Arial"/>
                <w:szCs w:val="20"/>
                <w:lang w:val="sl-SI"/>
              </w:rPr>
              <w:t xml:space="preserve">      </w:t>
            </w:r>
            <w:r w:rsidRPr="00E83D98">
              <w:rPr>
                <w:rFonts w:ascii="Segoe UI Symbol" w:hAnsi="Segoe UI Symbol" w:cs="Segoe UI Symbol"/>
                <w:szCs w:val="20"/>
                <w:lang w:val="sl-SI"/>
              </w:rPr>
              <w:t>☐</w:t>
            </w:r>
            <w:r w:rsidRPr="00E83D98">
              <w:rPr>
                <w:rFonts w:cs="Arial"/>
                <w:szCs w:val="20"/>
                <w:lang w:val="sl-SI"/>
              </w:rPr>
              <w:t xml:space="preserve"> regres</w:t>
            </w:r>
          </w:p>
          <w:p w14:paraId="776B59B0" w14:textId="77777777" w:rsidR="007B0B98" w:rsidRPr="00E83D98" w:rsidRDefault="007B0B98" w:rsidP="0093584F">
            <w:pPr>
              <w:ind w:left="742"/>
              <w:rPr>
                <w:rFonts w:cs="Arial"/>
                <w:lang w:val="sl-SI"/>
              </w:rPr>
            </w:pPr>
          </w:p>
          <w:p w14:paraId="6C5CA9F9" w14:textId="77777777" w:rsidR="007B0B98" w:rsidRPr="00E83D98" w:rsidRDefault="007B0B98" w:rsidP="0093584F">
            <w:pPr>
              <w:ind w:left="174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E83D98">
              <w:rPr>
                <w:rFonts w:cs="Arial"/>
                <w:b/>
                <w:bCs/>
                <w:sz w:val="16"/>
                <w:szCs w:val="16"/>
                <w:lang w:val="sl-SI"/>
              </w:rPr>
              <w:t>Obvezna priloga:</w:t>
            </w:r>
          </w:p>
          <w:p w14:paraId="39F1AB2C" w14:textId="77777777" w:rsidR="007B0B98" w:rsidRPr="00E83D98" w:rsidRDefault="007B0B98" w:rsidP="0093584F">
            <w:pPr>
              <w:ind w:left="174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E83D98">
              <w:rPr>
                <w:rFonts w:cs="Arial"/>
                <w:b/>
                <w:bCs/>
                <w:sz w:val="16"/>
                <w:szCs w:val="16"/>
                <w:lang w:val="sl-SI"/>
              </w:rPr>
              <w:t>- plačilna lista (redna zaposlitev) ali obračunski list (pogodbeno delo) za vsak uveljavljani mesec</w:t>
            </w:r>
          </w:p>
          <w:p w14:paraId="07407840" w14:textId="77777777" w:rsidR="007B0B98" w:rsidRPr="00E83D98" w:rsidRDefault="007B0B98" w:rsidP="0093584F">
            <w:pPr>
              <w:ind w:left="174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E83D98">
              <w:rPr>
                <w:rFonts w:cs="Arial"/>
                <w:b/>
                <w:bCs/>
                <w:sz w:val="16"/>
                <w:szCs w:val="16"/>
                <w:lang w:val="sl-SI"/>
              </w:rPr>
              <w:t>- obrazec REK-O z analitičnimi podatki za vsak uveljavljani mesec</w:t>
            </w:r>
          </w:p>
          <w:p w14:paraId="4F51EABE" w14:textId="77777777" w:rsidR="007B0B98" w:rsidRPr="00E83D98" w:rsidRDefault="007B0B98" w:rsidP="0093584F">
            <w:pPr>
              <w:ind w:left="174"/>
              <w:rPr>
                <w:rFonts w:cs="Arial"/>
                <w:b/>
                <w:bCs/>
                <w:sz w:val="16"/>
                <w:szCs w:val="16"/>
                <w:lang w:val="sl-SI"/>
              </w:rPr>
            </w:pPr>
            <w:r w:rsidRPr="00E83D98">
              <w:rPr>
                <w:rFonts w:cs="Arial"/>
                <w:b/>
                <w:bCs/>
                <w:sz w:val="16"/>
                <w:szCs w:val="16"/>
                <w:lang w:val="sl-SI"/>
              </w:rPr>
              <w:t>- potrdilo banke o izvršenem izplačilu neto plače ter dodatka za prehrano in prevoz za vsak uveljavljani mesec</w:t>
            </w:r>
          </w:p>
          <w:p w14:paraId="14A75D68" w14:textId="77777777" w:rsidR="007B0B98" w:rsidRPr="00E83D98" w:rsidRDefault="007B0B98" w:rsidP="0093584F">
            <w:pPr>
              <w:rPr>
                <w:rFonts w:cs="Arial"/>
                <w:lang w:val="sl-SI"/>
              </w:rPr>
            </w:pPr>
          </w:p>
        </w:tc>
      </w:tr>
    </w:tbl>
    <w:p w14:paraId="591E1E47" w14:textId="77777777" w:rsidR="007B0B98" w:rsidRPr="00030FC7" w:rsidRDefault="007B0B98" w:rsidP="00596AA5">
      <w:pPr>
        <w:spacing w:line="240" w:lineRule="auto"/>
        <w:ind w:left="6480" w:firstLine="720"/>
        <w:jc w:val="right"/>
        <w:rPr>
          <w:rFonts w:cs="Arial"/>
          <w:szCs w:val="20"/>
          <w:vertAlign w:val="superscript"/>
        </w:rPr>
      </w:pPr>
    </w:p>
    <w:sectPr w:rsidR="007B0B98" w:rsidRPr="00030FC7" w:rsidSect="009F2919">
      <w:pgSz w:w="11900" w:h="16840" w:code="9"/>
      <w:pgMar w:top="964" w:right="985" w:bottom="0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38D28" w14:textId="77777777" w:rsidR="00B326EB" w:rsidRDefault="00B326EB">
      <w:r>
        <w:separator/>
      </w:r>
    </w:p>
  </w:endnote>
  <w:endnote w:type="continuationSeparator" w:id="0">
    <w:p w14:paraId="17FDF8BF" w14:textId="77777777" w:rsidR="00B326EB" w:rsidRDefault="00B3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C776" w14:textId="77777777" w:rsidR="008C621C" w:rsidRPr="008C621C" w:rsidRDefault="008C621C" w:rsidP="008C621C">
    <w:pPr>
      <w:pStyle w:val="Noga"/>
      <w:jc w:val="right"/>
      <w:rPr>
        <w:sz w:val="16"/>
        <w:szCs w:val="16"/>
      </w:rPr>
    </w:pPr>
    <w:r w:rsidRPr="008C621C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1D3DF" w14:textId="77777777" w:rsidR="00271478" w:rsidRPr="008C621C" w:rsidRDefault="00271478" w:rsidP="00271478">
    <w:pPr>
      <w:pStyle w:val="Noga"/>
      <w:tabs>
        <w:tab w:val="clear" w:pos="4320"/>
        <w:tab w:val="clear" w:pos="8640"/>
        <w:tab w:val="left" w:pos="7320"/>
      </w:tabs>
      <w:jc w:val="right"/>
      <w:rPr>
        <w:sz w:val="16"/>
        <w:szCs w:val="16"/>
      </w:rPr>
    </w:pPr>
    <w:r>
      <w:tab/>
    </w:r>
    <w:r w:rsidR="008C621C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1B463" w14:textId="77777777" w:rsidR="008C621C" w:rsidRPr="008C621C" w:rsidRDefault="008C621C" w:rsidP="008C621C">
    <w:pPr>
      <w:pStyle w:val="Noga"/>
      <w:jc w:val="righ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3E40" w14:textId="77777777" w:rsidR="008C621C" w:rsidRPr="008C621C" w:rsidRDefault="008C621C" w:rsidP="00271478">
    <w:pPr>
      <w:pStyle w:val="Noga"/>
      <w:tabs>
        <w:tab w:val="clear" w:pos="4320"/>
        <w:tab w:val="clear" w:pos="8640"/>
        <w:tab w:val="left" w:pos="7320"/>
      </w:tabs>
      <w:jc w:val="right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96C0" w14:textId="77777777" w:rsidR="00B326EB" w:rsidRDefault="00B326EB">
      <w:r>
        <w:separator/>
      </w:r>
    </w:p>
  </w:footnote>
  <w:footnote w:type="continuationSeparator" w:id="0">
    <w:p w14:paraId="4F6520C6" w14:textId="77777777" w:rsidR="00B326EB" w:rsidRDefault="00B326EB">
      <w:r>
        <w:continuationSeparator/>
      </w:r>
    </w:p>
  </w:footnote>
  <w:footnote w:id="1">
    <w:p w14:paraId="34BE1B0B" w14:textId="758104E4" w:rsidR="002F4D62" w:rsidRPr="00A50B11" w:rsidRDefault="002F4D62" w:rsidP="002F4D62">
      <w:pPr>
        <w:pStyle w:val="Sprotnaopomba-besedilo"/>
        <w:jc w:val="both"/>
        <w:rPr>
          <w:lang w:val="sl-SI"/>
        </w:rPr>
      </w:pPr>
      <w:r w:rsidRPr="00462F24">
        <w:rPr>
          <w:rStyle w:val="Sprotnaopomba-sklic"/>
          <w:rFonts w:ascii="Arial" w:hAnsi="Arial" w:cs="Arial"/>
          <w:sz w:val="16"/>
          <w:szCs w:val="16"/>
        </w:rPr>
        <w:footnoteRef/>
      </w:r>
      <w:r w:rsidRPr="00462F24">
        <w:rPr>
          <w:rFonts w:ascii="Arial" w:hAnsi="Arial" w:cs="Arial"/>
          <w:sz w:val="16"/>
          <w:szCs w:val="16"/>
        </w:rPr>
        <w:t xml:space="preserve"> </w:t>
      </w:r>
      <w:r w:rsidRPr="006902AA">
        <w:rPr>
          <w:rFonts w:ascii="Arial" w:hAnsi="Arial" w:cs="Arial"/>
          <w:b/>
          <w:sz w:val="16"/>
          <w:szCs w:val="16"/>
          <w:lang w:val="sl-SI"/>
        </w:rPr>
        <w:t>Izkaz</w:t>
      </w:r>
      <w:r>
        <w:rPr>
          <w:rFonts w:ascii="Arial" w:hAnsi="Arial" w:cs="Arial"/>
          <w:b/>
          <w:sz w:val="16"/>
          <w:szCs w:val="16"/>
          <w:lang w:val="sl-SI"/>
        </w:rPr>
        <w:t>i</w:t>
      </w:r>
      <w:r w:rsidRPr="006902AA">
        <w:rPr>
          <w:rFonts w:ascii="Arial" w:hAnsi="Arial" w:cs="Arial"/>
          <w:b/>
          <w:sz w:val="16"/>
          <w:szCs w:val="16"/>
          <w:lang w:val="sl-SI"/>
        </w:rPr>
        <w:t xml:space="preserve"> poslovnega izida za žičniške naprave skupaj in za vsako posamezno žičniško napravo (</w:t>
      </w:r>
      <w:r w:rsidRPr="006902AA">
        <w:rPr>
          <w:rFonts w:ascii="Arial" w:hAnsi="Arial" w:cs="Arial"/>
          <w:bCs/>
          <w:sz w:val="16"/>
          <w:szCs w:val="16"/>
          <w:shd w:val="clear" w:color="auto" w:fill="FFFFFF"/>
          <w:lang w:val="sl-SI"/>
        </w:rPr>
        <w:t xml:space="preserve">pripravljeni skladno s Slovenskimi računovodskimi standardi </w:t>
      </w:r>
      <w:r>
        <w:rPr>
          <w:rFonts w:ascii="Arial" w:hAnsi="Arial" w:cs="Arial"/>
          <w:bCs/>
          <w:sz w:val="16"/>
          <w:szCs w:val="16"/>
          <w:shd w:val="clear" w:color="auto" w:fill="FFFFFF"/>
          <w:lang w:val="sl-SI"/>
        </w:rPr>
        <w:t xml:space="preserve">oziroma </w:t>
      </w:r>
      <w:r w:rsidRPr="006902AA">
        <w:rPr>
          <w:rFonts w:ascii="Arial" w:hAnsi="Arial" w:cs="Arial"/>
          <w:bCs/>
          <w:sz w:val="16"/>
          <w:szCs w:val="16"/>
          <w:shd w:val="clear" w:color="auto" w:fill="FFFFFF"/>
          <w:lang w:val="sl-SI"/>
        </w:rPr>
        <w:t>po vzorcu obrazca iz AJPES-a)</w:t>
      </w:r>
      <w:r w:rsidRPr="002F4D62">
        <w:rPr>
          <w:rFonts w:ascii="Arial" w:hAnsi="Arial" w:cs="Arial"/>
          <w:bCs/>
          <w:sz w:val="16"/>
          <w:szCs w:val="16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CE49" w14:textId="77777777" w:rsidR="00271478" w:rsidRPr="008F3500" w:rsidRDefault="0027147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BAD"/>
    <w:multiLevelType w:val="hybridMultilevel"/>
    <w:tmpl w:val="22B82F8A"/>
    <w:lvl w:ilvl="0" w:tplc="3E3615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3E3615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7403"/>
    <w:multiLevelType w:val="hybridMultilevel"/>
    <w:tmpl w:val="D61C9616"/>
    <w:lvl w:ilvl="0" w:tplc="04240017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5" w:hanging="360"/>
      </w:pPr>
    </w:lvl>
    <w:lvl w:ilvl="2" w:tplc="0424001B" w:tentative="1">
      <w:start w:val="1"/>
      <w:numFmt w:val="lowerRoman"/>
      <w:lvlText w:val="%3."/>
      <w:lvlJc w:val="right"/>
      <w:pPr>
        <w:ind w:left="1975" w:hanging="180"/>
      </w:pPr>
    </w:lvl>
    <w:lvl w:ilvl="3" w:tplc="0424000F" w:tentative="1">
      <w:start w:val="1"/>
      <w:numFmt w:val="decimal"/>
      <w:lvlText w:val="%4."/>
      <w:lvlJc w:val="left"/>
      <w:pPr>
        <w:ind w:left="2695" w:hanging="360"/>
      </w:pPr>
    </w:lvl>
    <w:lvl w:ilvl="4" w:tplc="04240019" w:tentative="1">
      <w:start w:val="1"/>
      <w:numFmt w:val="lowerLetter"/>
      <w:lvlText w:val="%5."/>
      <w:lvlJc w:val="left"/>
      <w:pPr>
        <w:ind w:left="3415" w:hanging="360"/>
      </w:pPr>
    </w:lvl>
    <w:lvl w:ilvl="5" w:tplc="0424001B" w:tentative="1">
      <w:start w:val="1"/>
      <w:numFmt w:val="lowerRoman"/>
      <w:lvlText w:val="%6."/>
      <w:lvlJc w:val="right"/>
      <w:pPr>
        <w:ind w:left="4135" w:hanging="180"/>
      </w:pPr>
    </w:lvl>
    <w:lvl w:ilvl="6" w:tplc="0424000F" w:tentative="1">
      <w:start w:val="1"/>
      <w:numFmt w:val="decimal"/>
      <w:lvlText w:val="%7."/>
      <w:lvlJc w:val="left"/>
      <w:pPr>
        <w:ind w:left="4855" w:hanging="360"/>
      </w:pPr>
    </w:lvl>
    <w:lvl w:ilvl="7" w:tplc="04240019" w:tentative="1">
      <w:start w:val="1"/>
      <w:numFmt w:val="lowerLetter"/>
      <w:lvlText w:val="%8."/>
      <w:lvlJc w:val="left"/>
      <w:pPr>
        <w:ind w:left="5575" w:hanging="360"/>
      </w:pPr>
    </w:lvl>
    <w:lvl w:ilvl="8" w:tplc="0424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A3CCD"/>
    <w:multiLevelType w:val="hybridMultilevel"/>
    <w:tmpl w:val="83B2AC28"/>
    <w:lvl w:ilvl="0" w:tplc="2C60E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E1057"/>
    <w:multiLevelType w:val="hybridMultilevel"/>
    <w:tmpl w:val="2FAC3EEA"/>
    <w:lvl w:ilvl="0" w:tplc="070A4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32C29"/>
    <w:multiLevelType w:val="hybridMultilevel"/>
    <w:tmpl w:val="D68EB9DE"/>
    <w:lvl w:ilvl="0" w:tplc="F23EC494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3169"/>
    <w:multiLevelType w:val="hybridMultilevel"/>
    <w:tmpl w:val="6D967DA0"/>
    <w:lvl w:ilvl="0" w:tplc="2C60E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3615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766674"/>
    <w:multiLevelType w:val="hybridMultilevel"/>
    <w:tmpl w:val="C02CF6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203F0"/>
    <w:multiLevelType w:val="hybridMultilevel"/>
    <w:tmpl w:val="8CA03BC4"/>
    <w:lvl w:ilvl="0" w:tplc="C486D3A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82B6E"/>
    <w:multiLevelType w:val="hybridMultilevel"/>
    <w:tmpl w:val="264471E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3E3615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A6AEA"/>
    <w:multiLevelType w:val="hybridMultilevel"/>
    <w:tmpl w:val="6C046E42"/>
    <w:lvl w:ilvl="0" w:tplc="070A4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75CB8"/>
    <w:multiLevelType w:val="hybridMultilevel"/>
    <w:tmpl w:val="F95014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3227"/>
    <w:multiLevelType w:val="hybridMultilevel"/>
    <w:tmpl w:val="72F46EF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26D53"/>
    <w:multiLevelType w:val="hybridMultilevel"/>
    <w:tmpl w:val="D360994C"/>
    <w:lvl w:ilvl="0" w:tplc="F23EC494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544587"/>
    <w:multiLevelType w:val="hybridMultilevel"/>
    <w:tmpl w:val="0E2866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17F70"/>
    <w:multiLevelType w:val="hybridMultilevel"/>
    <w:tmpl w:val="E5BA94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C73BC"/>
    <w:multiLevelType w:val="hybridMultilevel"/>
    <w:tmpl w:val="B78611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47FE5"/>
    <w:multiLevelType w:val="hybridMultilevel"/>
    <w:tmpl w:val="4C0265DE"/>
    <w:lvl w:ilvl="0" w:tplc="85385F8E">
      <w:start w:val="5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E334D"/>
    <w:multiLevelType w:val="hybridMultilevel"/>
    <w:tmpl w:val="4C3ABEBE"/>
    <w:lvl w:ilvl="0" w:tplc="DB06F67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83B9F"/>
    <w:multiLevelType w:val="hybridMultilevel"/>
    <w:tmpl w:val="186A045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01197">
    <w:abstractNumId w:val="17"/>
  </w:num>
  <w:num w:numId="2" w16cid:durableId="1130782877">
    <w:abstractNumId w:val="9"/>
  </w:num>
  <w:num w:numId="3" w16cid:durableId="2111006677">
    <w:abstractNumId w:val="11"/>
  </w:num>
  <w:num w:numId="4" w16cid:durableId="551043971">
    <w:abstractNumId w:val="2"/>
  </w:num>
  <w:num w:numId="5" w16cid:durableId="71857626">
    <w:abstractNumId w:val="5"/>
  </w:num>
  <w:num w:numId="6" w16cid:durableId="1855416198">
    <w:abstractNumId w:val="22"/>
  </w:num>
  <w:num w:numId="7" w16cid:durableId="1104544113">
    <w:abstractNumId w:val="13"/>
  </w:num>
  <w:num w:numId="8" w16cid:durableId="1641611698">
    <w:abstractNumId w:val="4"/>
  </w:num>
  <w:num w:numId="9" w16cid:durableId="1483548779">
    <w:abstractNumId w:val="22"/>
  </w:num>
  <w:num w:numId="10" w16cid:durableId="1576017203">
    <w:abstractNumId w:val="21"/>
  </w:num>
  <w:num w:numId="11" w16cid:durableId="2072537834">
    <w:abstractNumId w:val="10"/>
  </w:num>
  <w:num w:numId="12" w16cid:durableId="2069766624">
    <w:abstractNumId w:val="23"/>
  </w:num>
  <w:num w:numId="13" w16cid:durableId="1271666292">
    <w:abstractNumId w:val="20"/>
  </w:num>
  <w:num w:numId="14" w16cid:durableId="1093477688">
    <w:abstractNumId w:val="8"/>
  </w:num>
  <w:num w:numId="15" w16cid:durableId="1058746961">
    <w:abstractNumId w:val="18"/>
  </w:num>
  <w:num w:numId="16" w16cid:durableId="409231370">
    <w:abstractNumId w:val="16"/>
  </w:num>
  <w:num w:numId="17" w16cid:durableId="1438257954">
    <w:abstractNumId w:val="6"/>
  </w:num>
  <w:num w:numId="18" w16cid:durableId="2037072083">
    <w:abstractNumId w:val="14"/>
  </w:num>
  <w:num w:numId="19" w16cid:durableId="1829207297">
    <w:abstractNumId w:val="15"/>
  </w:num>
  <w:num w:numId="20" w16cid:durableId="1188521046">
    <w:abstractNumId w:val="1"/>
  </w:num>
  <w:num w:numId="21" w16cid:durableId="1280137276">
    <w:abstractNumId w:val="12"/>
  </w:num>
  <w:num w:numId="22" w16cid:durableId="1350793686">
    <w:abstractNumId w:val="3"/>
  </w:num>
  <w:num w:numId="23" w16cid:durableId="1170094788">
    <w:abstractNumId w:val="7"/>
  </w:num>
  <w:num w:numId="24" w16cid:durableId="1056314328">
    <w:abstractNumId w:val="0"/>
  </w:num>
  <w:num w:numId="25" w16cid:durableId="3701566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96"/>
    <w:rsid w:val="00000AE4"/>
    <w:rsid w:val="00003E3E"/>
    <w:rsid w:val="000041E7"/>
    <w:rsid w:val="00007BEE"/>
    <w:rsid w:val="00010317"/>
    <w:rsid w:val="00013DEE"/>
    <w:rsid w:val="00014358"/>
    <w:rsid w:val="0001446C"/>
    <w:rsid w:val="00014524"/>
    <w:rsid w:val="0002011D"/>
    <w:rsid w:val="000221FD"/>
    <w:rsid w:val="000237A2"/>
    <w:rsid w:val="00023A88"/>
    <w:rsid w:val="00025246"/>
    <w:rsid w:val="00026617"/>
    <w:rsid w:val="00030FC7"/>
    <w:rsid w:val="0003170F"/>
    <w:rsid w:val="00031887"/>
    <w:rsid w:val="00034C15"/>
    <w:rsid w:val="00042D60"/>
    <w:rsid w:val="00047CB4"/>
    <w:rsid w:val="0005056E"/>
    <w:rsid w:val="00050F9F"/>
    <w:rsid w:val="000512AB"/>
    <w:rsid w:val="00054819"/>
    <w:rsid w:val="00067FCB"/>
    <w:rsid w:val="00071298"/>
    <w:rsid w:val="00072CB2"/>
    <w:rsid w:val="00072D80"/>
    <w:rsid w:val="000748EC"/>
    <w:rsid w:val="00074CA7"/>
    <w:rsid w:val="000770B4"/>
    <w:rsid w:val="00082E18"/>
    <w:rsid w:val="00086905"/>
    <w:rsid w:val="000A1138"/>
    <w:rsid w:val="000A3D76"/>
    <w:rsid w:val="000A7238"/>
    <w:rsid w:val="000A77D6"/>
    <w:rsid w:val="000A7A25"/>
    <w:rsid w:val="000B236D"/>
    <w:rsid w:val="000B4FC0"/>
    <w:rsid w:val="000C04A1"/>
    <w:rsid w:val="000C0844"/>
    <w:rsid w:val="000C10D9"/>
    <w:rsid w:val="000C16B5"/>
    <w:rsid w:val="000C3C4B"/>
    <w:rsid w:val="000C3F87"/>
    <w:rsid w:val="000D10D6"/>
    <w:rsid w:val="000D2194"/>
    <w:rsid w:val="000D6873"/>
    <w:rsid w:val="000E1A5B"/>
    <w:rsid w:val="000E587C"/>
    <w:rsid w:val="000E7BC6"/>
    <w:rsid w:val="000F1C16"/>
    <w:rsid w:val="000F1F78"/>
    <w:rsid w:val="000F57A5"/>
    <w:rsid w:val="000F6F35"/>
    <w:rsid w:val="000F7CEE"/>
    <w:rsid w:val="001078E4"/>
    <w:rsid w:val="001100EE"/>
    <w:rsid w:val="001125B2"/>
    <w:rsid w:val="00114B60"/>
    <w:rsid w:val="00120D4A"/>
    <w:rsid w:val="00122925"/>
    <w:rsid w:val="00123CCA"/>
    <w:rsid w:val="0013155D"/>
    <w:rsid w:val="001357B2"/>
    <w:rsid w:val="00147036"/>
    <w:rsid w:val="00147B7C"/>
    <w:rsid w:val="001507D9"/>
    <w:rsid w:val="00150C14"/>
    <w:rsid w:val="001545E1"/>
    <w:rsid w:val="0016390A"/>
    <w:rsid w:val="0016569D"/>
    <w:rsid w:val="00165B03"/>
    <w:rsid w:val="00166E02"/>
    <w:rsid w:val="0017255D"/>
    <w:rsid w:val="001737E0"/>
    <w:rsid w:val="0017478F"/>
    <w:rsid w:val="00185D21"/>
    <w:rsid w:val="001912D5"/>
    <w:rsid w:val="00193709"/>
    <w:rsid w:val="001944AB"/>
    <w:rsid w:val="00195072"/>
    <w:rsid w:val="00196511"/>
    <w:rsid w:val="001A36FB"/>
    <w:rsid w:val="001A64BB"/>
    <w:rsid w:val="001B73FD"/>
    <w:rsid w:val="001B7BED"/>
    <w:rsid w:val="001C0DF6"/>
    <w:rsid w:val="001C1679"/>
    <w:rsid w:val="001C34CF"/>
    <w:rsid w:val="001C6D35"/>
    <w:rsid w:val="001D0D24"/>
    <w:rsid w:val="001D3F62"/>
    <w:rsid w:val="001D6306"/>
    <w:rsid w:val="001E1B23"/>
    <w:rsid w:val="001E2FB6"/>
    <w:rsid w:val="001E3C85"/>
    <w:rsid w:val="001E4163"/>
    <w:rsid w:val="001E6892"/>
    <w:rsid w:val="001F3BE3"/>
    <w:rsid w:val="0020010B"/>
    <w:rsid w:val="00200BE8"/>
    <w:rsid w:val="00201D54"/>
    <w:rsid w:val="00202A77"/>
    <w:rsid w:val="00207D19"/>
    <w:rsid w:val="00212494"/>
    <w:rsid w:val="0021688F"/>
    <w:rsid w:val="0022409F"/>
    <w:rsid w:val="00235CD1"/>
    <w:rsid w:val="002420E1"/>
    <w:rsid w:val="002426D1"/>
    <w:rsid w:val="002476E2"/>
    <w:rsid w:val="00247F70"/>
    <w:rsid w:val="00251E53"/>
    <w:rsid w:val="00251EEA"/>
    <w:rsid w:val="0025341A"/>
    <w:rsid w:val="002537D5"/>
    <w:rsid w:val="00256E3D"/>
    <w:rsid w:val="0025767D"/>
    <w:rsid w:val="00261A18"/>
    <w:rsid w:val="00271478"/>
    <w:rsid w:val="002718FA"/>
    <w:rsid w:val="00271CE5"/>
    <w:rsid w:val="00274C15"/>
    <w:rsid w:val="002779E1"/>
    <w:rsid w:val="00281B05"/>
    <w:rsid w:val="00282020"/>
    <w:rsid w:val="00286475"/>
    <w:rsid w:val="002A2277"/>
    <w:rsid w:val="002A2B69"/>
    <w:rsid w:val="002A5875"/>
    <w:rsid w:val="002A6459"/>
    <w:rsid w:val="002B080A"/>
    <w:rsid w:val="002B1420"/>
    <w:rsid w:val="002B797D"/>
    <w:rsid w:val="002C0FD3"/>
    <w:rsid w:val="002C2881"/>
    <w:rsid w:val="002C5993"/>
    <w:rsid w:val="002D0349"/>
    <w:rsid w:val="002D346A"/>
    <w:rsid w:val="002E2DE7"/>
    <w:rsid w:val="002E6587"/>
    <w:rsid w:val="002F136A"/>
    <w:rsid w:val="002F4D62"/>
    <w:rsid w:val="002F7218"/>
    <w:rsid w:val="002F7C3B"/>
    <w:rsid w:val="00301C00"/>
    <w:rsid w:val="00302BD6"/>
    <w:rsid w:val="003042BE"/>
    <w:rsid w:val="0030697A"/>
    <w:rsid w:val="00310BFF"/>
    <w:rsid w:val="003141C2"/>
    <w:rsid w:val="00315D62"/>
    <w:rsid w:val="0032476F"/>
    <w:rsid w:val="00324C87"/>
    <w:rsid w:val="00325884"/>
    <w:rsid w:val="00335146"/>
    <w:rsid w:val="00336187"/>
    <w:rsid w:val="003512B2"/>
    <w:rsid w:val="003521E5"/>
    <w:rsid w:val="00356B43"/>
    <w:rsid w:val="00357494"/>
    <w:rsid w:val="0036081B"/>
    <w:rsid w:val="00360F33"/>
    <w:rsid w:val="00361115"/>
    <w:rsid w:val="003636BF"/>
    <w:rsid w:val="00364550"/>
    <w:rsid w:val="00370CF4"/>
    <w:rsid w:val="00371442"/>
    <w:rsid w:val="00376F86"/>
    <w:rsid w:val="003845B4"/>
    <w:rsid w:val="00386EF6"/>
    <w:rsid w:val="00387B1A"/>
    <w:rsid w:val="00395504"/>
    <w:rsid w:val="003A59BF"/>
    <w:rsid w:val="003A61AB"/>
    <w:rsid w:val="003B1B94"/>
    <w:rsid w:val="003B1D77"/>
    <w:rsid w:val="003B315B"/>
    <w:rsid w:val="003B4992"/>
    <w:rsid w:val="003B5E9B"/>
    <w:rsid w:val="003C5EE5"/>
    <w:rsid w:val="003C5F67"/>
    <w:rsid w:val="003D094F"/>
    <w:rsid w:val="003E1C74"/>
    <w:rsid w:val="003E3C79"/>
    <w:rsid w:val="003F133C"/>
    <w:rsid w:val="003F2741"/>
    <w:rsid w:val="003F464B"/>
    <w:rsid w:val="00412017"/>
    <w:rsid w:val="0041365F"/>
    <w:rsid w:val="0041559E"/>
    <w:rsid w:val="00420977"/>
    <w:rsid w:val="00425BD5"/>
    <w:rsid w:val="00426707"/>
    <w:rsid w:val="00427B61"/>
    <w:rsid w:val="00433D2F"/>
    <w:rsid w:val="004360CD"/>
    <w:rsid w:val="00436DBD"/>
    <w:rsid w:val="00440281"/>
    <w:rsid w:val="0044064D"/>
    <w:rsid w:val="00442636"/>
    <w:rsid w:val="00444118"/>
    <w:rsid w:val="0045323B"/>
    <w:rsid w:val="00460D1A"/>
    <w:rsid w:val="00464933"/>
    <w:rsid w:val="00465327"/>
    <w:rsid w:val="004657EE"/>
    <w:rsid w:val="00467654"/>
    <w:rsid w:val="00470434"/>
    <w:rsid w:val="00473728"/>
    <w:rsid w:val="004837F0"/>
    <w:rsid w:val="00485636"/>
    <w:rsid w:val="00495828"/>
    <w:rsid w:val="00496004"/>
    <w:rsid w:val="004962C5"/>
    <w:rsid w:val="004A2407"/>
    <w:rsid w:val="004B0775"/>
    <w:rsid w:val="004B3C28"/>
    <w:rsid w:val="004C3F07"/>
    <w:rsid w:val="004D13EF"/>
    <w:rsid w:val="004D3AF3"/>
    <w:rsid w:val="004D7450"/>
    <w:rsid w:val="004D7DD7"/>
    <w:rsid w:val="004E3C2B"/>
    <w:rsid w:val="00500119"/>
    <w:rsid w:val="00500414"/>
    <w:rsid w:val="005020BD"/>
    <w:rsid w:val="005067A5"/>
    <w:rsid w:val="00507CB5"/>
    <w:rsid w:val="005109FD"/>
    <w:rsid w:val="00513F3A"/>
    <w:rsid w:val="00517BCF"/>
    <w:rsid w:val="00521BDD"/>
    <w:rsid w:val="00523359"/>
    <w:rsid w:val="00526246"/>
    <w:rsid w:val="005271D7"/>
    <w:rsid w:val="0053708E"/>
    <w:rsid w:val="0054511D"/>
    <w:rsid w:val="00545FAD"/>
    <w:rsid w:val="0054654E"/>
    <w:rsid w:val="0055576C"/>
    <w:rsid w:val="005624F7"/>
    <w:rsid w:val="0056333E"/>
    <w:rsid w:val="00567106"/>
    <w:rsid w:val="005715AE"/>
    <w:rsid w:val="00571B1A"/>
    <w:rsid w:val="00594A7E"/>
    <w:rsid w:val="005950D0"/>
    <w:rsid w:val="00596AA5"/>
    <w:rsid w:val="005A65C4"/>
    <w:rsid w:val="005C1F53"/>
    <w:rsid w:val="005C6510"/>
    <w:rsid w:val="005C71B2"/>
    <w:rsid w:val="005D2195"/>
    <w:rsid w:val="005D2D3A"/>
    <w:rsid w:val="005D72AA"/>
    <w:rsid w:val="005E1D3C"/>
    <w:rsid w:val="005E3B5C"/>
    <w:rsid w:val="005F0447"/>
    <w:rsid w:val="005F0E7F"/>
    <w:rsid w:val="005F46B9"/>
    <w:rsid w:val="005F4904"/>
    <w:rsid w:val="005F504C"/>
    <w:rsid w:val="006102B9"/>
    <w:rsid w:val="00614906"/>
    <w:rsid w:val="006239FA"/>
    <w:rsid w:val="00625A2E"/>
    <w:rsid w:val="00625AE6"/>
    <w:rsid w:val="00626D41"/>
    <w:rsid w:val="00632253"/>
    <w:rsid w:val="00632DF4"/>
    <w:rsid w:val="00640B00"/>
    <w:rsid w:val="00642714"/>
    <w:rsid w:val="00643A94"/>
    <w:rsid w:val="00643F26"/>
    <w:rsid w:val="006447C3"/>
    <w:rsid w:val="006455CE"/>
    <w:rsid w:val="00646295"/>
    <w:rsid w:val="0065093F"/>
    <w:rsid w:val="00655841"/>
    <w:rsid w:val="00656F17"/>
    <w:rsid w:val="00657661"/>
    <w:rsid w:val="006602FB"/>
    <w:rsid w:val="006644BD"/>
    <w:rsid w:val="0067060A"/>
    <w:rsid w:val="00670651"/>
    <w:rsid w:val="006770CB"/>
    <w:rsid w:val="00681809"/>
    <w:rsid w:val="006865C7"/>
    <w:rsid w:val="0068691C"/>
    <w:rsid w:val="00686A79"/>
    <w:rsid w:val="00692ADB"/>
    <w:rsid w:val="0069579B"/>
    <w:rsid w:val="00696B57"/>
    <w:rsid w:val="00697682"/>
    <w:rsid w:val="006B0FF1"/>
    <w:rsid w:val="006B5113"/>
    <w:rsid w:val="006C0A64"/>
    <w:rsid w:val="006C4C7F"/>
    <w:rsid w:val="006C6D6E"/>
    <w:rsid w:val="006D6B90"/>
    <w:rsid w:val="006D7B1D"/>
    <w:rsid w:val="006E2C62"/>
    <w:rsid w:val="006E32EC"/>
    <w:rsid w:val="006E52E4"/>
    <w:rsid w:val="006E7D33"/>
    <w:rsid w:val="006F796D"/>
    <w:rsid w:val="00700980"/>
    <w:rsid w:val="00701C5A"/>
    <w:rsid w:val="00703031"/>
    <w:rsid w:val="007049CF"/>
    <w:rsid w:val="007208F9"/>
    <w:rsid w:val="00722090"/>
    <w:rsid w:val="00733017"/>
    <w:rsid w:val="00733BFD"/>
    <w:rsid w:val="007403DA"/>
    <w:rsid w:val="007432DB"/>
    <w:rsid w:val="0074435A"/>
    <w:rsid w:val="00744A4E"/>
    <w:rsid w:val="00746F2C"/>
    <w:rsid w:val="0074727B"/>
    <w:rsid w:val="007515D1"/>
    <w:rsid w:val="00757986"/>
    <w:rsid w:val="00762809"/>
    <w:rsid w:val="00763B02"/>
    <w:rsid w:val="00763BE5"/>
    <w:rsid w:val="007643C6"/>
    <w:rsid w:val="007707BD"/>
    <w:rsid w:val="00771777"/>
    <w:rsid w:val="00774225"/>
    <w:rsid w:val="0078023B"/>
    <w:rsid w:val="00782161"/>
    <w:rsid w:val="00783310"/>
    <w:rsid w:val="00784278"/>
    <w:rsid w:val="0078473D"/>
    <w:rsid w:val="00787C48"/>
    <w:rsid w:val="00790660"/>
    <w:rsid w:val="00791431"/>
    <w:rsid w:val="00792537"/>
    <w:rsid w:val="007940EA"/>
    <w:rsid w:val="007A4A6D"/>
    <w:rsid w:val="007B0B98"/>
    <w:rsid w:val="007B4550"/>
    <w:rsid w:val="007B5708"/>
    <w:rsid w:val="007B657D"/>
    <w:rsid w:val="007C0CC8"/>
    <w:rsid w:val="007C0D47"/>
    <w:rsid w:val="007C2BEB"/>
    <w:rsid w:val="007C34C0"/>
    <w:rsid w:val="007C5918"/>
    <w:rsid w:val="007C6CF2"/>
    <w:rsid w:val="007C7489"/>
    <w:rsid w:val="007D0274"/>
    <w:rsid w:val="007D1BCF"/>
    <w:rsid w:val="007D5E32"/>
    <w:rsid w:val="007D722C"/>
    <w:rsid w:val="007D75CF"/>
    <w:rsid w:val="007D7CED"/>
    <w:rsid w:val="007E0440"/>
    <w:rsid w:val="007E6DC5"/>
    <w:rsid w:val="007F0E7F"/>
    <w:rsid w:val="007F10E3"/>
    <w:rsid w:val="007F6CA4"/>
    <w:rsid w:val="00802BB5"/>
    <w:rsid w:val="0080521F"/>
    <w:rsid w:val="00811973"/>
    <w:rsid w:val="008223C6"/>
    <w:rsid w:val="00823309"/>
    <w:rsid w:val="0082524C"/>
    <w:rsid w:val="008272EF"/>
    <w:rsid w:val="00831B12"/>
    <w:rsid w:val="00832971"/>
    <w:rsid w:val="008525E9"/>
    <w:rsid w:val="00857A8C"/>
    <w:rsid w:val="00863150"/>
    <w:rsid w:val="008666E7"/>
    <w:rsid w:val="00871559"/>
    <w:rsid w:val="0087626C"/>
    <w:rsid w:val="0088043C"/>
    <w:rsid w:val="00882A3C"/>
    <w:rsid w:val="0088350C"/>
    <w:rsid w:val="00883807"/>
    <w:rsid w:val="00884889"/>
    <w:rsid w:val="00885804"/>
    <w:rsid w:val="008906C9"/>
    <w:rsid w:val="0089247D"/>
    <w:rsid w:val="0089628F"/>
    <w:rsid w:val="008964C7"/>
    <w:rsid w:val="00897275"/>
    <w:rsid w:val="008A49A9"/>
    <w:rsid w:val="008B01F5"/>
    <w:rsid w:val="008B3963"/>
    <w:rsid w:val="008C47C4"/>
    <w:rsid w:val="008C52E5"/>
    <w:rsid w:val="008C5738"/>
    <w:rsid w:val="008C621C"/>
    <w:rsid w:val="008C7999"/>
    <w:rsid w:val="008D04F0"/>
    <w:rsid w:val="008D1B31"/>
    <w:rsid w:val="008D4284"/>
    <w:rsid w:val="008D51C6"/>
    <w:rsid w:val="008E2996"/>
    <w:rsid w:val="008E41EB"/>
    <w:rsid w:val="008F21FC"/>
    <w:rsid w:val="008F2531"/>
    <w:rsid w:val="008F2D1F"/>
    <w:rsid w:val="008F3500"/>
    <w:rsid w:val="008F5F9F"/>
    <w:rsid w:val="008F7096"/>
    <w:rsid w:val="008F7564"/>
    <w:rsid w:val="00900411"/>
    <w:rsid w:val="00901854"/>
    <w:rsid w:val="0091145E"/>
    <w:rsid w:val="00924E3C"/>
    <w:rsid w:val="0093419F"/>
    <w:rsid w:val="00934471"/>
    <w:rsid w:val="00935CEA"/>
    <w:rsid w:val="0093797C"/>
    <w:rsid w:val="00940CF3"/>
    <w:rsid w:val="0094137D"/>
    <w:rsid w:val="00947DEE"/>
    <w:rsid w:val="009512B2"/>
    <w:rsid w:val="00951581"/>
    <w:rsid w:val="00960000"/>
    <w:rsid w:val="009612BB"/>
    <w:rsid w:val="00962DD5"/>
    <w:rsid w:val="00966930"/>
    <w:rsid w:val="0098330E"/>
    <w:rsid w:val="00986B88"/>
    <w:rsid w:val="0098746F"/>
    <w:rsid w:val="009922B6"/>
    <w:rsid w:val="009942CA"/>
    <w:rsid w:val="0099481F"/>
    <w:rsid w:val="009A31C1"/>
    <w:rsid w:val="009A53B4"/>
    <w:rsid w:val="009B5290"/>
    <w:rsid w:val="009B5A46"/>
    <w:rsid w:val="009C5315"/>
    <w:rsid w:val="009C740A"/>
    <w:rsid w:val="009D274A"/>
    <w:rsid w:val="009D450F"/>
    <w:rsid w:val="009D642B"/>
    <w:rsid w:val="009D6927"/>
    <w:rsid w:val="009D79E1"/>
    <w:rsid w:val="009E1C9F"/>
    <w:rsid w:val="009E1E43"/>
    <w:rsid w:val="009F2919"/>
    <w:rsid w:val="009F559F"/>
    <w:rsid w:val="00A02DE8"/>
    <w:rsid w:val="00A03EE9"/>
    <w:rsid w:val="00A04215"/>
    <w:rsid w:val="00A11F8A"/>
    <w:rsid w:val="00A12242"/>
    <w:rsid w:val="00A125C5"/>
    <w:rsid w:val="00A1299A"/>
    <w:rsid w:val="00A12DE0"/>
    <w:rsid w:val="00A16FA3"/>
    <w:rsid w:val="00A20B12"/>
    <w:rsid w:val="00A227AF"/>
    <w:rsid w:val="00A2451C"/>
    <w:rsid w:val="00A24605"/>
    <w:rsid w:val="00A27104"/>
    <w:rsid w:val="00A3130B"/>
    <w:rsid w:val="00A35F25"/>
    <w:rsid w:val="00A363D4"/>
    <w:rsid w:val="00A37D0F"/>
    <w:rsid w:val="00A42FDD"/>
    <w:rsid w:val="00A43C85"/>
    <w:rsid w:val="00A47A7C"/>
    <w:rsid w:val="00A54F3A"/>
    <w:rsid w:val="00A63912"/>
    <w:rsid w:val="00A653BD"/>
    <w:rsid w:val="00A65EE7"/>
    <w:rsid w:val="00A70133"/>
    <w:rsid w:val="00A72E7B"/>
    <w:rsid w:val="00A73682"/>
    <w:rsid w:val="00A74DEE"/>
    <w:rsid w:val="00A751DA"/>
    <w:rsid w:val="00A770A6"/>
    <w:rsid w:val="00A813B1"/>
    <w:rsid w:val="00A8394F"/>
    <w:rsid w:val="00A84042"/>
    <w:rsid w:val="00A87F03"/>
    <w:rsid w:val="00A9023A"/>
    <w:rsid w:val="00A919CE"/>
    <w:rsid w:val="00A948C3"/>
    <w:rsid w:val="00AA795C"/>
    <w:rsid w:val="00AB36C4"/>
    <w:rsid w:val="00AB4B14"/>
    <w:rsid w:val="00AC1CB5"/>
    <w:rsid w:val="00AC32B2"/>
    <w:rsid w:val="00AC530A"/>
    <w:rsid w:val="00AC6FA2"/>
    <w:rsid w:val="00AC78E9"/>
    <w:rsid w:val="00AD4624"/>
    <w:rsid w:val="00AD7819"/>
    <w:rsid w:val="00AE0C0D"/>
    <w:rsid w:val="00AE732B"/>
    <w:rsid w:val="00AF07AF"/>
    <w:rsid w:val="00AF2484"/>
    <w:rsid w:val="00AF5623"/>
    <w:rsid w:val="00B001C3"/>
    <w:rsid w:val="00B02B35"/>
    <w:rsid w:val="00B050A1"/>
    <w:rsid w:val="00B1253C"/>
    <w:rsid w:val="00B138E8"/>
    <w:rsid w:val="00B1443B"/>
    <w:rsid w:val="00B17141"/>
    <w:rsid w:val="00B225BE"/>
    <w:rsid w:val="00B238E3"/>
    <w:rsid w:val="00B24684"/>
    <w:rsid w:val="00B24717"/>
    <w:rsid w:val="00B2756D"/>
    <w:rsid w:val="00B31575"/>
    <w:rsid w:val="00B326EB"/>
    <w:rsid w:val="00B3690B"/>
    <w:rsid w:val="00B37FD4"/>
    <w:rsid w:val="00B4283A"/>
    <w:rsid w:val="00B452E0"/>
    <w:rsid w:val="00B45782"/>
    <w:rsid w:val="00B51E1D"/>
    <w:rsid w:val="00B57B90"/>
    <w:rsid w:val="00B57DD0"/>
    <w:rsid w:val="00B64B9A"/>
    <w:rsid w:val="00B75B66"/>
    <w:rsid w:val="00B7686A"/>
    <w:rsid w:val="00B7732A"/>
    <w:rsid w:val="00B77D15"/>
    <w:rsid w:val="00B77DA9"/>
    <w:rsid w:val="00B80144"/>
    <w:rsid w:val="00B84F74"/>
    <w:rsid w:val="00B8547D"/>
    <w:rsid w:val="00BA24E4"/>
    <w:rsid w:val="00BB05A0"/>
    <w:rsid w:val="00BB1E8B"/>
    <w:rsid w:val="00BB65AD"/>
    <w:rsid w:val="00BC097E"/>
    <w:rsid w:val="00BC18AE"/>
    <w:rsid w:val="00BC5994"/>
    <w:rsid w:val="00BC6209"/>
    <w:rsid w:val="00BD07B4"/>
    <w:rsid w:val="00BD1F85"/>
    <w:rsid w:val="00BD2E8F"/>
    <w:rsid w:val="00BD3C38"/>
    <w:rsid w:val="00BD5533"/>
    <w:rsid w:val="00BE05FD"/>
    <w:rsid w:val="00BE22B1"/>
    <w:rsid w:val="00BE2A55"/>
    <w:rsid w:val="00BE4930"/>
    <w:rsid w:val="00BE5427"/>
    <w:rsid w:val="00BF506B"/>
    <w:rsid w:val="00C02A94"/>
    <w:rsid w:val="00C03271"/>
    <w:rsid w:val="00C043BE"/>
    <w:rsid w:val="00C150B6"/>
    <w:rsid w:val="00C1595F"/>
    <w:rsid w:val="00C22784"/>
    <w:rsid w:val="00C24526"/>
    <w:rsid w:val="00C250D5"/>
    <w:rsid w:val="00C2774C"/>
    <w:rsid w:val="00C31F87"/>
    <w:rsid w:val="00C33A1B"/>
    <w:rsid w:val="00C35666"/>
    <w:rsid w:val="00C40EB7"/>
    <w:rsid w:val="00C51806"/>
    <w:rsid w:val="00C522EE"/>
    <w:rsid w:val="00C558C9"/>
    <w:rsid w:val="00C6000A"/>
    <w:rsid w:val="00C6122C"/>
    <w:rsid w:val="00C75059"/>
    <w:rsid w:val="00C75B01"/>
    <w:rsid w:val="00C76765"/>
    <w:rsid w:val="00C90CF0"/>
    <w:rsid w:val="00C92898"/>
    <w:rsid w:val="00C9671E"/>
    <w:rsid w:val="00C96A71"/>
    <w:rsid w:val="00C972DC"/>
    <w:rsid w:val="00CA4340"/>
    <w:rsid w:val="00CA6383"/>
    <w:rsid w:val="00CA7760"/>
    <w:rsid w:val="00CB28E1"/>
    <w:rsid w:val="00CB3A66"/>
    <w:rsid w:val="00CD4720"/>
    <w:rsid w:val="00CD4B36"/>
    <w:rsid w:val="00CD79C6"/>
    <w:rsid w:val="00CE15AB"/>
    <w:rsid w:val="00CE4E0C"/>
    <w:rsid w:val="00CE5238"/>
    <w:rsid w:val="00CE7514"/>
    <w:rsid w:val="00CE767F"/>
    <w:rsid w:val="00CE7A2B"/>
    <w:rsid w:val="00CF07A1"/>
    <w:rsid w:val="00CF1053"/>
    <w:rsid w:val="00D04A4B"/>
    <w:rsid w:val="00D071CC"/>
    <w:rsid w:val="00D10554"/>
    <w:rsid w:val="00D10716"/>
    <w:rsid w:val="00D248DE"/>
    <w:rsid w:val="00D27CD6"/>
    <w:rsid w:val="00D307B6"/>
    <w:rsid w:val="00D3087D"/>
    <w:rsid w:val="00D3213E"/>
    <w:rsid w:val="00D3271D"/>
    <w:rsid w:val="00D43BF5"/>
    <w:rsid w:val="00D43F4F"/>
    <w:rsid w:val="00D62C33"/>
    <w:rsid w:val="00D63BD6"/>
    <w:rsid w:val="00D64C28"/>
    <w:rsid w:val="00D70AD2"/>
    <w:rsid w:val="00D738B3"/>
    <w:rsid w:val="00D7755E"/>
    <w:rsid w:val="00D8091C"/>
    <w:rsid w:val="00D84FEB"/>
    <w:rsid w:val="00D8542D"/>
    <w:rsid w:val="00D85F75"/>
    <w:rsid w:val="00D8703C"/>
    <w:rsid w:val="00D87C0D"/>
    <w:rsid w:val="00D87C39"/>
    <w:rsid w:val="00D87E01"/>
    <w:rsid w:val="00D943C7"/>
    <w:rsid w:val="00D95BD7"/>
    <w:rsid w:val="00DA1DE9"/>
    <w:rsid w:val="00DA2CAA"/>
    <w:rsid w:val="00DA622A"/>
    <w:rsid w:val="00DA7687"/>
    <w:rsid w:val="00DA783D"/>
    <w:rsid w:val="00DB5E3C"/>
    <w:rsid w:val="00DC3A8B"/>
    <w:rsid w:val="00DC5D98"/>
    <w:rsid w:val="00DC6A71"/>
    <w:rsid w:val="00DD62A6"/>
    <w:rsid w:val="00DD64B1"/>
    <w:rsid w:val="00DE23FB"/>
    <w:rsid w:val="00DE5CB3"/>
    <w:rsid w:val="00DF0444"/>
    <w:rsid w:val="00DF3135"/>
    <w:rsid w:val="00DF58AA"/>
    <w:rsid w:val="00E00486"/>
    <w:rsid w:val="00E03329"/>
    <w:rsid w:val="00E0357D"/>
    <w:rsid w:val="00E05FDF"/>
    <w:rsid w:val="00E06D4A"/>
    <w:rsid w:val="00E07462"/>
    <w:rsid w:val="00E115F0"/>
    <w:rsid w:val="00E21EDA"/>
    <w:rsid w:val="00E30B9B"/>
    <w:rsid w:val="00E30D90"/>
    <w:rsid w:val="00E31295"/>
    <w:rsid w:val="00E351D5"/>
    <w:rsid w:val="00E4350C"/>
    <w:rsid w:val="00E53971"/>
    <w:rsid w:val="00E53A36"/>
    <w:rsid w:val="00E570D8"/>
    <w:rsid w:val="00E57BF1"/>
    <w:rsid w:val="00E60C84"/>
    <w:rsid w:val="00E713A0"/>
    <w:rsid w:val="00E721F6"/>
    <w:rsid w:val="00E73711"/>
    <w:rsid w:val="00E81D14"/>
    <w:rsid w:val="00E826C4"/>
    <w:rsid w:val="00E83580"/>
    <w:rsid w:val="00E85DDB"/>
    <w:rsid w:val="00E86844"/>
    <w:rsid w:val="00E90130"/>
    <w:rsid w:val="00E9333E"/>
    <w:rsid w:val="00E949C7"/>
    <w:rsid w:val="00E94AEF"/>
    <w:rsid w:val="00EB1D7E"/>
    <w:rsid w:val="00EB2ADF"/>
    <w:rsid w:val="00EC2790"/>
    <w:rsid w:val="00ED0E47"/>
    <w:rsid w:val="00ED1AC0"/>
    <w:rsid w:val="00ED1C3E"/>
    <w:rsid w:val="00ED46CA"/>
    <w:rsid w:val="00ED5D34"/>
    <w:rsid w:val="00ED62E3"/>
    <w:rsid w:val="00ED67B5"/>
    <w:rsid w:val="00EE2332"/>
    <w:rsid w:val="00EF2953"/>
    <w:rsid w:val="00EF2FA8"/>
    <w:rsid w:val="00EF3CAB"/>
    <w:rsid w:val="00EF51ED"/>
    <w:rsid w:val="00EF5D29"/>
    <w:rsid w:val="00EF623F"/>
    <w:rsid w:val="00F06FFA"/>
    <w:rsid w:val="00F12C17"/>
    <w:rsid w:val="00F16921"/>
    <w:rsid w:val="00F20C22"/>
    <w:rsid w:val="00F2121D"/>
    <w:rsid w:val="00F240BB"/>
    <w:rsid w:val="00F27CB4"/>
    <w:rsid w:val="00F313C5"/>
    <w:rsid w:val="00F352B8"/>
    <w:rsid w:val="00F43F58"/>
    <w:rsid w:val="00F452A9"/>
    <w:rsid w:val="00F53D38"/>
    <w:rsid w:val="00F57FD7"/>
    <w:rsid w:val="00F57FED"/>
    <w:rsid w:val="00F60279"/>
    <w:rsid w:val="00F60A2F"/>
    <w:rsid w:val="00F63559"/>
    <w:rsid w:val="00F73982"/>
    <w:rsid w:val="00F777D7"/>
    <w:rsid w:val="00F80056"/>
    <w:rsid w:val="00F80DFC"/>
    <w:rsid w:val="00F810C9"/>
    <w:rsid w:val="00F84451"/>
    <w:rsid w:val="00F85E1B"/>
    <w:rsid w:val="00F87F2D"/>
    <w:rsid w:val="00F906A1"/>
    <w:rsid w:val="00F9117C"/>
    <w:rsid w:val="00F92F1A"/>
    <w:rsid w:val="00F97FA1"/>
    <w:rsid w:val="00FA0316"/>
    <w:rsid w:val="00FA203B"/>
    <w:rsid w:val="00FA5B64"/>
    <w:rsid w:val="00FB1C63"/>
    <w:rsid w:val="00FB3CDD"/>
    <w:rsid w:val="00FB48E4"/>
    <w:rsid w:val="00FB7619"/>
    <w:rsid w:val="00FB7D71"/>
    <w:rsid w:val="00FC1E9A"/>
    <w:rsid w:val="00FC40FD"/>
    <w:rsid w:val="00FC51C5"/>
    <w:rsid w:val="00FC73B0"/>
    <w:rsid w:val="00FE6D6E"/>
    <w:rsid w:val="00FF403E"/>
    <w:rsid w:val="00FF675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1F669CE5"/>
  <w15:chartTrackingRefBased/>
  <w15:docId w15:val="{F9FCFDE6-F3DF-46F5-9549-54BBDF38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1 clen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1 clen Znak"/>
    <w:link w:val="Glava"/>
    <w:rsid w:val="008F7096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F709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rsid w:val="005624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5624F7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87626C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BB05A0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B05A0"/>
    <w:rPr>
      <w:lang w:val="en-US"/>
    </w:rPr>
  </w:style>
  <w:style w:type="character" w:styleId="Sprotnaopomba-sklic">
    <w:name w:val="footnote reference"/>
    <w:uiPriority w:val="99"/>
    <w:rsid w:val="00BB05A0"/>
    <w:rPr>
      <w:vertAlign w:val="superscript"/>
    </w:rPr>
  </w:style>
  <w:style w:type="paragraph" w:customStyle="1" w:styleId="poglavje">
    <w:name w:val="poglavje"/>
    <w:basedOn w:val="Navaden"/>
    <w:rsid w:val="0042670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B94FF9-DA3C-4723-AB33-4CD0CB98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krlj</dc:creator>
  <cp:keywords/>
  <cp:lastModifiedBy>Mateja Habe</cp:lastModifiedBy>
  <cp:revision>5</cp:revision>
  <cp:lastPrinted>2024-04-08T06:14:00Z</cp:lastPrinted>
  <dcterms:created xsi:type="dcterms:W3CDTF">2026-05-05T06:52:00Z</dcterms:created>
  <dcterms:modified xsi:type="dcterms:W3CDTF">2026-05-05T07:03:00Z</dcterms:modified>
</cp:coreProperties>
</file>